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44" w:rsidRPr="00EA5CC5" w:rsidRDefault="008F144B" w:rsidP="008F144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5CC5">
        <w:rPr>
          <w:rFonts w:ascii="Times New Roman" w:hAnsi="Times New Roman" w:cs="Times New Roman"/>
          <w:b/>
          <w:sz w:val="24"/>
          <w:szCs w:val="24"/>
        </w:rPr>
        <w:t>Утвержден:</w:t>
      </w:r>
    </w:p>
    <w:p w:rsidR="008F144B" w:rsidRDefault="008F144B" w:rsidP="008F144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5CC5">
        <w:rPr>
          <w:rFonts w:ascii="Times New Roman" w:hAnsi="Times New Roman" w:cs="Times New Roman"/>
          <w:b/>
          <w:sz w:val="24"/>
          <w:szCs w:val="24"/>
        </w:rPr>
        <w:t>Приказ УО МР «Ахтынский район»</w:t>
      </w:r>
    </w:p>
    <w:p w:rsidR="00A02986" w:rsidRPr="00EA5CC5" w:rsidRDefault="00A02986" w:rsidP="008F144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426 от 13.11.2017 г.</w:t>
      </w:r>
    </w:p>
    <w:p w:rsidR="00775FFD" w:rsidRPr="00EA5CC5" w:rsidRDefault="00775FFD" w:rsidP="008F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CC5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F144B" w:rsidRPr="00EA5CC5" w:rsidRDefault="00775FFD" w:rsidP="008F1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CC5">
        <w:rPr>
          <w:rFonts w:ascii="Times New Roman" w:hAnsi="Times New Roman" w:cs="Times New Roman"/>
          <w:b/>
          <w:sz w:val="24"/>
          <w:szCs w:val="24"/>
        </w:rPr>
        <w:t>мероприятий по улучшению качества деятельности муниципальных организаций дополнительного образования.</w:t>
      </w:r>
    </w:p>
    <w:p w:rsidR="00775FFD" w:rsidRPr="00EA5CC5" w:rsidRDefault="00775FFD" w:rsidP="00775F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33" w:type="dxa"/>
        <w:tblLayout w:type="fixed"/>
        <w:tblLook w:val="04A0"/>
      </w:tblPr>
      <w:tblGrid>
        <w:gridCol w:w="668"/>
        <w:gridCol w:w="3389"/>
        <w:gridCol w:w="1013"/>
        <w:gridCol w:w="992"/>
        <w:gridCol w:w="3827"/>
        <w:gridCol w:w="3118"/>
        <w:gridCol w:w="1985"/>
        <w:gridCol w:w="1141"/>
      </w:tblGrid>
      <w:tr w:rsidR="004A0378" w:rsidRPr="00EA5CC5" w:rsidTr="0022793B">
        <w:trPr>
          <w:trHeight w:val="284"/>
        </w:trPr>
        <w:tc>
          <w:tcPr>
            <w:tcW w:w="668" w:type="dxa"/>
            <w:vMerge w:val="restart"/>
          </w:tcPr>
          <w:p w:rsidR="004A0378" w:rsidRPr="00EA5CC5" w:rsidRDefault="004A0378" w:rsidP="00947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389" w:type="dxa"/>
            <w:vMerge w:val="restart"/>
          </w:tcPr>
          <w:p w:rsidR="004A0378" w:rsidRPr="00EA5CC5" w:rsidRDefault="004A0378" w:rsidP="00947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Показатели  независимой  оценки  качества  работы  организаций (НОКРО)</w:t>
            </w:r>
          </w:p>
        </w:tc>
        <w:tc>
          <w:tcPr>
            <w:tcW w:w="2005" w:type="dxa"/>
            <w:gridSpan w:val="2"/>
          </w:tcPr>
          <w:p w:rsidR="004A0378" w:rsidRPr="00EA5CC5" w:rsidRDefault="00883307" w:rsidP="00947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827" w:type="dxa"/>
            <w:vMerge w:val="restart"/>
          </w:tcPr>
          <w:p w:rsidR="004A0378" w:rsidRPr="00EA5CC5" w:rsidRDefault="00883307" w:rsidP="00947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качества работы организаций</w:t>
            </w:r>
          </w:p>
        </w:tc>
        <w:tc>
          <w:tcPr>
            <w:tcW w:w="3118" w:type="dxa"/>
            <w:vMerge w:val="restart"/>
          </w:tcPr>
          <w:p w:rsidR="004A0378" w:rsidRPr="00EA5CC5" w:rsidRDefault="00883307" w:rsidP="00947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985" w:type="dxa"/>
            <w:vMerge w:val="restart"/>
          </w:tcPr>
          <w:p w:rsidR="004A0378" w:rsidRPr="00EA5CC5" w:rsidRDefault="00883307" w:rsidP="00947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141" w:type="dxa"/>
            <w:vMerge w:val="restart"/>
          </w:tcPr>
          <w:p w:rsidR="004A0378" w:rsidRPr="00EA5CC5" w:rsidRDefault="00947EF8" w:rsidP="00947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4A0378" w:rsidRPr="00EA5CC5" w:rsidTr="0022793B">
        <w:trPr>
          <w:trHeight w:val="516"/>
        </w:trPr>
        <w:tc>
          <w:tcPr>
            <w:tcW w:w="668" w:type="dxa"/>
            <w:vMerge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A0378" w:rsidRPr="00EA5CC5" w:rsidRDefault="00883307" w:rsidP="00947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992" w:type="dxa"/>
          </w:tcPr>
          <w:p w:rsidR="004A0378" w:rsidRPr="00EA5CC5" w:rsidRDefault="00883307" w:rsidP="00947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3827" w:type="dxa"/>
            <w:vMerge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34F" w:rsidRPr="00EA5CC5" w:rsidTr="0022793B">
        <w:tc>
          <w:tcPr>
            <w:tcW w:w="16133" w:type="dxa"/>
            <w:gridSpan w:val="8"/>
          </w:tcPr>
          <w:p w:rsidR="0021534F" w:rsidRPr="00EA5CC5" w:rsidRDefault="002B6E9D" w:rsidP="00EA5C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№1 НОКРО</w:t>
            </w:r>
            <w:r w:rsidR="002E5521" w:rsidRPr="00EA5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A5C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A5CC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крытость и доступность информации об организации, осуществляющей образовательную деятельность»</w:t>
            </w:r>
          </w:p>
        </w:tc>
      </w:tr>
      <w:tr w:rsidR="004A0378" w:rsidRPr="00EA5CC5" w:rsidTr="0022793B">
        <w:tc>
          <w:tcPr>
            <w:tcW w:w="668" w:type="dxa"/>
          </w:tcPr>
          <w:p w:rsidR="004A0378" w:rsidRPr="00EA5CC5" w:rsidRDefault="00AC395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89" w:type="dxa"/>
          </w:tcPr>
          <w:p w:rsidR="004A0378" w:rsidRPr="00EA5CC5" w:rsidRDefault="000A1D99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актуальность информации об учреждении  и его деятельности, размещенной на официальном сайте учреждения  в сети Интернет, в том числе на сайте </w:t>
            </w:r>
            <w:hyperlink r:id="rId8" w:history="1">
              <w:r w:rsidRPr="00EA5C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dagminobr.ru</w:t>
              </w:r>
            </w:hyperlink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, РУО.</w:t>
            </w:r>
          </w:p>
          <w:p w:rsidR="00241FAA" w:rsidRPr="00EA5CC5" w:rsidRDefault="00241FA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99" w:rsidRPr="00EA5CC5" w:rsidRDefault="000A1D99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 рассмотрения обращений граждан, поступивших в организацию от получателей образовательных услуг</w:t>
            </w:r>
          </w:p>
          <w:p w:rsidR="00E50392" w:rsidRPr="00EA5CC5" w:rsidRDefault="00E50392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AA" w:rsidRPr="00EA5CC5" w:rsidRDefault="00241FA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92" w:rsidRPr="00EA5CC5" w:rsidRDefault="00A97A40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фициальном сайте организации в сети Интернет сведений о педагогических работниках </w:t>
            </w:r>
            <w:r w:rsidRPr="00EA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013" w:type="dxa"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A0378" w:rsidRPr="00EA5CC5" w:rsidRDefault="00FD6760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1.Размещение полной, актуальной  и достоверной  информации на  официальном  сайте образовательной организации.</w:t>
            </w:r>
          </w:p>
          <w:p w:rsidR="006A3F63" w:rsidRPr="00EA5CC5" w:rsidRDefault="006A3F63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60" w:rsidRPr="00EA5CC5" w:rsidRDefault="00FD6760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B166B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новленной  информации о </w:t>
            </w:r>
            <w:r w:rsidR="00BF3180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на стендах организации, </w:t>
            </w:r>
            <w:r w:rsidR="00B619DD" w:rsidRPr="00EA5CC5">
              <w:rPr>
                <w:rFonts w:ascii="Times New Roman" w:hAnsi="Times New Roman" w:cs="Times New Roman"/>
                <w:sz w:val="24"/>
                <w:szCs w:val="24"/>
              </w:rPr>
              <w:t>в районных средствах массовой информации, а также на страницах социальных сетей:</w:t>
            </w:r>
          </w:p>
          <w:p w:rsidR="00B619DD" w:rsidRPr="00EA5CC5" w:rsidRDefault="00B619DD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- сайт РУО;</w:t>
            </w:r>
          </w:p>
          <w:p w:rsidR="00B619DD" w:rsidRPr="00EA5CC5" w:rsidRDefault="00B619DD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- сайты учреждений</w:t>
            </w:r>
            <w:r w:rsidR="00525E0F" w:rsidRPr="00EA5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F63" w:rsidRPr="00EA5CC5" w:rsidRDefault="006A3F63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0F" w:rsidRPr="00EA5CC5" w:rsidRDefault="00525E0F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3.Размещение информации о принятых решениях по итогам  обращения граждан на официальном  сайте  учреждений.</w:t>
            </w:r>
          </w:p>
          <w:p w:rsidR="00241FAA" w:rsidRPr="00EA5CC5" w:rsidRDefault="00241FA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AA" w:rsidRPr="00EA5CC5" w:rsidRDefault="00241FAA" w:rsidP="00775FFD">
            <w:pPr>
              <w:pStyle w:val="a3"/>
              <w:rPr>
                <w:rStyle w:val="9pt"/>
                <w:rFonts w:eastAsiaTheme="minorHAnsi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86C56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C56" w:rsidRPr="00EA5CC5">
              <w:rPr>
                <w:rStyle w:val="9pt"/>
                <w:rFonts w:eastAsiaTheme="minorHAnsi"/>
                <w:sz w:val="24"/>
                <w:szCs w:val="24"/>
              </w:rPr>
              <w:t xml:space="preserve">Размещение информации о педагогических работниках на официальном сайте учреждения в объеме, установленном требованиями </w:t>
            </w:r>
            <w:proofErr w:type="spellStart"/>
            <w:r w:rsidR="00786C56" w:rsidRPr="00EA5CC5">
              <w:rPr>
                <w:rStyle w:val="9pt"/>
                <w:rFonts w:eastAsiaTheme="minorHAnsi"/>
                <w:sz w:val="24"/>
                <w:szCs w:val="24"/>
              </w:rPr>
              <w:t>Рособрнадзора</w:t>
            </w:r>
            <w:proofErr w:type="spellEnd"/>
            <w:r w:rsidR="00786C56" w:rsidRPr="00EA5CC5">
              <w:rPr>
                <w:rStyle w:val="9pt"/>
                <w:rFonts w:eastAsiaTheme="minorHAnsi"/>
                <w:sz w:val="24"/>
                <w:szCs w:val="24"/>
              </w:rPr>
              <w:t xml:space="preserve"> (приказ от 29.05.2014 №785)</w:t>
            </w:r>
          </w:p>
          <w:p w:rsidR="00786C56" w:rsidRPr="00EA5CC5" w:rsidRDefault="00786C56" w:rsidP="00775FFD">
            <w:pPr>
              <w:pStyle w:val="a3"/>
              <w:rPr>
                <w:rStyle w:val="9pt"/>
                <w:rFonts w:eastAsiaTheme="minorHAnsi"/>
                <w:sz w:val="24"/>
                <w:szCs w:val="24"/>
              </w:rPr>
            </w:pPr>
          </w:p>
          <w:p w:rsidR="00786C56" w:rsidRPr="00EA5CC5" w:rsidRDefault="00786C56" w:rsidP="00950D26">
            <w:pPr>
              <w:pStyle w:val="Default"/>
              <w:jc w:val="both"/>
              <w:rPr>
                <w:spacing w:val="3"/>
                <w:lang w:bidi="ru-RU"/>
              </w:rPr>
            </w:pPr>
            <w:r w:rsidRPr="00EA5CC5">
              <w:rPr>
                <w:spacing w:val="3"/>
                <w:lang w:bidi="ru-RU"/>
              </w:rPr>
              <w:t xml:space="preserve">5.Размешение актуальной информации о номерах телефонов, адресах электронной почты и официального сайта учреждения в местах, доступных </w:t>
            </w:r>
            <w:proofErr w:type="gramStart"/>
            <w:r w:rsidRPr="00EA5CC5">
              <w:rPr>
                <w:spacing w:val="3"/>
                <w:lang w:bidi="ru-RU"/>
              </w:rPr>
              <w:t>для</w:t>
            </w:r>
            <w:proofErr w:type="gramEnd"/>
            <w:r w:rsidRPr="00EA5CC5">
              <w:rPr>
                <w:spacing w:val="3"/>
                <w:lang w:bidi="ru-RU"/>
              </w:rPr>
              <w:t xml:space="preserve"> обучающихся</w:t>
            </w:r>
          </w:p>
        </w:tc>
        <w:tc>
          <w:tcPr>
            <w:tcW w:w="3118" w:type="dxa"/>
          </w:tcPr>
          <w:p w:rsidR="00A5631A" w:rsidRPr="00EA5CC5" w:rsidRDefault="00A5631A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E5" w:rsidRPr="00EA5CC5" w:rsidRDefault="005620E5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1.КУ УО АМР «Ахтынский район»</w:t>
            </w:r>
            <w:r w:rsidR="000D3C61" w:rsidRPr="00EA5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D26" w:rsidRPr="00EA5CC5" w:rsidRDefault="00950D26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E5" w:rsidRPr="00EA5CC5" w:rsidRDefault="00456EDF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2. МКУ ДОД «ДДТ»</w:t>
            </w:r>
            <w:r w:rsidR="000D3C61" w:rsidRPr="00EA5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D26" w:rsidRPr="00EA5CC5" w:rsidRDefault="00950D26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DF" w:rsidRPr="00EA5CC5" w:rsidRDefault="00456EDF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3. МКУ ДОД  «РСЮН»</w:t>
            </w:r>
            <w:r w:rsidR="000D3C61" w:rsidRPr="00EA5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D26" w:rsidRPr="00EA5CC5" w:rsidRDefault="00950D26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DF" w:rsidRPr="00EA5CC5" w:rsidRDefault="00456EDF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4. МКУ ДОД  «Школа искусств»</w:t>
            </w:r>
            <w:r w:rsidR="000D3C61" w:rsidRPr="00EA5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D26" w:rsidRPr="00EA5CC5" w:rsidRDefault="00950D26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DF" w:rsidRPr="00EA5CC5" w:rsidRDefault="00456EDF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70B6A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МКУ ДОД «ДЮСШ №1»</w:t>
            </w:r>
            <w:r w:rsidR="000D3C61" w:rsidRPr="00EA5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D26" w:rsidRPr="00EA5CC5" w:rsidRDefault="00950D26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A" w:rsidRPr="00EA5CC5" w:rsidRDefault="00170B6A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6. МКУ ДОД «ДЮСШ №2»</w:t>
            </w:r>
            <w:r w:rsidR="000D3C61" w:rsidRPr="00EA5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D26" w:rsidRPr="00EA5CC5" w:rsidRDefault="00950D26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A" w:rsidRPr="00EA5CC5" w:rsidRDefault="00170B6A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МКУ ДОД «ДМШ» с</w:t>
            </w:r>
            <w:proofErr w:type="gramStart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хты</w:t>
            </w:r>
            <w:r w:rsidR="000D3C61" w:rsidRPr="00EA5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D26" w:rsidRPr="00EA5CC5" w:rsidRDefault="00950D26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A" w:rsidRPr="00EA5CC5" w:rsidRDefault="00170B6A" w:rsidP="00562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8. МКУ ДОД «ДМШ»</w:t>
            </w:r>
            <w:r w:rsidR="000D3C61" w:rsidRPr="00EA5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уткун</w:t>
            </w:r>
            <w:proofErr w:type="spellEnd"/>
          </w:p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AA" w:rsidRPr="00EA5CC5" w:rsidRDefault="00241FA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AA" w:rsidRPr="00EA5CC5" w:rsidRDefault="00241FA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0378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1A" w:rsidRPr="00EA5CC5" w:rsidRDefault="00A5631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C56" w:rsidRPr="00EA5CC5" w:rsidRDefault="00786C56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41" w:type="dxa"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A2" w:rsidRPr="00EA5CC5" w:rsidTr="0022793B">
        <w:tc>
          <w:tcPr>
            <w:tcW w:w="16133" w:type="dxa"/>
            <w:gridSpan w:val="8"/>
          </w:tcPr>
          <w:p w:rsidR="002B6E9D" w:rsidRPr="00EA5CC5" w:rsidRDefault="00BB64A2" w:rsidP="002B6E9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</w:t>
            </w:r>
            <w:r w:rsidR="00F9641D" w:rsidRPr="00EA5CC5">
              <w:rPr>
                <w:rFonts w:ascii="Times New Roman" w:hAnsi="Times New Roman" w:cs="Times New Roman"/>
                <w:b/>
                <w:sz w:val="24"/>
                <w:szCs w:val="24"/>
              </w:rPr>
              <w:t>терии №2.  НОКРО «</w:t>
            </w:r>
            <w:r w:rsidR="00F9641D" w:rsidRPr="00EA5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фортность условий, в которых осуществляется  образовательная деятельности </w:t>
            </w:r>
          </w:p>
          <w:p w:rsidR="00BB64A2" w:rsidRPr="00EA5CC5" w:rsidRDefault="00F9641D" w:rsidP="002B6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фере  дополнительного образования»</w:t>
            </w:r>
          </w:p>
        </w:tc>
      </w:tr>
      <w:tr w:rsidR="004A0378" w:rsidRPr="00EA5CC5" w:rsidTr="0022793B">
        <w:tc>
          <w:tcPr>
            <w:tcW w:w="668" w:type="dxa"/>
          </w:tcPr>
          <w:p w:rsidR="004A0378" w:rsidRPr="00EA5CC5" w:rsidRDefault="00250F2E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89" w:type="dxa"/>
          </w:tcPr>
          <w:p w:rsidR="004A0378" w:rsidRPr="00EA5CC5" w:rsidRDefault="00B735F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информационное обеспечение</w:t>
            </w:r>
          </w:p>
          <w:p w:rsidR="0015430A" w:rsidRPr="00EA5CC5" w:rsidRDefault="0015430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0A" w:rsidRPr="00EA5CC5" w:rsidRDefault="0015430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Наличие условий организации обучения и  воспитания для  различных категорий обучающихся.</w:t>
            </w:r>
          </w:p>
          <w:p w:rsidR="0015430A" w:rsidRPr="00EA5CC5" w:rsidRDefault="0015430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0A" w:rsidRPr="00EA5CC5" w:rsidRDefault="0015430A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2D6BEB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новых дополнительных  образовательных  программ.</w:t>
            </w:r>
          </w:p>
          <w:p w:rsidR="002D6BEB" w:rsidRPr="00EA5CC5" w:rsidRDefault="002D6BEB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EB" w:rsidRPr="00EA5CC5" w:rsidRDefault="004E3118" w:rsidP="00EB1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развития творческих способностей и интересов обучающихся, включая их участия в</w:t>
            </w:r>
            <w:r w:rsidR="00B21D1D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D1D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массовых мероприятиях </w:t>
            </w:r>
            <w:r w:rsidR="00B21D1D" w:rsidRPr="00EA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ставках</w:t>
            </w:r>
            <w:proofErr w:type="gramStart"/>
            <w:r w:rsidR="00B21D1D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79A" w:rsidRPr="00EA5C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6379A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076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смотрах, </w:t>
            </w: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="00EB1076" w:rsidRPr="00EA5C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A0378" w:rsidRPr="00EA5CC5" w:rsidRDefault="00EB1076" w:rsidP="00B735FC">
            <w:pPr>
              <w:pStyle w:val="a6"/>
              <w:jc w:val="both"/>
              <w:rPr>
                <w:sz w:val="24"/>
                <w:szCs w:val="24"/>
              </w:rPr>
            </w:pPr>
            <w:r w:rsidRPr="00EA5CC5">
              <w:rPr>
                <w:sz w:val="24"/>
                <w:szCs w:val="24"/>
              </w:rPr>
              <w:t>1.</w:t>
            </w:r>
            <w:r w:rsidR="00B735FC" w:rsidRPr="00EA5CC5">
              <w:rPr>
                <w:sz w:val="24"/>
                <w:szCs w:val="24"/>
              </w:rPr>
              <w:t>Мероприятия, направленные на повышение уровня комфортности пребывания в учреждении</w:t>
            </w:r>
            <w:r w:rsidRPr="00EA5CC5">
              <w:rPr>
                <w:sz w:val="24"/>
                <w:szCs w:val="24"/>
              </w:rPr>
              <w:t>.</w:t>
            </w:r>
          </w:p>
          <w:p w:rsidR="00EB1076" w:rsidRPr="00EA5CC5" w:rsidRDefault="00EB1076" w:rsidP="00B735FC">
            <w:pPr>
              <w:pStyle w:val="a6"/>
              <w:jc w:val="both"/>
              <w:rPr>
                <w:sz w:val="24"/>
                <w:szCs w:val="24"/>
              </w:rPr>
            </w:pPr>
          </w:p>
          <w:p w:rsidR="00B7782D" w:rsidRPr="00EA5CC5" w:rsidRDefault="00EB1076" w:rsidP="00B778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782D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борудования: спортивного инвентаря, музыкальных инструментов, гипсовые фигуры для занятий </w:t>
            </w:r>
            <w:proofErr w:type="gramStart"/>
            <w:r w:rsidR="00B7782D" w:rsidRPr="00EA5CC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B7782D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B7782D" w:rsidRPr="00EA5CC5" w:rsidRDefault="00B7782D" w:rsidP="00B778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2D" w:rsidRPr="00EA5CC5" w:rsidRDefault="00DF2CAF" w:rsidP="00B778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3. Текущий ремонт.</w:t>
            </w:r>
          </w:p>
          <w:p w:rsidR="00DF2CAF" w:rsidRPr="00EA5CC5" w:rsidRDefault="00DF2CAF" w:rsidP="00B778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76" w:rsidRPr="00EA5CC5" w:rsidRDefault="00DF2CAF" w:rsidP="00AE2F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B1C88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реализация  общеобразовательных прогр</w:t>
            </w:r>
            <w:r w:rsidR="00AE2FAE" w:rsidRPr="00EA5CC5">
              <w:rPr>
                <w:rFonts w:ascii="Times New Roman" w:hAnsi="Times New Roman" w:cs="Times New Roman"/>
                <w:sz w:val="24"/>
                <w:szCs w:val="24"/>
              </w:rPr>
              <w:t>амм дополнительного образования (</w:t>
            </w:r>
            <w:proofErr w:type="spellStart"/>
            <w:r w:rsidR="00AE2FAE" w:rsidRPr="00EA5CC5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="00AE2FAE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2FAE" w:rsidRPr="00EA5CC5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="00AE2FAE" w:rsidRPr="00EA5C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B1C88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FAE" w:rsidRPr="00EA5CC5" w:rsidRDefault="00AE2FAE" w:rsidP="00AE2F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D6" w:rsidRPr="00EA5CC5" w:rsidRDefault="00116CD6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970" w:rsidRPr="00EA5CC5" w:rsidRDefault="00AE2FAE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97F1A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реализация адаптивных программ</w:t>
            </w:r>
            <w:r w:rsidR="00B95620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="00197F1A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9E7970" w:rsidRPr="00EA5CC5" w:rsidRDefault="009E7970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AE" w:rsidRPr="00EA5CC5" w:rsidRDefault="009E7970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97F1A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Обеспечение  участия  обучающихся в конкурсах, выставках  различного уровня.</w:t>
            </w:r>
          </w:p>
          <w:p w:rsidR="009E7970" w:rsidRPr="00EA5CC5" w:rsidRDefault="009E7970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970" w:rsidRPr="00EA5CC5" w:rsidRDefault="00A55A66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7.Информирование обучающихся и их родителей  о проводимых конкурсах, олимпиадах, соревнованиях.</w:t>
            </w:r>
          </w:p>
          <w:p w:rsidR="00A55A66" w:rsidRPr="00EA5CC5" w:rsidRDefault="00A55A66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66" w:rsidRPr="00EA5CC5" w:rsidRDefault="00A55A66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242F2" w:rsidRPr="00EA5CC5">
              <w:rPr>
                <w:rFonts w:ascii="Times New Roman" w:hAnsi="Times New Roman" w:cs="Times New Roman"/>
                <w:sz w:val="24"/>
                <w:szCs w:val="24"/>
              </w:rPr>
              <w:t>Установка  видеонаблюдения,  тревожной  кнопки,  пожарной сигнализации.</w:t>
            </w:r>
          </w:p>
          <w:p w:rsidR="00B139B9" w:rsidRPr="00EA5CC5" w:rsidRDefault="00B139B9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B9" w:rsidRPr="00EA5CC5" w:rsidRDefault="00B139B9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9. Разработка системы поощрения обучающихся,  успешно участвующих в различных мероприятиях разного  уровня.</w:t>
            </w:r>
          </w:p>
          <w:p w:rsidR="00B139B9" w:rsidRPr="00EA5CC5" w:rsidRDefault="00B139B9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B9" w:rsidRPr="00EA5CC5" w:rsidRDefault="00B139B9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80895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индивидуальной  помощи </w:t>
            </w:r>
            <w:proofErr w:type="gramStart"/>
            <w:r w:rsidR="00580895" w:rsidRPr="00EA5CC5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580895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 с ОВЗ  и их размещение на официальном  сайте.</w:t>
            </w:r>
          </w:p>
          <w:p w:rsidR="00580895" w:rsidRPr="00EA5CC5" w:rsidRDefault="00580895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2F2" w:rsidRPr="00EA5CC5" w:rsidRDefault="00580895" w:rsidP="00B956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11. Благоустройство территории учреждения</w:t>
            </w:r>
            <w:r w:rsidR="00496B68" w:rsidRPr="00EA5CC5">
              <w:rPr>
                <w:rFonts w:ascii="Times New Roman" w:hAnsi="Times New Roman" w:cs="Times New Roman"/>
                <w:sz w:val="24"/>
                <w:szCs w:val="24"/>
              </w:rPr>
              <w:t>: установка ограждения, установка урн и вазонов для цветов.</w:t>
            </w:r>
          </w:p>
        </w:tc>
        <w:tc>
          <w:tcPr>
            <w:tcW w:w="3118" w:type="dxa"/>
          </w:tcPr>
          <w:p w:rsidR="0022793B" w:rsidRDefault="0022793B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69" w:rsidRDefault="00C67B69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69" w:rsidRDefault="00C67B69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69" w:rsidRDefault="00C67B69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69" w:rsidRDefault="00C67B69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69" w:rsidRPr="00EA5CC5" w:rsidRDefault="00C67B69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FC" w:rsidRPr="00EA5CC5" w:rsidRDefault="00B735FC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1.КУ УО АМР «Ахтынский район»;</w:t>
            </w:r>
          </w:p>
          <w:p w:rsidR="00A62432" w:rsidRPr="00EA5CC5" w:rsidRDefault="00A62432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FC" w:rsidRPr="00EA5CC5" w:rsidRDefault="00B735FC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2. МКУ ДОД «ДДТ»;</w:t>
            </w:r>
          </w:p>
          <w:p w:rsidR="00A62432" w:rsidRPr="00EA5CC5" w:rsidRDefault="00A62432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FC" w:rsidRPr="00EA5CC5" w:rsidRDefault="00B735FC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3. МКУ ДОД  «РСЮН»;</w:t>
            </w:r>
          </w:p>
          <w:p w:rsidR="00A62432" w:rsidRPr="00EA5CC5" w:rsidRDefault="00A62432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FC" w:rsidRPr="00EA5CC5" w:rsidRDefault="00B735FC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4. МКУ ДОД  «Школа искусств»;</w:t>
            </w:r>
          </w:p>
          <w:p w:rsidR="00A62432" w:rsidRPr="00EA5CC5" w:rsidRDefault="00A62432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FC" w:rsidRPr="00EA5CC5" w:rsidRDefault="00B735FC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5. МКУ ДОД «ДЮСШ №1»;</w:t>
            </w:r>
          </w:p>
          <w:p w:rsidR="00A62432" w:rsidRPr="00EA5CC5" w:rsidRDefault="00A62432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3C" w:rsidRDefault="00D67F3C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3C" w:rsidRDefault="00D67F3C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3C" w:rsidRDefault="00D67F3C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FC" w:rsidRPr="00EA5CC5" w:rsidRDefault="00B735FC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6. МКУ ДОД «ДЮСШ №2»;</w:t>
            </w:r>
          </w:p>
          <w:p w:rsidR="00A62432" w:rsidRPr="00EA5CC5" w:rsidRDefault="00A62432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FC" w:rsidRPr="00EA5CC5" w:rsidRDefault="00B735FC" w:rsidP="00B73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7. МКУ ДОД «ДМШ» с</w:t>
            </w:r>
            <w:proofErr w:type="gramStart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хты;</w:t>
            </w:r>
          </w:p>
          <w:p w:rsidR="00A62432" w:rsidRPr="00EA5CC5" w:rsidRDefault="00A62432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78" w:rsidRPr="00EA5CC5" w:rsidRDefault="00B735F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8. МКУ ДОД «ДМШ»; </w:t>
            </w:r>
            <w:proofErr w:type="spellStart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уткун</w:t>
            </w:r>
            <w:proofErr w:type="spellEnd"/>
          </w:p>
          <w:p w:rsidR="00496B68" w:rsidRPr="00EA5CC5" w:rsidRDefault="00496B6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68" w:rsidRPr="00EA5CC5" w:rsidRDefault="00496B6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BC" w:rsidRPr="00EA5CC5" w:rsidRDefault="008C2EB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BC" w:rsidRPr="00EA5CC5" w:rsidRDefault="008C2EB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68" w:rsidRPr="00EA5CC5" w:rsidRDefault="00496B6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68" w:rsidRPr="00EA5CC5" w:rsidRDefault="00496B6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68" w:rsidRPr="00EA5CC5" w:rsidRDefault="00496B6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69" w:rsidRPr="00EA5CC5" w:rsidRDefault="00C67B69" w:rsidP="00C67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68" w:rsidRPr="00EA5CC5" w:rsidRDefault="00496B68" w:rsidP="00496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0378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Июль – август</w:t>
            </w: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3 – 4 квартал</w:t>
            </w: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AC" w:rsidRPr="00EA5CC5" w:rsidRDefault="007011AC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F8" w:rsidRPr="00EA5CC5" w:rsidRDefault="004404F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F8" w:rsidRPr="00EA5CC5" w:rsidTr="0022793B">
        <w:tc>
          <w:tcPr>
            <w:tcW w:w="16133" w:type="dxa"/>
            <w:gridSpan w:val="8"/>
          </w:tcPr>
          <w:p w:rsidR="004404F8" w:rsidRPr="00EA5CC5" w:rsidRDefault="00223B3E" w:rsidP="007878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й №</w:t>
            </w:r>
            <w:r w:rsidRPr="00EA5CC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. Доброжелательность, вежливость, компетентность работников организации</w:t>
            </w:r>
          </w:p>
        </w:tc>
      </w:tr>
      <w:tr w:rsidR="004A0378" w:rsidRPr="00EA5CC5" w:rsidTr="0022793B">
        <w:trPr>
          <w:trHeight w:val="6364"/>
        </w:trPr>
        <w:tc>
          <w:tcPr>
            <w:tcW w:w="668" w:type="dxa"/>
          </w:tcPr>
          <w:p w:rsidR="004A0378" w:rsidRPr="00EA5CC5" w:rsidRDefault="007878B0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</w:tcPr>
          <w:p w:rsidR="004A0378" w:rsidRPr="00EA5CC5" w:rsidRDefault="001C6EEF" w:rsidP="0033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 w:rsidR="00756B8C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образовательных услуг,  положительно оценивающих доброжелательность и вежливость работников организации</w:t>
            </w:r>
            <w:r w:rsidR="0033128F" w:rsidRPr="00EA5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3" w:type="dxa"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5F2B" w:rsidRPr="00EA5CC5" w:rsidRDefault="00B35F2B" w:rsidP="00B35F2B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24"/>
                <w:szCs w:val="24"/>
                <w:lang w:eastAsia="ru-RU"/>
              </w:rPr>
            </w:pPr>
            <w:r w:rsidRPr="00EA5CC5">
              <w:rPr>
                <w:b w:val="0"/>
                <w:sz w:val="24"/>
                <w:szCs w:val="24"/>
                <w:lang w:eastAsia="ru-RU"/>
              </w:rPr>
              <w:t>1.Проведение разъяснительной работы с персоналом  на заседании общего собрания работников учреждения.</w:t>
            </w:r>
          </w:p>
          <w:p w:rsidR="00773E8A" w:rsidRPr="00EA5CC5" w:rsidRDefault="00773E8A" w:rsidP="00B35F2B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24"/>
                <w:szCs w:val="24"/>
                <w:lang w:eastAsia="ru-RU"/>
              </w:rPr>
            </w:pPr>
            <w:r w:rsidRPr="00EA5CC5">
              <w:rPr>
                <w:b w:val="0"/>
                <w:sz w:val="24"/>
                <w:szCs w:val="24"/>
                <w:lang w:eastAsia="ru-RU"/>
              </w:rPr>
              <w:t>2.Мероприятия, направленные на повышение профессионального уровня  педагогических работников:</w:t>
            </w:r>
          </w:p>
          <w:p w:rsidR="00773E8A" w:rsidRPr="00EA5CC5" w:rsidRDefault="00AF59F5" w:rsidP="00B35F2B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24"/>
                <w:szCs w:val="24"/>
                <w:lang w:eastAsia="ru-RU"/>
              </w:rPr>
            </w:pPr>
            <w:r w:rsidRPr="00EA5CC5">
              <w:rPr>
                <w:b w:val="0"/>
                <w:sz w:val="24"/>
                <w:szCs w:val="24"/>
                <w:lang w:eastAsia="ru-RU"/>
              </w:rPr>
              <w:t>- проведение аттестации педагогов для  установления квалификационной категории;</w:t>
            </w:r>
          </w:p>
          <w:p w:rsidR="00AF59F5" w:rsidRPr="00EA5CC5" w:rsidRDefault="00AF59F5" w:rsidP="00B35F2B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24"/>
                <w:szCs w:val="24"/>
                <w:lang w:eastAsia="ru-RU"/>
              </w:rPr>
            </w:pPr>
            <w:r w:rsidRPr="00EA5CC5">
              <w:rPr>
                <w:b w:val="0"/>
                <w:sz w:val="24"/>
                <w:szCs w:val="24"/>
                <w:lang w:eastAsia="ru-RU"/>
              </w:rPr>
              <w:t>- участие  педагогических работников в конкурсах, конференциях, семинарах различного  уровня.</w:t>
            </w:r>
          </w:p>
          <w:p w:rsidR="005A5439" w:rsidRPr="00EA5CC5" w:rsidRDefault="00886AE3" w:rsidP="005A5439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24"/>
                <w:szCs w:val="24"/>
                <w:lang w:eastAsia="ru-RU"/>
              </w:rPr>
            </w:pPr>
            <w:r w:rsidRPr="00EA5CC5">
              <w:rPr>
                <w:b w:val="0"/>
                <w:sz w:val="24"/>
                <w:szCs w:val="24"/>
                <w:lang w:eastAsia="ru-RU"/>
              </w:rPr>
              <w:t>3.</w:t>
            </w:r>
            <w:r w:rsidR="005A5439" w:rsidRPr="00EA5CC5">
              <w:rPr>
                <w:b w:val="0"/>
                <w:sz w:val="24"/>
                <w:szCs w:val="24"/>
                <w:lang w:eastAsia="ru-RU"/>
              </w:rPr>
              <w:t xml:space="preserve">Проведение  родительских собраний по вопросам улучшения взаимоотношений работников учреждения  </w:t>
            </w:r>
            <w:proofErr w:type="gramStart"/>
            <w:r w:rsidR="005A5439" w:rsidRPr="00EA5CC5">
              <w:rPr>
                <w:b w:val="0"/>
                <w:sz w:val="24"/>
                <w:szCs w:val="24"/>
                <w:lang w:eastAsia="ru-RU"/>
              </w:rPr>
              <w:t>с</w:t>
            </w:r>
            <w:proofErr w:type="gramEnd"/>
            <w:r w:rsidR="005A5439" w:rsidRPr="00EA5CC5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A5439" w:rsidRPr="00EA5CC5">
              <w:rPr>
                <w:b w:val="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5A5439" w:rsidRPr="00EA5CC5">
              <w:rPr>
                <w:b w:val="0"/>
                <w:sz w:val="24"/>
                <w:szCs w:val="24"/>
                <w:lang w:eastAsia="ru-RU"/>
              </w:rPr>
              <w:t xml:space="preserve"> и их родителями.</w:t>
            </w:r>
          </w:p>
          <w:p w:rsidR="004A0378" w:rsidRPr="00EA5CC5" w:rsidRDefault="005A5439" w:rsidP="005A5439">
            <w:pPr>
              <w:pStyle w:val="2"/>
              <w:shd w:val="clear" w:color="auto" w:fill="FFFFFF"/>
              <w:spacing w:after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 w:rsidRPr="00EA5CC5">
              <w:rPr>
                <w:b w:val="0"/>
                <w:sz w:val="24"/>
                <w:szCs w:val="24"/>
                <w:lang w:eastAsia="ru-RU"/>
              </w:rPr>
              <w:t>4.</w:t>
            </w:r>
            <w:r w:rsidRPr="00EA5CC5">
              <w:rPr>
                <w:b w:val="0"/>
                <w:sz w:val="24"/>
                <w:szCs w:val="24"/>
              </w:rPr>
              <w:t>Проведение открытых занятий, отчетных, концертов, спектаклей</w:t>
            </w:r>
            <w:r w:rsidR="00886AE3" w:rsidRPr="00EA5CC5">
              <w:rPr>
                <w:b w:val="0"/>
                <w:sz w:val="24"/>
                <w:szCs w:val="24"/>
              </w:rPr>
              <w:t>.</w:t>
            </w:r>
            <w:r w:rsidRPr="00EA5CC5">
              <w:rPr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391184" w:rsidRPr="00EA5CC5" w:rsidRDefault="00391184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84" w:rsidRPr="00EA5CC5" w:rsidRDefault="00391184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1.КУ УО АМР «Ахтынский район»;</w:t>
            </w:r>
          </w:p>
          <w:p w:rsidR="00391184" w:rsidRPr="00EA5CC5" w:rsidRDefault="00391184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2. МКУ ДОД «ДДТ»;</w:t>
            </w:r>
          </w:p>
          <w:p w:rsidR="00391184" w:rsidRPr="00EA5CC5" w:rsidRDefault="00391184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3. МКУ ДОД  «РСЮН»;</w:t>
            </w:r>
          </w:p>
          <w:p w:rsidR="00391184" w:rsidRPr="00EA5CC5" w:rsidRDefault="00391184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4. МКУ ДОД  «Школа искусств»;</w:t>
            </w:r>
          </w:p>
          <w:p w:rsidR="00391184" w:rsidRPr="00EA5CC5" w:rsidRDefault="00391184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5. МКУ ДОД «ДЮСШ №1»;</w:t>
            </w:r>
          </w:p>
          <w:p w:rsidR="00391184" w:rsidRPr="00EA5CC5" w:rsidRDefault="00391184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6. МКУ ДОД «ДЮСШ №2»;</w:t>
            </w:r>
          </w:p>
          <w:p w:rsidR="00391184" w:rsidRPr="00EA5CC5" w:rsidRDefault="00391184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7. МКУ ДОД «ДМШ» с</w:t>
            </w:r>
            <w:proofErr w:type="gramStart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хты;</w:t>
            </w:r>
          </w:p>
          <w:p w:rsidR="00391184" w:rsidRPr="00EA5CC5" w:rsidRDefault="00391184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78" w:rsidRPr="00EA5CC5" w:rsidRDefault="00886AE3" w:rsidP="00886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8. МКУ ДОД «ДМШ»; </w:t>
            </w:r>
            <w:proofErr w:type="spellStart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уткун</w:t>
            </w:r>
            <w:proofErr w:type="spellEnd"/>
          </w:p>
        </w:tc>
        <w:tc>
          <w:tcPr>
            <w:tcW w:w="1985" w:type="dxa"/>
          </w:tcPr>
          <w:p w:rsidR="004A0378" w:rsidRPr="00EA5CC5" w:rsidRDefault="00886AE3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86AE3" w:rsidRPr="00EA5CC5" w:rsidRDefault="00886AE3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E3" w:rsidRPr="00EA5CC5" w:rsidRDefault="00886AE3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года, согласно утвержденному графику прохождения</w:t>
            </w:r>
            <w:r w:rsidR="00EC6711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курсов повышения квалификации</w:t>
            </w:r>
          </w:p>
          <w:p w:rsidR="00EC6711" w:rsidRPr="00EA5CC5" w:rsidRDefault="00EC6711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11" w:rsidRPr="00EA5CC5" w:rsidRDefault="00EC6711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11" w:rsidRPr="00EA5CC5" w:rsidRDefault="00EC6711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11" w:rsidRPr="00EA5CC5" w:rsidRDefault="00EC6711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11" w:rsidRPr="00EA5CC5" w:rsidRDefault="00EC6711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EC6711" w:rsidRPr="00EA5CC5" w:rsidRDefault="00EC6711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11" w:rsidRPr="00EA5CC5" w:rsidRDefault="00EC6711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11" w:rsidRPr="00EA5CC5" w:rsidRDefault="00EC6711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11" w:rsidRPr="00EA5CC5" w:rsidRDefault="00EC6711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11" w:rsidRPr="00EA5CC5" w:rsidRDefault="00EC6711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141" w:type="dxa"/>
          </w:tcPr>
          <w:p w:rsidR="004A0378" w:rsidRPr="00EA5CC5" w:rsidRDefault="004A0378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F7" w:rsidRPr="00EA5CC5" w:rsidTr="0022793B">
        <w:tc>
          <w:tcPr>
            <w:tcW w:w="16133" w:type="dxa"/>
            <w:gridSpan w:val="8"/>
            <w:vAlign w:val="center"/>
          </w:tcPr>
          <w:p w:rsidR="008F5807" w:rsidRPr="00EA5CC5" w:rsidRDefault="00C839F7" w:rsidP="00EA5C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й №4. Удовлетворенность качеством образовательной деятельности </w:t>
            </w:r>
            <w:r w:rsidR="008F5807" w:rsidRPr="00EA5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й</w:t>
            </w:r>
          </w:p>
        </w:tc>
      </w:tr>
      <w:tr w:rsidR="00223B3E" w:rsidRPr="00EA5CC5" w:rsidTr="0022793B">
        <w:tc>
          <w:tcPr>
            <w:tcW w:w="668" w:type="dxa"/>
          </w:tcPr>
          <w:p w:rsidR="00223B3E" w:rsidRPr="00EA5CC5" w:rsidRDefault="008F5807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89" w:type="dxa"/>
          </w:tcPr>
          <w:p w:rsidR="00223B3E" w:rsidRPr="00EA5CC5" w:rsidRDefault="00591B37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Удовлетворенность  качеством  предоставляемых образовательных услуг.</w:t>
            </w:r>
          </w:p>
          <w:p w:rsidR="00591B37" w:rsidRPr="00EA5CC5" w:rsidRDefault="00591B37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37" w:rsidRPr="00EA5CC5" w:rsidRDefault="00591B37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которые готовы рекомендовать организацию </w:t>
            </w:r>
            <w:r w:rsidRPr="00EA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икам и знакомым, от общего числа опрошенных.</w:t>
            </w:r>
          </w:p>
        </w:tc>
        <w:tc>
          <w:tcPr>
            <w:tcW w:w="1013" w:type="dxa"/>
          </w:tcPr>
          <w:p w:rsidR="00223B3E" w:rsidRPr="00EA5CC5" w:rsidRDefault="00223B3E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B3E" w:rsidRPr="00EA5CC5" w:rsidRDefault="00223B3E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3B3E" w:rsidRPr="00EA5CC5" w:rsidRDefault="00591B37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3FD3" w:rsidRPr="00EA5CC5">
              <w:rPr>
                <w:rFonts w:ascii="Times New Roman" w:hAnsi="Times New Roman" w:cs="Times New Roman"/>
                <w:sz w:val="24"/>
                <w:szCs w:val="24"/>
              </w:rPr>
              <w:t>Размещение Плана мероприятий по улучшению качества деятельности организации на официальном  сайте учреждений.</w:t>
            </w:r>
          </w:p>
          <w:p w:rsidR="00FF3FD3" w:rsidRPr="00EA5CC5" w:rsidRDefault="00FF3FD3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FD3" w:rsidRPr="00EA5CC5" w:rsidRDefault="00FF3FD3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 анкетирования среди  обучающихся, родителей, </w:t>
            </w:r>
            <w:r w:rsidR="00A25477"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посещающих творческие  </w:t>
            </w:r>
            <w:r w:rsidR="00A25477" w:rsidRPr="00EA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, качеством предоставляемых услуг.</w:t>
            </w:r>
          </w:p>
          <w:p w:rsidR="00A25477" w:rsidRPr="00EA5CC5" w:rsidRDefault="00A25477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EA5CC5" w:rsidRDefault="00A25477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3.Информирование о деятельности  организации </w:t>
            </w:r>
            <w:r w:rsidR="005B4C94" w:rsidRPr="00EA5CC5">
              <w:rPr>
                <w:rFonts w:ascii="Times New Roman" w:hAnsi="Times New Roman" w:cs="Times New Roman"/>
                <w:sz w:val="24"/>
                <w:szCs w:val="24"/>
              </w:rPr>
              <w:t>(публикации в СМИ,  распространение  буклетов</w:t>
            </w:r>
            <w:proofErr w:type="gramStart"/>
            <w:r w:rsidR="005B4C94" w:rsidRPr="00EA5CC5">
              <w:rPr>
                <w:rFonts w:ascii="Times New Roman" w:hAnsi="Times New Roman" w:cs="Times New Roman"/>
                <w:sz w:val="24"/>
                <w:szCs w:val="24"/>
              </w:rPr>
              <w:t>)..</w:t>
            </w:r>
            <w:proofErr w:type="gramEnd"/>
          </w:p>
          <w:p w:rsidR="005B4C94" w:rsidRPr="00EA5CC5" w:rsidRDefault="005B4C94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94" w:rsidRPr="00EA5CC5" w:rsidRDefault="005B4C94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4.Обсуждение  вопросов совершенствования деятельности организации на  родительских  собраниях, на заседаниях педагогических советов. </w:t>
            </w:r>
          </w:p>
        </w:tc>
        <w:tc>
          <w:tcPr>
            <w:tcW w:w="3118" w:type="dxa"/>
          </w:tcPr>
          <w:p w:rsidR="008379E5" w:rsidRPr="00EA5CC5" w:rsidRDefault="008379E5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D2085" w:rsidRPr="00EA5CC5" w:rsidRDefault="00FD2085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1.КУ УО АМР «Ахтынский район»;</w:t>
            </w: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2. МКУ ДОД «ДДТ»;</w:t>
            </w: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3. МКУ ДОД  «РСЮН»;</w:t>
            </w: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4. МКУ ДОД  «Школа искусств»;</w:t>
            </w: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5. МКУ ДОД «ДЮСШ №1»;</w:t>
            </w: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6. МКУ ДОД «ДЮСШ №2»;</w:t>
            </w: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7. МКУ ДОД «ДМШ» с</w:t>
            </w:r>
            <w:proofErr w:type="gramStart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хты;</w:t>
            </w: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8. МКУ ДОД «ДМШ»; </w:t>
            </w:r>
            <w:proofErr w:type="spellStart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уткун</w:t>
            </w:r>
            <w:proofErr w:type="spellEnd"/>
          </w:p>
        </w:tc>
        <w:tc>
          <w:tcPr>
            <w:tcW w:w="1985" w:type="dxa"/>
          </w:tcPr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85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223B3E" w:rsidRPr="00EA5CC5" w:rsidRDefault="00FD2085" w:rsidP="00FD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41" w:type="dxa"/>
          </w:tcPr>
          <w:p w:rsidR="00223B3E" w:rsidRPr="00EA5CC5" w:rsidRDefault="00223B3E" w:rsidP="00775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D26" w:rsidRPr="00EA5CC5" w:rsidRDefault="00950D26" w:rsidP="00775F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5FFD" w:rsidRPr="00EA5CC5" w:rsidRDefault="00775FFD" w:rsidP="00775FF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75FFD" w:rsidRPr="00EA5CC5" w:rsidSect="008F144B">
      <w:headerReference w:type="even" r:id="rId9"/>
      <w:headerReference w:type="default" r:id="rId10"/>
      <w:pgSz w:w="16840" w:h="11900" w:orient="landscape" w:code="9"/>
      <w:pgMar w:top="851" w:right="567" w:bottom="1418" w:left="567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FD5" w:rsidRDefault="003A5FD5" w:rsidP="00116CD6">
      <w:pPr>
        <w:spacing w:after="0" w:line="240" w:lineRule="auto"/>
      </w:pPr>
      <w:r>
        <w:separator/>
      </w:r>
    </w:p>
  </w:endnote>
  <w:endnote w:type="continuationSeparator" w:id="0">
    <w:p w:rsidR="003A5FD5" w:rsidRDefault="003A5FD5" w:rsidP="0011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FD5" w:rsidRDefault="003A5FD5" w:rsidP="00116CD6">
      <w:pPr>
        <w:spacing w:after="0" w:line="240" w:lineRule="auto"/>
      </w:pPr>
      <w:r>
        <w:separator/>
      </w:r>
    </w:p>
  </w:footnote>
  <w:footnote w:type="continuationSeparator" w:id="0">
    <w:p w:rsidR="003A5FD5" w:rsidRDefault="003A5FD5" w:rsidP="0011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94591"/>
      <w:docPartObj>
        <w:docPartGallery w:val="Page Numbers (Top of Page)"/>
        <w:docPartUnique/>
      </w:docPartObj>
    </w:sdtPr>
    <w:sdtContent>
      <w:p w:rsidR="00116CD6" w:rsidRDefault="00116CD6">
        <w:pPr>
          <w:pStyle w:val="a7"/>
          <w:jc w:val="center"/>
        </w:pPr>
      </w:p>
      <w:p w:rsidR="00116CD6" w:rsidRDefault="00D65530">
        <w:pPr>
          <w:pStyle w:val="a7"/>
          <w:jc w:val="center"/>
        </w:pPr>
      </w:p>
    </w:sdtContent>
  </w:sdt>
  <w:p w:rsidR="00116CD6" w:rsidRDefault="00116C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586" w:rsidRDefault="009F2586" w:rsidP="009F2586">
    <w:pPr>
      <w:pStyle w:val="a7"/>
      <w:jc w:val="center"/>
    </w:pPr>
  </w:p>
  <w:p w:rsidR="00116CD6" w:rsidRDefault="00116CD6" w:rsidP="009F258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D4E29"/>
    <w:multiLevelType w:val="hybridMultilevel"/>
    <w:tmpl w:val="2D54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44B"/>
    <w:rsid w:val="00000CD4"/>
    <w:rsid w:val="00000D5C"/>
    <w:rsid w:val="000014E3"/>
    <w:rsid w:val="000019D8"/>
    <w:rsid w:val="0000253B"/>
    <w:rsid w:val="00002E1F"/>
    <w:rsid w:val="000030DA"/>
    <w:rsid w:val="0000346A"/>
    <w:rsid w:val="0000369A"/>
    <w:rsid w:val="00003BD1"/>
    <w:rsid w:val="00003EE6"/>
    <w:rsid w:val="000043D7"/>
    <w:rsid w:val="000046D9"/>
    <w:rsid w:val="000054A6"/>
    <w:rsid w:val="00005BE0"/>
    <w:rsid w:val="00006A9E"/>
    <w:rsid w:val="0000703A"/>
    <w:rsid w:val="000070EE"/>
    <w:rsid w:val="000078E4"/>
    <w:rsid w:val="0001042E"/>
    <w:rsid w:val="000105B5"/>
    <w:rsid w:val="00011429"/>
    <w:rsid w:val="0001194A"/>
    <w:rsid w:val="0001200C"/>
    <w:rsid w:val="00012286"/>
    <w:rsid w:val="00012332"/>
    <w:rsid w:val="000125AC"/>
    <w:rsid w:val="0001260F"/>
    <w:rsid w:val="00012D1E"/>
    <w:rsid w:val="0001309D"/>
    <w:rsid w:val="0001479F"/>
    <w:rsid w:val="000147EA"/>
    <w:rsid w:val="0001506F"/>
    <w:rsid w:val="000150F2"/>
    <w:rsid w:val="00015815"/>
    <w:rsid w:val="0001625B"/>
    <w:rsid w:val="000166AA"/>
    <w:rsid w:val="00016DD4"/>
    <w:rsid w:val="00017156"/>
    <w:rsid w:val="00017ADC"/>
    <w:rsid w:val="000202C5"/>
    <w:rsid w:val="0002033B"/>
    <w:rsid w:val="0002059E"/>
    <w:rsid w:val="000205FC"/>
    <w:rsid w:val="00020CBD"/>
    <w:rsid w:val="00021788"/>
    <w:rsid w:val="000222A6"/>
    <w:rsid w:val="00022A7C"/>
    <w:rsid w:val="000233F3"/>
    <w:rsid w:val="00023528"/>
    <w:rsid w:val="0002384D"/>
    <w:rsid w:val="00023887"/>
    <w:rsid w:val="000251B0"/>
    <w:rsid w:val="00025311"/>
    <w:rsid w:val="00025CD6"/>
    <w:rsid w:val="0002682D"/>
    <w:rsid w:val="00026C81"/>
    <w:rsid w:val="00027C27"/>
    <w:rsid w:val="0003060E"/>
    <w:rsid w:val="000307E5"/>
    <w:rsid w:val="00030F12"/>
    <w:rsid w:val="0003119B"/>
    <w:rsid w:val="00031689"/>
    <w:rsid w:val="0003317D"/>
    <w:rsid w:val="00035290"/>
    <w:rsid w:val="0003632D"/>
    <w:rsid w:val="00036F77"/>
    <w:rsid w:val="000402DF"/>
    <w:rsid w:val="0004156C"/>
    <w:rsid w:val="000415AE"/>
    <w:rsid w:val="00043B37"/>
    <w:rsid w:val="00044934"/>
    <w:rsid w:val="00045AF2"/>
    <w:rsid w:val="00045C57"/>
    <w:rsid w:val="00046402"/>
    <w:rsid w:val="000468A2"/>
    <w:rsid w:val="00047222"/>
    <w:rsid w:val="00047277"/>
    <w:rsid w:val="000473F0"/>
    <w:rsid w:val="00047AD2"/>
    <w:rsid w:val="00047B31"/>
    <w:rsid w:val="00050040"/>
    <w:rsid w:val="000504B9"/>
    <w:rsid w:val="00050A5E"/>
    <w:rsid w:val="00050A67"/>
    <w:rsid w:val="0005156E"/>
    <w:rsid w:val="000518A5"/>
    <w:rsid w:val="00052788"/>
    <w:rsid w:val="00052B2F"/>
    <w:rsid w:val="00052F77"/>
    <w:rsid w:val="00052F9F"/>
    <w:rsid w:val="0005598F"/>
    <w:rsid w:val="00055A17"/>
    <w:rsid w:val="00055DAB"/>
    <w:rsid w:val="0005637F"/>
    <w:rsid w:val="000566E9"/>
    <w:rsid w:val="00057140"/>
    <w:rsid w:val="00057674"/>
    <w:rsid w:val="00060134"/>
    <w:rsid w:val="000602DD"/>
    <w:rsid w:val="000610AE"/>
    <w:rsid w:val="000611D9"/>
    <w:rsid w:val="000619DC"/>
    <w:rsid w:val="00061D2D"/>
    <w:rsid w:val="00061EEA"/>
    <w:rsid w:val="0006217A"/>
    <w:rsid w:val="00062296"/>
    <w:rsid w:val="000632A5"/>
    <w:rsid w:val="0006335C"/>
    <w:rsid w:val="000634CD"/>
    <w:rsid w:val="00063A84"/>
    <w:rsid w:val="00064F84"/>
    <w:rsid w:val="00065592"/>
    <w:rsid w:val="00067844"/>
    <w:rsid w:val="00067BC5"/>
    <w:rsid w:val="00067DC8"/>
    <w:rsid w:val="0007096E"/>
    <w:rsid w:val="00070E9B"/>
    <w:rsid w:val="0007102D"/>
    <w:rsid w:val="00072052"/>
    <w:rsid w:val="0007215B"/>
    <w:rsid w:val="00072DB8"/>
    <w:rsid w:val="00073043"/>
    <w:rsid w:val="0007306E"/>
    <w:rsid w:val="00073273"/>
    <w:rsid w:val="000732A4"/>
    <w:rsid w:val="000733CB"/>
    <w:rsid w:val="00073B99"/>
    <w:rsid w:val="00073F7E"/>
    <w:rsid w:val="00073F89"/>
    <w:rsid w:val="000755EC"/>
    <w:rsid w:val="0007603C"/>
    <w:rsid w:val="00076841"/>
    <w:rsid w:val="00076DFC"/>
    <w:rsid w:val="0008058B"/>
    <w:rsid w:val="00080669"/>
    <w:rsid w:val="0008169D"/>
    <w:rsid w:val="000824E6"/>
    <w:rsid w:val="00082D88"/>
    <w:rsid w:val="000830E3"/>
    <w:rsid w:val="00083172"/>
    <w:rsid w:val="0008324A"/>
    <w:rsid w:val="000835C3"/>
    <w:rsid w:val="000837E0"/>
    <w:rsid w:val="00084EB5"/>
    <w:rsid w:val="00085060"/>
    <w:rsid w:val="00085164"/>
    <w:rsid w:val="00085FB4"/>
    <w:rsid w:val="00086FCF"/>
    <w:rsid w:val="00087BB2"/>
    <w:rsid w:val="00090972"/>
    <w:rsid w:val="00090A4D"/>
    <w:rsid w:val="00091B29"/>
    <w:rsid w:val="000935A3"/>
    <w:rsid w:val="0009406F"/>
    <w:rsid w:val="00094230"/>
    <w:rsid w:val="00094AFE"/>
    <w:rsid w:val="00095255"/>
    <w:rsid w:val="00095943"/>
    <w:rsid w:val="000960DB"/>
    <w:rsid w:val="0009696F"/>
    <w:rsid w:val="00097365"/>
    <w:rsid w:val="000973F4"/>
    <w:rsid w:val="00097505"/>
    <w:rsid w:val="0009758E"/>
    <w:rsid w:val="00097EE4"/>
    <w:rsid w:val="000A0018"/>
    <w:rsid w:val="000A0A90"/>
    <w:rsid w:val="000A0BA9"/>
    <w:rsid w:val="000A1414"/>
    <w:rsid w:val="000A1D99"/>
    <w:rsid w:val="000A1F77"/>
    <w:rsid w:val="000A27A0"/>
    <w:rsid w:val="000A2E09"/>
    <w:rsid w:val="000A2F4A"/>
    <w:rsid w:val="000A3048"/>
    <w:rsid w:val="000A450E"/>
    <w:rsid w:val="000A4D15"/>
    <w:rsid w:val="000A5CC1"/>
    <w:rsid w:val="000A6267"/>
    <w:rsid w:val="000A6D59"/>
    <w:rsid w:val="000A6F6C"/>
    <w:rsid w:val="000A71B5"/>
    <w:rsid w:val="000B0EE7"/>
    <w:rsid w:val="000B17E6"/>
    <w:rsid w:val="000B1855"/>
    <w:rsid w:val="000B1C5E"/>
    <w:rsid w:val="000B1E74"/>
    <w:rsid w:val="000B28B1"/>
    <w:rsid w:val="000B2BA8"/>
    <w:rsid w:val="000B306F"/>
    <w:rsid w:val="000B33CB"/>
    <w:rsid w:val="000B39BA"/>
    <w:rsid w:val="000B3D0B"/>
    <w:rsid w:val="000B4B79"/>
    <w:rsid w:val="000B4DE3"/>
    <w:rsid w:val="000B5865"/>
    <w:rsid w:val="000B59D3"/>
    <w:rsid w:val="000B6E36"/>
    <w:rsid w:val="000B7A39"/>
    <w:rsid w:val="000B7D2B"/>
    <w:rsid w:val="000B7FDC"/>
    <w:rsid w:val="000C038F"/>
    <w:rsid w:val="000C05AF"/>
    <w:rsid w:val="000C0B9D"/>
    <w:rsid w:val="000C11FB"/>
    <w:rsid w:val="000C2D1D"/>
    <w:rsid w:val="000C2E22"/>
    <w:rsid w:val="000C3237"/>
    <w:rsid w:val="000C3B87"/>
    <w:rsid w:val="000C49FF"/>
    <w:rsid w:val="000C4F9C"/>
    <w:rsid w:val="000C5B7F"/>
    <w:rsid w:val="000C5F80"/>
    <w:rsid w:val="000C641F"/>
    <w:rsid w:val="000C6538"/>
    <w:rsid w:val="000D01E4"/>
    <w:rsid w:val="000D0AF3"/>
    <w:rsid w:val="000D0C3F"/>
    <w:rsid w:val="000D13B0"/>
    <w:rsid w:val="000D17E8"/>
    <w:rsid w:val="000D2527"/>
    <w:rsid w:val="000D2B42"/>
    <w:rsid w:val="000D3C61"/>
    <w:rsid w:val="000D3E75"/>
    <w:rsid w:val="000D40F0"/>
    <w:rsid w:val="000D4B9F"/>
    <w:rsid w:val="000D62CB"/>
    <w:rsid w:val="000D63AE"/>
    <w:rsid w:val="000D6616"/>
    <w:rsid w:val="000D7B4E"/>
    <w:rsid w:val="000E01CD"/>
    <w:rsid w:val="000E0ED1"/>
    <w:rsid w:val="000E1ACB"/>
    <w:rsid w:val="000E1C32"/>
    <w:rsid w:val="000E3684"/>
    <w:rsid w:val="000E481B"/>
    <w:rsid w:val="000E5008"/>
    <w:rsid w:val="000E5552"/>
    <w:rsid w:val="000E6C1E"/>
    <w:rsid w:val="000E6DB3"/>
    <w:rsid w:val="000E7A61"/>
    <w:rsid w:val="000E7DB6"/>
    <w:rsid w:val="000E7FF4"/>
    <w:rsid w:val="000F01A8"/>
    <w:rsid w:val="000F04C5"/>
    <w:rsid w:val="000F0A1F"/>
    <w:rsid w:val="000F1259"/>
    <w:rsid w:val="000F13A3"/>
    <w:rsid w:val="000F1A54"/>
    <w:rsid w:val="000F1B85"/>
    <w:rsid w:val="000F1BA4"/>
    <w:rsid w:val="000F3750"/>
    <w:rsid w:val="000F3AAC"/>
    <w:rsid w:val="000F3B71"/>
    <w:rsid w:val="000F3D6C"/>
    <w:rsid w:val="000F42E2"/>
    <w:rsid w:val="000F43B4"/>
    <w:rsid w:val="000F45E0"/>
    <w:rsid w:val="000F52DC"/>
    <w:rsid w:val="000F5ED4"/>
    <w:rsid w:val="000F67BF"/>
    <w:rsid w:val="000F6DC3"/>
    <w:rsid w:val="000F71FF"/>
    <w:rsid w:val="000F75BD"/>
    <w:rsid w:val="000F7D7A"/>
    <w:rsid w:val="00100EB4"/>
    <w:rsid w:val="0010155F"/>
    <w:rsid w:val="00101CA8"/>
    <w:rsid w:val="00102A45"/>
    <w:rsid w:val="00102E8B"/>
    <w:rsid w:val="00103333"/>
    <w:rsid w:val="0010360A"/>
    <w:rsid w:val="00103A99"/>
    <w:rsid w:val="001044D3"/>
    <w:rsid w:val="00104BCE"/>
    <w:rsid w:val="00105062"/>
    <w:rsid w:val="0010549E"/>
    <w:rsid w:val="00105875"/>
    <w:rsid w:val="00106048"/>
    <w:rsid w:val="0010708D"/>
    <w:rsid w:val="001070F5"/>
    <w:rsid w:val="001078C8"/>
    <w:rsid w:val="00107A02"/>
    <w:rsid w:val="001105CD"/>
    <w:rsid w:val="0011060E"/>
    <w:rsid w:val="0011090D"/>
    <w:rsid w:val="00110FA2"/>
    <w:rsid w:val="001124BF"/>
    <w:rsid w:val="001128C2"/>
    <w:rsid w:val="0011305A"/>
    <w:rsid w:val="00113414"/>
    <w:rsid w:val="001136CA"/>
    <w:rsid w:val="001136D4"/>
    <w:rsid w:val="00113AD2"/>
    <w:rsid w:val="00113D8C"/>
    <w:rsid w:val="0011507B"/>
    <w:rsid w:val="00116CD6"/>
    <w:rsid w:val="00117C32"/>
    <w:rsid w:val="00117C86"/>
    <w:rsid w:val="00120283"/>
    <w:rsid w:val="00120B11"/>
    <w:rsid w:val="0012109A"/>
    <w:rsid w:val="0012169E"/>
    <w:rsid w:val="00122FAD"/>
    <w:rsid w:val="00123BE5"/>
    <w:rsid w:val="00123F09"/>
    <w:rsid w:val="0012415E"/>
    <w:rsid w:val="00124513"/>
    <w:rsid w:val="00124C0B"/>
    <w:rsid w:val="001253EB"/>
    <w:rsid w:val="00125681"/>
    <w:rsid w:val="00125DED"/>
    <w:rsid w:val="001265EB"/>
    <w:rsid w:val="0012671D"/>
    <w:rsid w:val="001269EE"/>
    <w:rsid w:val="001271D2"/>
    <w:rsid w:val="00127300"/>
    <w:rsid w:val="001273EF"/>
    <w:rsid w:val="00127B13"/>
    <w:rsid w:val="00127DE1"/>
    <w:rsid w:val="00130280"/>
    <w:rsid w:val="00130552"/>
    <w:rsid w:val="0013089D"/>
    <w:rsid w:val="001313DF"/>
    <w:rsid w:val="0013238D"/>
    <w:rsid w:val="001324C2"/>
    <w:rsid w:val="0013479C"/>
    <w:rsid w:val="00136499"/>
    <w:rsid w:val="0013676D"/>
    <w:rsid w:val="00136F4A"/>
    <w:rsid w:val="001372B4"/>
    <w:rsid w:val="001378DD"/>
    <w:rsid w:val="00140701"/>
    <w:rsid w:val="00141535"/>
    <w:rsid w:val="0014164C"/>
    <w:rsid w:val="00142123"/>
    <w:rsid w:val="00142F0F"/>
    <w:rsid w:val="00143939"/>
    <w:rsid w:val="00144093"/>
    <w:rsid w:val="00144662"/>
    <w:rsid w:val="00144730"/>
    <w:rsid w:val="00144A4E"/>
    <w:rsid w:val="00144B09"/>
    <w:rsid w:val="00144D34"/>
    <w:rsid w:val="0014504F"/>
    <w:rsid w:val="001453FD"/>
    <w:rsid w:val="001457F0"/>
    <w:rsid w:val="00145ED2"/>
    <w:rsid w:val="00146741"/>
    <w:rsid w:val="00150190"/>
    <w:rsid w:val="00150EBB"/>
    <w:rsid w:val="00151030"/>
    <w:rsid w:val="00151B6F"/>
    <w:rsid w:val="0015321B"/>
    <w:rsid w:val="00153736"/>
    <w:rsid w:val="00153C07"/>
    <w:rsid w:val="00153EBB"/>
    <w:rsid w:val="0015430A"/>
    <w:rsid w:val="001545E9"/>
    <w:rsid w:val="001548DB"/>
    <w:rsid w:val="001549A4"/>
    <w:rsid w:val="00154E5E"/>
    <w:rsid w:val="0015689F"/>
    <w:rsid w:val="00157238"/>
    <w:rsid w:val="00157439"/>
    <w:rsid w:val="001579BB"/>
    <w:rsid w:val="0016070A"/>
    <w:rsid w:val="00160870"/>
    <w:rsid w:val="0016125A"/>
    <w:rsid w:val="00161658"/>
    <w:rsid w:val="00161B06"/>
    <w:rsid w:val="00163499"/>
    <w:rsid w:val="00163748"/>
    <w:rsid w:val="00163E28"/>
    <w:rsid w:val="00163E91"/>
    <w:rsid w:val="00164524"/>
    <w:rsid w:val="00164849"/>
    <w:rsid w:val="00165460"/>
    <w:rsid w:val="00165D6E"/>
    <w:rsid w:val="00165E71"/>
    <w:rsid w:val="00165F25"/>
    <w:rsid w:val="00166642"/>
    <w:rsid w:val="00166C4C"/>
    <w:rsid w:val="00167270"/>
    <w:rsid w:val="0017048F"/>
    <w:rsid w:val="00170B6A"/>
    <w:rsid w:val="00170C84"/>
    <w:rsid w:val="0017116D"/>
    <w:rsid w:val="00171571"/>
    <w:rsid w:val="0017274A"/>
    <w:rsid w:val="001730C3"/>
    <w:rsid w:val="001733C7"/>
    <w:rsid w:val="00173419"/>
    <w:rsid w:val="00173702"/>
    <w:rsid w:val="00173748"/>
    <w:rsid w:val="00173A4D"/>
    <w:rsid w:val="00175632"/>
    <w:rsid w:val="001800B6"/>
    <w:rsid w:val="00180674"/>
    <w:rsid w:val="001810EF"/>
    <w:rsid w:val="0018118C"/>
    <w:rsid w:val="00181D82"/>
    <w:rsid w:val="00182DBA"/>
    <w:rsid w:val="0018351F"/>
    <w:rsid w:val="0018372B"/>
    <w:rsid w:val="00183AC7"/>
    <w:rsid w:val="00184291"/>
    <w:rsid w:val="00184C1B"/>
    <w:rsid w:val="001863A5"/>
    <w:rsid w:val="0018653F"/>
    <w:rsid w:val="00186614"/>
    <w:rsid w:val="0018686E"/>
    <w:rsid w:val="0019067B"/>
    <w:rsid w:val="00191E75"/>
    <w:rsid w:val="00192033"/>
    <w:rsid w:val="001937C9"/>
    <w:rsid w:val="001945C9"/>
    <w:rsid w:val="00194A90"/>
    <w:rsid w:val="00196275"/>
    <w:rsid w:val="00196886"/>
    <w:rsid w:val="00196EEA"/>
    <w:rsid w:val="001971A8"/>
    <w:rsid w:val="00197F1A"/>
    <w:rsid w:val="00197F40"/>
    <w:rsid w:val="001A065D"/>
    <w:rsid w:val="001A0AB0"/>
    <w:rsid w:val="001A2056"/>
    <w:rsid w:val="001A2CF8"/>
    <w:rsid w:val="001A3419"/>
    <w:rsid w:val="001A3D9C"/>
    <w:rsid w:val="001A4657"/>
    <w:rsid w:val="001A6111"/>
    <w:rsid w:val="001A6829"/>
    <w:rsid w:val="001A6A2C"/>
    <w:rsid w:val="001A7042"/>
    <w:rsid w:val="001B038D"/>
    <w:rsid w:val="001B0463"/>
    <w:rsid w:val="001B14B5"/>
    <w:rsid w:val="001B2613"/>
    <w:rsid w:val="001B489E"/>
    <w:rsid w:val="001B5567"/>
    <w:rsid w:val="001B5D98"/>
    <w:rsid w:val="001B6B70"/>
    <w:rsid w:val="001B6CCD"/>
    <w:rsid w:val="001B70FF"/>
    <w:rsid w:val="001B720B"/>
    <w:rsid w:val="001B7383"/>
    <w:rsid w:val="001B7565"/>
    <w:rsid w:val="001C0E66"/>
    <w:rsid w:val="001C1273"/>
    <w:rsid w:val="001C1648"/>
    <w:rsid w:val="001C20CC"/>
    <w:rsid w:val="001C29C4"/>
    <w:rsid w:val="001C2E50"/>
    <w:rsid w:val="001C4AAF"/>
    <w:rsid w:val="001C4C7C"/>
    <w:rsid w:val="001C6E87"/>
    <w:rsid w:val="001C6EEF"/>
    <w:rsid w:val="001D008C"/>
    <w:rsid w:val="001D0F50"/>
    <w:rsid w:val="001D1328"/>
    <w:rsid w:val="001D1A91"/>
    <w:rsid w:val="001D2DAB"/>
    <w:rsid w:val="001D4DAF"/>
    <w:rsid w:val="001D614E"/>
    <w:rsid w:val="001D66BA"/>
    <w:rsid w:val="001D6CDA"/>
    <w:rsid w:val="001E001E"/>
    <w:rsid w:val="001E04FA"/>
    <w:rsid w:val="001E0DE4"/>
    <w:rsid w:val="001E11D1"/>
    <w:rsid w:val="001E1F1E"/>
    <w:rsid w:val="001E2024"/>
    <w:rsid w:val="001E20FE"/>
    <w:rsid w:val="001E39A2"/>
    <w:rsid w:val="001E3C90"/>
    <w:rsid w:val="001E44E0"/>
    <w:rsid w:val="001E48EF"/>
    <w:rsid w:val="001E4D7D"/>
    <w:rsid w:val="001E5D63"/>
    <w:rsid w:val="001E622F"/>
    <w:rsid w:val="001E69BE"/>
    <w:rsid w:val="001E708B"/>
    <w:rsid w:val="001E780B"/>
    <w:rsid w:val="001F2071"/>
    <w:rsid w:val="001F2290"/>
    <w:rsid w:val="001F2838"/>
    <w:rsid w:val="001F2E21"/>
    <w:rsid w:val="001F3332"/>
    <w:rsid w:val="001F3B67"/>
    <w:rsid w:val="001F3F5B"/>
    <w:rsid w:val="001F70B7"/>
    <w:rsid w:val="001F72FB"/>
    <w:rsid w:val="001F7746"/>
    <w:rsid w:val="001F78DD"/>
    <w:rsid w:val="002000F2"/>
    <w:rsid w:val="00200BFA"/>
    <w:rsid w:val="00200D37"/>
    <w:rsid w:val="0020182E"/>
    <w:rsid w:val="00202C73"/>
    <w:rsid w:val="002038A6"/>
    <w:rsid w:val="002038CB"/>
    <w:rsid w:val="00203ABC"/>
    <w:rsid w:val="00203CC8"/>
    <w:rsid w:val="002063C9"/>
    <w:rsid w:val="0020651F"/>
    <w:rsid w:val="002076BF"/>
    <w:rsid w:val="00207B0A"/>
    <w:rsid w:val="00207ED2"/>
    <w:rsid w:val="002101E1"/>
    <w:rsid w:val="00210BEE"/>
    <w:rsid w:val="002111E9"/>
    <w:rsid w:val="0021150D"/>
    <w:rsid w:val="00211732"/>
    <w:rsid w:val="00211B95"/>
    <w:rsid w:val="00211D8D"/>
    <w:rsid w:val="00213C05"/>
    <w:rsid w:val="00213E09"/>
    <w:rsid w:val="00213F09"/>
    <w:rsid w:val="0021534F"/>
    <w:rsid w:val="00215AF5"/>
    <w:rsid w:val="002167BE"/>
    <w:rsid w:val="00216EA5"/>
    <w:rsid w:val="00217025"/>
    <w:rsid w:val="002177EB"/>
    <w:rsid w:val="00217EB3"/>
    <w:rsid w:val="002215C1"/>
    <w:rsid w:val="00221FBA"/>
    <w:rsid w:val="0022229F"/>
    <w:rsid w:val="00222A78"/>
    <w:rsid w:val="00223361"/>
    <w:rsid w:val="00223B3E"/>
    <w:rsid w:val="00224664"/>
    <w:rsid w:val="00224D8C"/>
    <w:rsid w:val="00227449"/>
    <w:rsid w:val="0022793B"/>
    <w:rsid w:val="00227A60"/>
    <w:rsid w:val="00227E36"/>
    <w:rsid w:val="00231102"/>
    <w:rsid w:val="00231258"/>
    <w:rsid w:val="00231A8F"/>
    <w:rsid w:val="00232543"/>
    <w:rsid w:val="00232787"/>
    <w:rsid w:val="002332D4"/>
    <w:rsid w:val="0023439D"/>
    <w:rsid w:val="00234807"/>
    <w:rsid w:val="00235715"/>
    <w:rsid w:val="00235D1E"/>
    <w:rsid w:val="00236EE7"/>
    <w:rsid w:val="00237408"/>
    <w:rsid w:val="002379D1"/>
    <w:rsid w:val="00237D19"/>
    <w:rsid w:val="00237FA9"/>
    <w:rsid w:val="002406D0"/>
    <w:rsid w:val="002411CD"/>
    <w:rsid w:val="00241651"/>
    <w:rsid w:val="00241FAA"/>
    <w:rsid w:val="00242DEC"/>
    <w:rsid w:val="00243AB8"/>
    <w:rsid w:val="00243CB1"/>
    <w:rsid w:val="00243E99"/>
    <w:rsid w:val="00244AF0"/>
    <w:rsid w:val="00245355"/>
    <w:rsid w:val="002455FB"/>
    <w:rsid w:val="0024591D"/>
    <w:rsid w:val="00245F21"/>
    <w:rsid w:val="00245FC0"/>
    <w:rsid w:val="0024711B"/>
    <w:rsid w:val="00247449"/>
    <w:rsid w:val="00250F2E"/>
    <w:rsid w:val="0025198E"/>
    <w:rsid w:val="00251B79"/>
    <w:rsid w:val="00251ED8"/>
    <w:rsid w:val="002520D8"/>
    <w:rsid w:val="00252964"/>
    <w:rsid w:val="00252DFA"/>
    <w:rsid w:val="00253337"/>
    <w:rsid w:val="00253515"/>
    <w:rsid w:val="0025360C"/>
    <w:rsid w:val="00253D0B"/>
    <w:rsid w:val="002541DF"/>
    <w:rsid w:val="002543E7"/>
    <w:rsid w:val="00255C88"/>
    <w:rsid w:val="00255CFE"/>
    <w:rsid w:val="002570DB"/>
    <w:rsid w:val="00257C37"/>
    <w:rsid w:val="00257EE4"/>
    <w:rsid w:val="00260348"/>
    <w:rsid w:val="0026168C"/>
    <w:rsid w:val="00262005"/>
    <w:rsid w:val="00262529"/>
    <w:rsid w:val="00263720"/>
    <w:rsid w:val="00264AAD"/>
    <w:rsid w:val="0026539A"/>
    <w:rsid w:val="00265432"/>
    <w:rsid w:val="002664DD"/>
    <w:rsid w:val="00266C28"/>
    <w:rsid w:val="00270BC2"/>
    <w:rsid w:val="00272704"/>
    <w:rsid w:val="0027277E"/>
    <w:rsid w:val="00272916"/>
    <w:rsid w:val="00272C04"/>
    <w:rsid w:val="00273519"/>
    <w:rsid w:val="00274151"/>
    <w:rsid w:val="00274427"/>
    <w:rsid w:val="00274F4F"/>
    <w:rsid w:val="00275A96"/>
    <w:rsid w:val="00275F40"/>
    <w:rsid w:val="00276D59"/>
    <w:rsid w:val="00277353"/>
    <w:rsid w:val="00280251"/>
    <w:rsid w:val="00280EEA"/>
    <w:rsid w:val="00280F69"/>
    <w:rsid w:val="00281BD4"/>
    <w:rsid w:val="002822AE"/>
    <w:rsid w:val="00282ACB"/>
    <w:rsid w:val="0028330D"/>
    <w:rsid w:val="00284EE4"/>
    <w:rsid w:val="002851EA"/>
    <w:rsid w:val="00285915"/>
    <w:rsid w:val="00285A9D"/>
    <w:rsid w:val="00287228"/>
    <w:rsid w:val="00287B82"/>
    <w:rsid w:val="00287C9E"/>
    <w:rsid w:val="00287DA5"/>
    <w:rsid w:val="0029026C"/>
    <w:rsid w:val="00291705"/>
    <w:rsid w:val="00291ABC"/>
    <w:rsid w:val="002920ED"/>
    <w:rsid w:val="002921E0"/>
    <w:rsid w:val="00292991"/>
    <w:rsid w:val="00292BB5"/>
    <w:rsid w:val="00292F09"/>
    <w:rsid w:val="00293068"/>
    <w:rsid w:val="0029383A"/>
    <w:rsid w:val="002955E3"/>
    <w:rsid w:val="00296538"/>
    <w:rsid w:val="00296616"/>
    <w:rsid w:val="00296660"/>
    <w:rsid w:val="00296950"/>
    <w:rsid w:val="00296EC7"/>
    <w:rsid w:val="00297092"/>
    <w:rsid w:val="0029793B"/>
    <w:rsid w:val="002A0223"/>
    <w:rsid w:val="002A0B4E"/>
    <w:rsid w:val="002A0FDA"/>
    <w:rsid w:val="002A1B78"/>
    <w:rsid w:val="002A1CE9"/>
    <w:rsid w:val="002A1D00"/>
    <w:rsid w:val="002A1E37"/>
    <w:rsid w:val="002A251E"/>
    <w:rsid w:val="002A312B"/>
    <w:rsid w:val="002A3678"/>
    <w:rsid w:val="002A3766"/>
    <w:rsid w:val="002A39B2"/>
    <w:rsid w:val="002A3AC2"/>
    <w:rsid w:val="002A3B80"/>
    <w:rsid w:val="002A493C"/>
    <w:rsid w:val="002A5702"/>
    <w:rsid w:val="002A5832"/>
    <w:rsid w:val="002A58F7"/>
    <w:rsid w:val="002A6DF5"/>
    <w:rsid w:val="002A71CF"/>
    <w:rsid w:val="002A721A"/>
    <w:rsid w:val="002A7B38"/>
    <w:rsid w:val="002A7BE7"/>
    <w:rsid w:val="002A7F94"/>
    <w:rsid w:val="002B0B01"/>
    <w:rsid w:val="002B0FBA"/>
    <w:rsid w:val="002B18FB"/>
    <w:rsid w:val="002B234A"/>
    <w:rsid w:val="002B2960"/>
    <w:rsid w:val="002B2A6C"/>
    <w:rsid w:val="002B2FC1"/>
    <w:rsid w:val="002B35FF"/>
    <w:rsid w:val="002B4132"/>
    <w:rsid w:val="002B4514"/>
    <w:rsid w:val="002B4852"/>
    <w:rsid w:val="002B4B0A"/>
    <w:rsid w:val="002B4D98"/>
    <w:rsid w:val="002B56B8"/>
    <w:rsid w:val="002B5CA5"/>
    <w:rsid w:val="002B65B5"/>
    <w:rsid w:val="002B6924"/>
    <w:rsid w:val="002B6D91"/>
    <w:rsid w:val="002B6E9D"/>
    <w:rsid w:val="002B6EEE"/>
    <w:rsid w:val="002B7587"/>
    <w:rsid w:val="002B7826"/>
    <w:rsid w:val="002B79E9"/>
    <w:rsid w:val="002C0437"/>
    <w:rsid w:val="002C0686"/>
    <w:rsid w:val="002C0852"/>
    <w:rsid w:val="002C15F7"/>
    <w:rsid w:val="002C2D5B"/>
    <w:rsid w:val="002C53D8"/>
    <w:rsid w:val="002C5561"/>
    <w:rsid w:val="002C56FB"/>
    <w:rsid w:val="002C5D84"/>
    <w:rsid w:val="002C620A"/>
    <w:rsid w:val="002C63B3"/>
    <w:rsid w:val="002C6794"/>
    <w:rsid w:val="002C680F"/>
    <w:rsid w:val="002C7013"/>
    <w:rsid w:val="002C79AA"/>
    <w:rsid w:val="002D0325"/>
    <w:rsid w:val="002D0A5B"/>
    <w:rsid w:val="002D0E16"/>
    <w:rsid w:val="002D12E3"/>
    <w:rsid w:val="002D1B0F"/>
    <w:rsid w:val="002D1FA5"/>
    <w:rsid w:val="002D28D7"/>
    <w:rsid w:val="002D2953"/>
    <w:rsid w:val="002D3140"/>
    <w:rsid w:val="002D35D6"/>
    <w:rsid w:val="002D3EFA"/>
    <w:rsid w:val="002D4BB1"/>
    <w:rsid w:val="002D5BE7"/>
    <w:rsid w:val="002D614D"/>
    <w:rsid w:val="002D6A12"/>
    <w:rsid w:val="002D6BEB"/>
    <w:rsid w:val="002D6DE5"/>
    <w:rsid w:val="002D6FD0"/>
    <w:rsid w:val="002E089C"/>
    <w:rsid w:val="002E0F25"/>
    <w:rsid w:val="002E29C0"/>
    <w:rsid w:val="002E35A6"/>
    <w:rsid w:val="002E369C"/>
    <w:rsid w:val="002E3D97"/>
    <w:rsid w:val="002E3F9D"/>
    <w:rsid w:val="002E3FD8"/>
    <w:rsid w:val="002E4288"/>
    <w:rsid w:val="002E5521"/>
    <w:rsid w:val="002E5C0E"/>
    <w:rsid w:val="002E6BD5"/>
    <w:rsid w:val="002E70BB"/>
    <w:rsid w:val="002E73B3"/>
    <w:rsid w:val="002E774B"/>
    <w:rsid w:val="002E7B41"/>
    <w:rsid w:val="002F00BD"/>
    <w:rsid w:val="002F0630"/>
    <w:rsid w:val="002F0B9A"/>
    <w:rsid w:val="002F12D5"/>
    <w:rsid w:val="002F3D83"/>
    <w:rsid w:val="002F448B"/>
    <w:rsid w:val="002F48BE"/>
    <w:rsid w:val="002F4B24"/>
    <w:rsid w:val="002F50A8"/>
    <w:rsid w:val="002F5487"/>
    <w:rsid w:val="002F55D6"/>
    <w:rsid w:val="002F7175"/>
    <w:rsid w:val="002F7427"/>
    <w:rsid w:val="002F7664"/>
    <w:rsid w:val="002F7831"/>
    <w:rsid w:val="00300897"/>
    <w:rsid w:val="003029C4"/>
    <w:rsid w:val="00302D1B"/>
    <w:rsid w:val="003034B4"/>
    <w:rsid w:val="00303566"/>
    <w:rsid w:val="00303BDD"/>
    <w:rsid w:val="00306675"/>
    <w:rsid w:val="003105AC"/>
    <w:rsid w:val="0031089F"/>
    <w:rsid w:val="00311017"/>
    <w:rsid w:val="00311783"/>
    <w:rsid w:val="00311EF1"/>
    <w:rsid w:val="00312203"/>
    <w:rsid w:val="00312C54"/>
    <w:rsid w:val="00313625"/>
    <w:rsid w:val="003138FE"/>
    <w:rsid w:val="0031545B"/>
    <w:rsid w:val="00315E44"/>
    <w:rsid w:val="003174D9"/>
    <w:rsid w:val="0031782D"/>
    <w:rsid w:val="003200BA"/>
    <w:rsid w:val="00320598"/>
    <w:rsid w:val="0032110E"/>
    <w:rsid w:val="00321930"/>
    <w:rsid w:val="00321ACA"/>
    <w:rsid w:val="00322E19"/>
    <w:rsid w:val="0032374A"/>
    <w:rsid w:val="00323A4D"/>
    <w:rsid w:val="0032540E"/>
    <w:rsid w:val="00325AEC"/>
    <w:rsid w:val="00326921"/>
    <w:rsid w:val="00326E08"/>
    <w:rsid w:val="00326EAB"/>
    <w:rsid w:val="00327019"/>
    <w:rsid w:val="0032738D"/>
    <w:rsid w:val="0032781D"/>
    <w:rsid w:val="003308BA"/>
    <w:rsid w:val="00330D0A"/>
    <w:rsid w:val="0033100E"/>
    <w:rsid w:val="0033128F"/>
    <w:rsid w:val="003314DF"/>
    <w:rsid w:val="003316C7"/>
    <w:rsid w:val="00331CF0"/>
    <w:rsid w:val="003328CF"/>
    <w:rsid w:val="00332FE9"/>
    <w:rsid w:val="0033382E"/>
    <w:rsid w:val="003341CD"/>
    <w:rsid w:val="00335081"/>
    <w:rsid w:val="0033543C"/>
    <w:rsid w:val="00335585"/>
    <w:rsid w:val="0033628D"/>
    <w:rsid w:val="0033671D"/>
    <w:rsid w:val="003367B8"/>
    <w:rsid w:val="00336DC4"/>
    <w:rsid w:val="00336EAC"/>
    <w:rsid w:val="0033703A"/>
    <w:rsid w:val="00337288"/>
    <w:rsid w:val="00337724"/>
    <w:rsid w:val="00337F43"/>
    <w:rsid w:val="00340123"/>
    <w:rsid w:val="00340A7C"/>
    <w:rsid w:val="00341442"/>
    <w:rsid w:val="00341921"/>
    <w:rsid w:val="00341BD0"/>
    <w:rsid w:val="00342632"/>
    <w:rsid w:val="003440FD"/>
    <w:rsid w:val="00344341"/>
    <w:rsid w:val="003444D8"/>
    <w:rsid w:val="00344C08"/>
    <w:rsid w:val="00346E36"/>
    <w:rsid w:val="003505FA"/>
    <w:rsid w:val="0035185A"/>
    <w:rsid w:val="003522EE"/>
    <w:rsid w:val="003523C2"/>
    <w:rsid w:val="0035261C"/>
    <w:rsid w:val="00352927"/>
    <w:rsid w:val="0035298D"/>
    <w:rsid w:val="00352FB7"/>
    <w:rsid w:val="00353325"/>
    <w:rsid w:val="003537F0"/>
    <w:rsid w:val="00353DBA"/>
    <w:rsid w:val="00355860"/>
    <w:rsid w:val="00355BFB"/>
    <w:rsid w:val="0035607E"/>
    <w:rsid w:val="003564E7"/>
    <w:rsid w:val="00356610"/>
    <w:rsid w:val="00356B92"/>
    <w:rsid w:val="00356BCB"/>
    <w:rsid w:val="00356C72"/>
    <w:rsid w:val="0035714A"/>
    <w:rsid w:val="003601FC"/>
    <w:rsid w:val="00361654"/>
    <w:rsid w:val="0036333B"/>
    <w:rsid w:val="003637CB"/>
    <w:rsid w:val="00364437"/>
    <w:rsid w:val="003646EA"/>
    <w:rsid w:val="00364F5D"/>
    <w:rsid w:val="00365F5A"/>
    <w:rsid w:val="00366457"/>
    <w:rsid w:val="003712A2"/>
    <w:rsid w:val="003714BB"/>
    <w:rsid w:val="00371657"/>
    <w:rsid w:val="003731DF"/>
    <w:rsid w:val="003734C0"/>
    <w:rsid w:val="00373686"/>
    <w:rsid w:val="00373F06"/>
    <w:rsid w:val="00373FF3"/>
    <w:rsid w:val="00374D28"/>
    <w:rsid w:val="00375569"/>
    <w:rsid w:val="00375ABE"/>
    <w:rsid w:val="00375C09"/>
    <w:rsid w:val="003767E3"/>
    <w:rsid w:val="00377004"/>
    <w:rsid w:val="00377474"/>
    <w:rsid w:val="003775D4"/>
    <w:rsid w:val="00377B78"/>
    <w:rsid w:val="00377BB9"/>
    <w:rsid w:val="003811E1"/>
    <w:rsid w:val="00381E6B"/>
    <w:rsid w:val="00382557"/>
    <w:rsid w:val="003834B9"/>
    <w:rsid w:val="003835DD"/>
    <w:rsid w:val="00384063"/>
    <w:rsid w:val="00384DD3"/>
    <w:rsid w:val="00385BB7"/>
    <w:rsid w:val="00386D84"/>
    <w:rsid w:val="00387499"/>
    <w:rsid w:val="00387540"/>
    <w:rsid w:val="003901CD"/>
    <w:rsid w:val="00390EDB"/>
    <w:rsid w:val="00391184"/>
    <w:rsid w:val="0039181A"/>
    <w:rsid w:val="00391B85"/>
    <w:rsid w:val="00392721"/>
    <w:rsid w:val="00393359"/>
    <w:rsid w:val="00393464"/>
    <w:rsid w:val="00394905"/>
    <w:rsid w:val="00395911"/>
    <w:rsid w:val="0039753C"/>
    <w:rsid w:val="0039779F"/>
    <w:rsid w:val="003979C7"/>
    <w:rsid w:val="003A0008"/>
    <w:rsid w:val="003A0027"/>
    <w:rsid w:val="003A2976"/>
    <w:rsid w:val="003A3444"/>
    <w:rsid w:val="003A3E6F"/>
    <w:rsid w:val="003A3EC1"/>
    <w:rsid w:val="003A4540"/>
    <w:rsid w:val="003A4A6F"/>
    <w:rsid w:val="003A5234"/>
    <w:rsid w:val="003A5614"/>
    <w:rsid w:val="003A5FD5"/>
    <w:rsid w:val="003A6137"/>
    <w:rsid w:val="003A6641"/>
    <w:rsid w:val="003A6A06"/>
    <w:rsid w:val="003A6D68"/>
    <w:rsid w:val="003A71F5"/>
    <w:rsid w:val="003A7252"/>
    <w:rsid w:val="003A7C8D"/>
    <w:rsid w:val="003B06EC"/>
    <w:rsid w:val="003B1F81"/>
    <w:rsid w:val="003B2121"/>
    <w:rsid w:val="003B35BF"/>
    <w:rsid w:val="003B35EA"/>
    <w:rsid w:val="003B3606"/>
    <w:rsid w:val="003B461B"/>
    <w:rsid w:val="003B47A4"/>
    <w:rsid w:val="003B4A42"/>
    <w:rsid w:val="003B4EE7"/>
    <w:rsid w:val="003B4FDB"/>
    <w:rsid w:val="003B59B4"/>
    <w:rsid w:val="003B6379"/>
    <w:rsid w:val="003B67DF"/>
    <w:rsid w:val="003B6FAF"/>
    <w:rsid w:val="003B79E7"/>
    <w:rsid w:val="003C05CF"/>
    <w:rsid w:val="003C08F9"/>
    <w:rsid w:val="003C145D"/>
    <w:rsid w:val="003C1633"/>
    <w:rsid w:val="003C18C9"/>
    <w:rsid w:val="003C1B59"/>
    <w:rsid w:val="003C2001"/>
    <w:rsid w:val="003C261D"/>
    <w:rsid w:val="003C2EAA"/>
    <w:rsid w:val="003C35A8"/>
    <w:rsid w:val="003C4AC0"/>
    <w:rsid w:val="003C54CA"/>
    <w:rsid w:val="003C54E4"/>
    <w:rsid w:val="003C5606"/>
    <w:rsid w:val="003C6476"/>
    <w:rsid w:val="003C66E5"/>
    <w:rsid w:val="003C6D2C"/>
    <w:rsid w:val="003C6F70"/>
    <w:rsid w:val="003C768B"/>
    <w:rsid w:val="003C78F8"/>
    <w:rsid w:val="003D195B"/>
    <w:rsid w:val="003D1F9B"/>
    <w:rsid w:val="003D267A"/>
    <w:rsid w:val="003D322C"/>
    <w:rsid w:val="003D3F16"/>
    <w:rsid w:val="003D42DF"/>
    <w:rsid w:val="003D461B"/>
    <w:rsid w:val="003D553B"/>
    <w:rsid w:val="003D5DF9"/>
    <w:rsid w:val="003D5EF7"/>
    <w:rsid w:val="003D670C"/>
    <w:rsid w:val="003D7353"/>
    <w:rsid w:val="003E0DAB"/>
    <w:rsid w:val="003E1F58"/>
    <w:rsid w:val="003E23D3"/>
    <w:rsid w:val="003E2808"/>
    <w:rsid w:val="003E2C24"/>
    <w:rsid w:val="003E2DC7"/>
    <w:rsid w:val="003E3BC3"/>
    <w:rsid w:val="003E46F5"/>
    <w:rsid w:val="003E4B7F"/>
    <w:rsid w:val="003E5283"/>
    <w:rsid w:val="003E5DD0"/>
    <w:rsid w:val="003E6942"/>
    <w:rsid w:val="003E6BAD"/>
    <w:rsid w:val="003E7812"/>
    <w:rsid w:val="003F0FBE"/>
    <w:rsid w:val="003F1693"/>
    <w:rsid w:val="003F17A0"/>
    <w:rsid w:val="003F1E43"/>
    <w:rsid w:val="003F42A6"/>
    <w:rsid w:val="003F5047"/>
    <w:rsid w:val="003F5485"/>
    <w:rsid w:val="003F67E5"/>
    <w:rsid w:val="003F683E"/>
    <w:rsid w:val="003F6B13"/>
    <w:rsid w:val="003F7190"/>
    <w:rsid w:val="003F7D85"/>
    <w:rsid w:val="004004A8"/>
    <w:rsid w:val="0040085D"/>
    <w:rsid w:val="00400E17"/>
    <w:rsid w:val="004015A8"/>
    <w:rsid w:val="00402F03"/>
    <w:rsid w:val="0040329B"/>
    <w:rsid w:val="004033E0"/>
    <w:rsid w:val="004034AC"/>
    <w:rsid w:val="00404764"/>
    <w:rsid w:val="004056A5"/>
    <w:rsid w:val="00405954"/>
    <w:rsid w:val="00405980"/>
    <w:rsid w:val="00405A9B"/>
    <w:rsid w:val="00405DAF"/>
    <w:rsid w:val="0040730B"/>
    <w:rsid w:val="00407B30"/>
    <w:rsid w:val="00411103"/>
    <w:rsid w:val="0041132D"/>
    <w:rsid w:val="0041141A"/>
    <w:rsid w:val="004116AB"/>
    <w:rsid w:val="004123D8"/>
    <w:rsid w:val="00412827"/>
    <w:rsid w:val="0041326C"/>
    <w:rsid w:val="00414929"/>
    <w:rsid w:val="00414BA9"/>
    <w:rsid w:val="00415451"/>
    <w:rsid w:val="004160F8"/>
    <w:rsid w:val="0041639D"/>
    <w:rsid w:val="004168F1"/>
    <w:rsid w:val="00417540"/>
    <w:rsid w:val="00417623"/>
    <w:rsid w:val="004179FC"/>
    <w:rsid w:val="00417D4D"/>
    <w:rsid w:val="00421623"/>
    <w:rsid w:val="004216C2"/>
    <w:rsid w:val="00421938"/>
    <w:rsid w:val="00422434"/>
    <w:rsid w:val="00422710"/>
    <w:rsid w:val="00422761"/>
    <w:rsid w:val="004229A5"/>
    <w:rsid w:val="0042349D"/>
    <w:rsid w:val="0042374B"/>
    <w:rsid w:val="0042374D"/>
    <w:rsid w:val="004239E9"/>
    <w:rsid w:val="00424ADE"/>
    <w:rsid w:val="004254C2"/>
    <w:rsid w:val="00426407"/>
    <w:rsid w:val="00426427"/>
    <w:rsid w:val="00426FEE"/>
    <w:rsid w:val="00427387"/>
    <w:rsid w:val="004304F9"/>
    <w:rsid w:val="004307D5"/>
    <w:rsid w:val="004309E8"/>
    <w:rsid w:val="00431BF0"/>
    <w:rsid w:val="00431CCA"/>
    <w:rsid w:val="00431F7D"/>
    <w:rsid w:val="00432085"/>
    <w:rsid w:val="0043255F"/>
    <w:rsid w:val="00432B6B"/>
    <w:rsid w:val="00432E31"/>
    <w:rsid w:val="004346B1"/>
    <w:rsid w:val="00435282"/>
    <w:rsid w:val="004362B3"/>
    <w:rsid w:val="00436340"/>
    <w:rsid w:val="0043699F"/>
    <w:rsid w:val="00436DDB"/>
    <w:rsid w:val="00436E1C"/>
    <w:rsid w:val="00437100"/>
    <w:rsid w:val="00437980"/>
    <w:rsid w:val="004400E7"/>
    <w:rsid w:val="004401DE"/>
    <w:rsid w:val="00440378"/>
    <w:rsid w:val="004404F8"/>
    <w:rsid w:val="004406FA"/>
    <w:rsid w:val="00441A44"/>
    <w:rsid w:val="00441C4E"/>
    <w:rsid w:val="004426AF"/>
    <w:rsid w:val="00442BF4"/>
    <w:rsid w:val="00443C3D"/>
    <w:rsid w:val="00443E31"/>
    <w:rsid w:val="0044450C"/>
    <w:rsid w:val="00444970"/>
    <w:rsid w:val="00445330"/>
    <w:rsid w:val="004459DE"/>
    <w:rsid w:val="0044625B"/>
    <w:rsid w:val="004462F8"/>
    <w:rsid w:val="00446C1B"/>
    <w:rsid w:val="00446C8A"/>
    <w:rsid w:val="004476F1"/>
    <w:rsid w:val="004479E5"/>
    <w:rsid w:val="00447A87"/>
    <w:rsid w:val="0045058B"/>
    <w:rsid w:val="00451661"/>
    <w:rsid w:val="00451795"/>
    <w:rsid w:val="0045193D"/>
    <w:rsid w:val="00453BFA"/>
    <w:rsid w:val="00453D11"/>
    <w:rsid w:val="004541D5"/>
    <w:rsid w:val="004545F6"/>
    <w:rsid w:val="00454BD1"/>
    <w:rsid w:val="00454EAE"/>
    <w:rsid w:val="004551B5"/>
    <w:rsid w:val="00456014"/>
    <w:rsid w:val="00456AC2"/>
    <w:rsid w:val="00456EDF"/>
    <w:rsid w:val="00457090"/>
    <w:rsid w:val="0045772D"/>
    <w:rsid w:val="0046006C"/>
    <w:rsid w:val="004625F8"/>
    <w:rsid w:val="00462EFA"/>
    <w:rsid w:val="00463830"/>
    <w:rsid w:val="00463CF0"/>
    <w:rsid w:val="00463E22"/>
    <w:rsid w:val="00464583"/>
    <w:rsid w:val="00464E2C"/>
    <w:rsid w:val="00465747"/>
    <w:rsid w:val="00465E89"/>
    <w:rsid w:val="00466D75"/>
    <w:rsid w:val="004710D0"/>
    <w:rsid w:val="004718DF"/>
    <w:rsid w:val="00472A98"/>
    <w:rsid w:val="00472EC0"/>
    <w:rsid w:val="0047305D"/>
    <w:rsid w:val="00474095"/>
    <w:rsid w:val="0047432D"/>
    <w:rsid w:val="004751E9"/>
    <w:rsid w:val="0047593F"/>
    <w:rsid w:val="00475AB3"/>
    <w:rsid w:val="00475E90"/>
    <w:rsid w:val="00477746"/>
    <w:rsid w:val="0047776B"/>
    <w:rsid w:val="00477CA2"/>
    <w:rsid w:val="00480061"/>
    <w:rsid w:val="00480CEA"/>
    <w:rsid w:val="004815B4"/>
    <w:rsid w:val="00481A68"/>
    <w:rsid w:val="004820D4"/>
    <w:rsid w:val="004821F1"/>
    <w:rsid w:val="0048232F"/>
    <w:rsid w:val="004827D1"/>
    <w:rsid w:val="00482A69"/>
    <w:rsid w:val="00483642"/>
    <w:rsid w:val="004836D8"/>
    <w:rsid w:val="004847A7"/>
    <w:rsid w:val="0048583A"/>
    <w:rsid w:val="00485A26"/>
    <w:rsid w:val="004861AC"/>
    <w:rsid w:val="00486970"/>
    <w:rsid w:val="00486D48"/>
    <w:rsid w:val="00487096"/>
    <w:rsid w:val="00487E7A"/>
    <w:rsid w:val="00490415"/>
    <w:rsid w:val="0049111D"/>
    <w:rsid w:val="00491756"/>
    <w:rsid w:val="00491AAB"/>
    <w:rsid w:val="00491E22"/>
    <w:rsid w:val="004922E0"/>
    <w:rsid w:val="004942E9"/>
    <w:rsid w:val="00494F4A"/>
    <w:rsid w:val="00495199"/>
    <w:rsid w:val="00495D60"/>
    <w:rsid w:val="00496181"/>
    <w:rsid w:val="004962B5"/>
    <w:rsid w:val="00496B68"/>
    <w:rsid w:val="004A0378"/>
    <w:rsid w:val="004A0E00"/>
    <w:rsid w:val="004A0FF5"/>
    <w:rsid w:val="004A114F"/>
    <w:rsid w:val="004A245C"/>
    <w:rsid w:val="004A2815"/>
    <w:rsid w:val="004A2B37"/>
    <w:rsid w:val="004A445F"/>
    <w:rsid w:val="004A45D8"/>
    <w:rsid w:val="004A4B33"/>
    <w:rsid w:val="004A4E73"/>
    <w:rsid w:val="004A5EB2"/>
    <w:rsid w:val="004A61B7"/>
    <w:rsid w:val="004A653F"/>
    <w:rsid w:val="004A6C3D"/>
    <w:rsid w:val="004A6D1F"/>
    <w:rsid w:val="004A7158"/>
    <w:rsid w:val="004A7BDD"/>
    <w:rsid w:val="004B02EB"/>
    <w:rsid w:val="004B1103"/>
    <w:rsid w:val="004B1211"/>
    <w:rsid w:val="004B141C"/>
    <w:rsid w:val="004B29F7"/>
    <w:rsid w:val="004B2BBC"/>
    <w:rsid w:val="004B2E8A"/>
    <w:rsid w:val="004B2FE0"/>
    <w:rsid w:val="004B3649"/>
    <w:rsid w:val="004B45E3"/>
    <w:rsid w:val="004B4868"/>
    <w:rsid w:val="004B4D85"/>
    <w:rsid w:val="004B530F"/>
    <w:rsid w:val="004B53D4"/>
    <w:rsid w:val="004B662D"/>
    <w:rsid w:val="004B6C15"/>
    <w:rsid w:val="004B6C62"/>
    <w:rsid w:val="004B7116"/>
    <w:rsid w:val="004B77E4"/>
    <w:rsid w:val="004B7A50"/>
    <w:rsid w:val="004B7EB2"/>
    <w:rsid w:val="004C04C0"/>
    <w:rsid w:val="004C06CE"/>
    <w:rsid w:val="004C1280"/>
    <w:rsid w:val="004C1B60"/>
    <w:rsid w:val="004C1FAF"/>
    <w:rsid w:val="004C2484"/>
    <w:rsid w:val="004C2932"/>
    <w:rsid w:val="004C33DA"/>
    <w:rsid w:val="004C3C95"/>
    <w:rsid w:val="004C4124"/>
    <w:rsid w:val="004C43DB"/>
    <w:rsid w:val="004C4AF0"/>
    <w:rsid w:val="004C52AE"/>
    <w:rsid w:val="004C52F8"/>
    <w:rsid w:val="004C6264"/>
    <w:rsid w:val="004C6D1C"/>
    <w:rsid w:val="004C6E57"/>
    <w:rsid w:val="004C7D19"/>
    <w:rsid w:val="004C7D72"/>
    <w:rsid w:val="004D0203"/>
    <w:rsid w:val="004D08D8"/>
    <w:rsid w:val="004D0EEE"/>
    <w:rsid w:val="004D193A"/>
    <w:rsid w:val="004D279E"/>
    <w:rsid w:val="004D2EEE"/>
    <w:rsid w:val="004D2FD9"/>
    <w:rsid w:val="004D32C5"/>
    <w:rsid w:val="004D3429"/>
    <w:rsid w:val="004D43AB"/>
    <w:rsid w:val="004D5950"/>
    <w:rsid w:val="004D72BB"/>
    <w:rsid w:val="004D7869"/>
    <w:rsid w:val="004D7BB2"/>
    <w:rsid w:val="004D7EE6"/>
    <w:rsid w:val="004E156D"/>
    <w:rsid w:val="004E1692"/>
    <w:rsid w:val="004E2466"/>
    <w:rsid w:val="004E25AB"/>
    <w:rsid w:val="004E2873"/>
    <w:rsid w:val="004E2905"/>
    <w:rsid w:val="004E3118"/>
    <w:rsid w:val="004E3C16"/>
    <w:rsid w:val="004E3C3F"/>
    <w:rsid w:val="004E3C94"/>
    <w:rsid w:val="004E49AF"/>
    <w:rsid w:val="004E4AA4"/>
    <w:rsid w:val="004E5DE9"/>
    <w:rsid w:val="004E5E42"/>
    <w:rsid w:val="004E60E2"/>
    <w:rsid w:val="004E6A8E"/>
    <w:rsid w:val="004E6E2B"/>
    <w:rsid w:val="004E7266"/>
    <w:rsid w:val="004E7647"/>
    <w:rsid w:val="004F00F0"/>
    <w:rsid w:val="004F0A7E"/>
    <w:rsid w:val="004F0E45"/>
    <w:rsid w:val="004F235E"/>
    <w:rsid w:val="004F290D"/>
    <w:rsid w:val="004F33B0"/>
    <w:rsid w:val="004F3D3C"/>
    <w:rsid w:val="004F4305"/>
    <w:rsid w:val="004F4B50"/>
    <w:rsid w:val="004F54B3"/>
    <w:rsid w:val="004F5984"/>
    <w:rsid w:val="004F599E"/>
    <w:rsid w:val="004F5D3C"/>
    <w:rsid w:val="004F62C0"/>
    <w:rsid w:val="004F7C1A"/>
    <w:rsid w:val="00500C41"/>
    <w:rsid w:val="00500E48"/>
    <w:rsid w:val="00501800"/>
    <w:rsid w:val="0050196F"/>
    <w:rsid w:val="00501C44"/>
    <w:rsid w:val="00501CD3"/>
    <w:rsid w:val="00501E0B"/>
    <w:rsid w:val="00501EEE"/>
    <w:rsid w:val="00502F68"/>
    <w:rsid w:val="00503BB7"/>
    <w:rsid w:val="00503F36"/>
    <w:rsid w:val="0050405D"/>
    <w:rsid w:val="00504235"/>
    <w:rsid w:val="005047C7"/>
    <w:rsid w:val="00505C75"/>
    <w:rsid w:val="005060CA"/>
    <w:rsid w:val="00506863"/>
    <w:rsid w:val="005072A1"/>
    <w:rsid w:val="005102B1"/>
    <w:rsid w:val="00511510"/>
    <w:rsid w:val="005115DB"/>
    <w:rsid w:val="00512D86"/>
    <w:rsid w:val="00513061"/>
    <w:rsid w:val="0051319C"/>
    <w:rsid w:val="0051324F"/>
    <w:rsid w:val="00513864"/>
    <w:rsid w:val="005139F7"/>
    <w:rsid w:val="005150D2"/>
    <w:rsid w:val="005151AA"/>
    <w:rsid w:val="0051544A"/>
    <w:rsid w:val="005159E6"/>
    <w:rsid w:val="00515A06"/>
    <w:rsid w:val="00515DA8"/>
    <w:rsid w:val="00515EE7"/>
    <w:rsid w:val="005161F3"/>
    <w:rsid w:val="0051651E"/>
    <w:rsid w:val="005171B0"/>
    <w:rsid w:val="00520424"/>
    <w:rsid w:val="0052042B"/>
    <w:rsid w:val="00520EE2"/>
    <w:rsid w:val="005224C4"/>
    <w:rsid w:val="00523A5A"/>
    <w:rsid w:val="00523E0F"/>
    <w:rsid w:val="00523F5F"/>
    <w:rsid w:val="005246A5"/>
    <w:rsid w:val="00525548"/>
    <w:rsid w:val="00525757"/>
    <w:rsid w:val="00525E0F"/>
    <w:rsid w:val="00527105"/>
    <w:rsid w:val="0052739C"/>
    <w:rsid w:val="00527698"/>
    <w:rsid w:val="005278DD"/>
    <w:rsid w:val="00527A3A"/>
    <w:rsid w:val="00532E1B"/>
    <w:rsid w:val="005331A2"/>
    <w:rsid w:val="00533868"/>
    <w:rsid w:val="00533D63"/>
    <w:rsid w:val="00535441"/>
    <w:rsid w:val="005355EF"/>
    <w:rsid w:val="005364DA"/>
    <w:rsid w:val="00537320"/>
    <w:rsid w:val="00540D0B"/>
    <w:rsid w:val="00541015"/>
    <w:rsid w:val="00541D84"/>
    <w:rsid w:val="00541F16"/>
    <w:rsid w:val="005420AB"/>
    <w:rsid w:val="00542893"/>
    <w:rsid w:val="00542B06"/>
    <w:rsid w:val="00543010"/>
    <w:rsid w:val="00544518"/>
    <w:rsid w:val="0054471F"/>
    <w:rsid w:val="005447C8"/>
    <w:rsid w:val="0054502D"/>
    <w:rsid w:val="005457D9"/>
    <w:rsid w:val="0054676E"/>
    <w:rsid w:val="005504E0"/>
    <w:rsid w:val="005508EC"/>
    <w:rsid w:val="00550C98"/>
    <w:rsid w:val="00551030"/>
    <w:rsid w:val="0055123C"/>
    <w:rsid w:val="005518EF"/>
    <w:rsid w:val="00551C76"/>
    <w:rsid w:val="00551F87"/>
    <w:rsid w:val="00552672"/>
    <w:rsid w:val="0055287C"/>
    <w:rsid w:val="00552F59"/>
    <w:rsid w:val="005531E2"/>
    <w:rsid w:val="00553564"/>
    <w:rsid w:val="005538D9"/>
    <w:rsid w:val="00554010"/>
    <w:rsid w:val="00554174"/>
    <w:rsid w:val="00554F90"/>
    <w:rsid w:val="00555465"/>
    <w:rsid w:val="00556B4F"/>
    <w:rsid w:val="005575D3"/>
    <w:rsid w:val="005602DC"/>
    <w:rsid w:val="005607B1"/>
    <w:rsid w:val="00560926"/>
    <w:rsid w:val="00560F66"/>
    <w:rsid w:val="00561585"/>
    <w:rsid w:val="00561E31"/>
    <w:rsid w:val="00561E75"/>
    <w:rsid w:val="005620E5"/>
    <w:rsid w:val="005627D6"/>
    <w:rsid w:val="00563601"/>
    <w:rsid w:val="00564064"/>
    <w:rsid w:val="00564D14"/>
    <w:rsid w:val="00564D94"/>
    <w:rsid w:val="00564FD7"/>
    <w:rsid w:val="005657F0"/>
    <w:rsid w:val="00566C3F"/>
    <w:rsid w:val="00567287"/>
    <w:rsid w:val="00567E0C"/>
    <w:rsid w:val="00567FEA"/>
    <w:rsid w:val="005702F5"/>
    <w:rsid w:val="005708B0"/>
    <w:rsid w:val="005708EF"/>
    <w:rsid w:val="005709D1"/>
    <w:rsid w:val="00571AB3"/>
    <w:rsid w:val="005723EC"/>
    <w:rsid w:val="00574527"/>
    <w:rsid w:val="005749A4"/>
    <w:rsid w:val="00574BC0"/>
    <w:rsid w:val="005759EA"/>
    <w:rsid w:val="00576F9A"/>
    <w:rsid w:val="005772C5"/>
    <w:rsid w:val="005775DB"/>
    <w:rsid w:val="0057767F"/>
    <w:rsid w:val="005776AE"/>
    <w:rsid w:val="00577881"/>
    <w:rsid w:val="0058011B"/>
    <w:rsid w:val="00580895"/>
    <w:rsid w:val="00581168"/>
    <w:rsid w:val="00581B13"/>
    <w:rsid w:val="00582E7E"/>
    <w:rsid w:val="00583886"/>
    <w:rsid w:val="00583AEB"/>
    <w:rsid w:val="00583B3B"/>
    <w:rsid w:val="00583B60"/>
    <w:rsid w:val="00585319"/>
    <w:rsid w:val="00585770"/>
    <w:rsid w:val="00585BBC"/>
    <w:rsid w:val="00587A2B"/>
    <w:rsid w:val="0059080D"/>
    <w:rsid w:val="0059091E"/>
    <w:rsid w:val="00590DA4"/>
    <w:rsid w:val="005917A6"/>
    <w:rsid w:val="00591B37"/>
    <w:rsid w:val="0059229F"/>
    <w:rsid w:val="005926A8"/>
    <w:rsid w:val="00592C12"/>
    <w:rsid w:val="00593241"/>
    <w:rsid w:val="0059396A"/>
    <w:rsid w:val="005946A9"/>
    <w:rsid w:val="0059475F"/>
    <w:rsid w:val="00594C75"/>
    <w:rsid w:val="00594F9C"/>
    <w:rsid w:val="00595004"/>
    <w:rsid w:val="00595CCE"/>
    <w:rsid w:val="00595DEC"/>
    <w:rsid w:val="00595FE8"/>
    <w:rsid w:val="005960AE"/>
    <w:rsid w:val="005970F5"/>
    <w:rsid w:val="00597A35"/>
    <w:rsid w:val="00597BAF"/>
    <w:rsid w:val="005A0CD5"/>
    <w:rsid w:val="005A0F92"/>
    <w:rsid w:val="005A1409"/>
    <w:rsid w:val="005A1874"/>
    <w:rsid w:val="005A1B51"/>
    <w:rsid w:val="005A1C79"/>
    <w:rsid w:val="005A39CE"/>
    <w:rsid w:val="005A3DFC"/>
    <w:rsid w:val="005A44DF"/>
    <w:rsid w:val="005A5439"/>
    <w:rsid w:val="005A5727"/>
    <w:rsid w:val="005A61F5"/>
    <w:rsid w:val="005A635A"/>
    <w:rsid w:val="005A67D8"/>
    <w:rsid w:val="005A7056"/>
    <w:rsid w:val="005B09F8"/>
    <w:rsid w:val="005B0ECE"/>
    <w:rsid w:val="005B195C"/>
    <w:rsid w:val="005B20E7"/>
    <w:rsid w:val="005B24DB"/>
    <w:rsid w:val="005B2507"/>
    <w:rsid w:val="005B31DF"/>
    <w:rsid w:val="005B3259"/>
    <w:rsid w:val="005B341B"/>
    <w:rsid w:val="005B3C91"/>
    <w:rsid w:val="005B45CD"/>
    <w:rsid w:val="005B4627"/>
    <w:rsid w:val="005B472F"/>
    <w:rsid w:val="005B4C94"/>
    <w:rsid w:val="005B5693"/>
    <w:rsid w:val="005B636B"/>
    <w:rsid w:val="005B6412"/>
    <w:rsid w:val="005B759E"/>
    <w:rsid w:val="005B7948"/>
    <w:rsid w:val="005B79F0"/>
    <w:rsid w:val="005C02CA"/>
    <w:rsid w:val="005C1BD4"/>
    <w:rsid w:val="005C20A0"/>
    <w:rsid w:val="005C28A0"/>
    <w:rsid w:val="005C2A79"/>
    <w:rsid w:val="005C3088"/>
    <w:rsid w:val="005C3183"/>
    <w:rsid w:val="005C3F78"/>
    <w:rsid w:val="005C4385"/>
    <w:rsid w:val="005C52D2"/>
    <w:rsid w:val="005C6944"/>
    <w:rsid w:val="005D038A"/>
    <w:rsid w:val="005D04DF"/>
    <w:rsid w:val="005D066F"/>
    <w:rsid w:val="005D06AD"/>
    <w:rsid w:val="005D0995"/>
    <w:rsid w:val="005D0AB8"/>
    <w:rsid w:val="005D0C73"/>
    <w:rsid w:val="005D0D48"/>
    <w:rsid w:val="005D150C"/>
    <w:rsid w:val="005D1933"/>
    <w:rsid w:val="005D2B39"/>
    <w:rsid w:val="005D2B6D"/>
    <w:rsid w:val="005D3AE6"/>
    <w:rsid w:val="005D4055"/>
    <w:rsid w:val="005D42FE"/>
    <w:rsid w:val="005D60FB"/>
    <w:rsid w:val="005D6332"/>
    <w:rsid w:val="005D654D"/>
    <w:rsid w:val="005D6658"/>
    <w:rsid w:val="005D7638"/>
    <w:rsid w:val="005E03E0"/>
    <w:rsid w:val="005E0754"/>
    <w:rsid w:val="005E0787"/>
    <w:rsid w:val="005E09DE"/>
    <w:rsid w:val="005E0CCD"/>
    <w:rsid w:val="005E11A8"/>
    <w:rsid w:val="005E191A"/>
    <w:rsid w:val="005E1CD9"/>
    <w:rsid w:val="005E241A"/>
    <w:rsid w:val="005E438A"/>
    <w:rsid w:val="005E4DD9"/>
    <w:rsid w:val="005E52C5"/>
    <w:rsid w:val="005E53B5"/>
    <w:rsid w:val="005E5E85"/>
    <w:rsid w:val="005E7191"/>
    <w:rsid w:val="005F00A0"/>
    <w:rsid w:val="005F034C"/>
    <w:rsid w:val="005F0B46"/>
    <w:rsid w:val="005F0EF1"/>
    <w:rsid w:val="005F1623"/>
    <w:rsid w:val="005F1C2E"/>
    <w:rsid w:val="005F1EE2"/>
    <w:rsid w:val="005F1F21"/>
    <w:rsid w:val="005F2D33"/>
    <w:rsid w:val="005F2E32"/>
    <w:rsid w:val="005F3AAE"/>
    <w:rsid w:val="005F3BD4"/>
    <w:rsid w:val="005F45DC"/>
    <w:rsid w:val="005F5529"/>
    <w:rsid w:val="005F58CA"/>
    <w:rsid w:val="005F6F09"/>
    <w:rsid w:val="005F7B7D"/>
    <w:rsid w:val="005F7C94"/>
    <w:rsid w:val="005F7E47"/>
    <w:rsid w:val="006007E9"/>
    <w:rsid w:val="0060088F"/>
    <w:rsid w:val="00600AF9"/>
    <w:rsid w:val="0060112E"/>
    <w:rsid w:val="00601883"/>
    <w:rsid w:val="00601D06"/>
    <w:rsid w:val="006025D9"/>
    <w:rsid w:val="00602980"/>
    <w:rsid w:val="00602C65"/>
    <w:rsid w:val="0060379E"/>
    <w:rsid w:val="00603850"/>
    <w:rsid w:val="00603CE6"/>
    <w:rsid w:val="00604245"/>
    <w:rsid w:val="00604DB3"/>
    <w:rsid w:val="006051D3"/>
    <w:rsid w:val="00605EE6"/>
    <w:rsid w:val="00605FCE"/>
    <w:rsid w:val="00607D37"/>
    <w:rsid w:val="006102C6"/>
    <w:rsid w:val="0061166D"/>
    <w:rsid w:val="00611676"/>
    <w:rsid w:val="0061227D"/>
    <w:rsid w:val="00612C8D"/>
    <w:rsid w:val="0061424E"/>
    <w:rsid w:val="0061442B"/>
    <w:rsid w:val="006155DD"/>
    <w:rsid w:val="0061581E"/>
    <w:rsid w:val="006165D9"/>
    <w:rsid w:val="00616BC0"/>
    <w:rsid w:val="00617B60"/>
    <w:rsid w:val="00617F4D"/>
    <w:rsid w:val="0062006F"/>
    <w:rsid w:val="006202F2"/>
    <w:rsid w:val="006204D7"/>
    <w:rsid w:val="006212C4"/>
    <w:rsid w:val="00622C31"/>
    <w:rsid w:val="00622F21"/>
    <w:rsid w:val="0062390F"/>
    <w:rsid w:val="00623F12"/>
    <w:rsid w:val="006241B1"/>
    <w:rsid w:val="006241FA"/>
    <w:rsid w:val="00624416"/>
    <w:rsid w:val="00624848"/>
    <w:rsid w:val="00624BE3"/>
    <w:rsid w:val="006250F5"/>
    <w:rsid w:val="00625780"/>
    <w:rsid w:val="00625810"/>
    <w:rsid w:val="00625A1C"/>
    <w:rsid w:val="0062710C"/>
    <w:rsid w:val="00630101"/>
    <w:rsid w:val="006303FE"/>
    <w:rsid w:val="00630E3B"/>
    <w:rsid w:val="006318DC"/>
    <w:rsid w:val="00632BE1"/>
    <w:rsid w:val="00632CD0"/>
    <w:rsid w:val="00632E44"/>
    <w:rsid w:val="00633057"/>
    <w:rsid w:val="00634E04"/>
    <w:rsid w:val="00635AA0"/>
    <w:rsid w:val="00636069"/>
    <w:rsid w:val="00636173"/>
    <w:rsid w:val="006362E7"/>
    <w:rsid w:val="0063692F"/>
    <w:rsid w:val="00640032"/>
    <w:rsid w:val="00641E45"/>
    <w:rsid w:val="00641EE0"/>
    <w:rsid w:val="006428D5"/>
    <w:rsid w:val="006428D7"/>
    <w:rsid w:val="0064291D"/>
    <w:rsid w:val="00642FD6"/>
    <w:rsid w:val="00643231"/>
    <w:rsid w:val="00643663"/>
    <w:rsid w:val="006436A9"/>
    <w:rsid w:val="00643D36"/>
    <w:rsid w:val="0064429C"/>
    <w:rsid w:val="00644429"/>
    <w:rsid w:val="00644716"/>
    <w:rsid w:val="00644F17"/>
    <w:rsid w:val="00644F32"/>
    <w:rsid w:val="006452B3"/>
    <w:rsid w:val="00646521"/>
    <w:rsid w:val="00646951"/>
    <w:rsid w:val="00646ABC"/>
    <w:rsid w:val="006477FC"/>
    <w:rsid w:val="00647C40"/>
    <w:rsid w:val="00650023"/>
    <w:rsid w:val="0065069D"/>
    <w:rsid w:val="006518E9"/>
    <w:rsid w:val="00651B01"/>
    <w:rsid w:val="00651BD9"/>
    <w:rsid w:val="00652A16"/>
    <w:rsid w:val="00652B05"/>
    <w:rsid w:val="006538E5"/>
    <w:rsid w:val="006549C6"/>
    <w:rsid w:val="00654AA7"/>
    <w:rsid w:val="00654C64"/>
    <w:rsid w:val="00655285"/>
    <w:rsid w:val="0065623C"/>
    <w:rsid w:val="00656279"/>
    <w:rsid w:val="00657074"/>
    <w:rsid w:val="006570CF"/>
    <w:rsid w:val="0065731B"/>
    <w:rsid w:val="00657563"/>
    <w:rsid w:val="0065781F"/>
    <w:rsid w:val="00657C18"/>
    <w:rsid w:val="00660196"/>
    <w:rsid w:val="00660874"/>
    <w:rsid w:val="00660DF6"/>
    <w:rsid w:val="00661E8B"/>
    <w:rsid w:val="00662A78"/>
    <w:rsid w:val="00664276"/>
    <w:rsid w:val="006650C8"/>
    <w:rsid w:val="00665A40"/>
    <w:rsid w:val="00665ABE"/>
    <w:rsid w:val="006662E2"/>
    <w:rsid w:val="006664E2"/>
    <w:rsid w:val="006667BF"/>
    <w:rsid w:val="00667B02"/>
    <w:rsid w:val="00667B1D"/>
    <w:rsid w:val="00671A0D"/>
    <w:rsid w:val="00672F99"/>
    <w:rsid w:val="006739FF"/>
    <w:rsid w:val="00674244"/>
    <w:rsid w:val="00674629"/>
    <w:rsid w:val="00674F4E"/>
    <w:rsid w:val="00675E8E"/>
    <w:rsid w:val="006765CE"/>
    <w:rsid w:val="006766C7"/>
    <w:rsid w:val="00677173"/>
    <w:rsid w:val="00677993"/>
    <w:rsid w:val="00680408"/>
    <w:rsid w:val="00681574"/>
    <w:rsid w:val="00682671"/>
    <w:rsid w:val="00682BC2"/>
    <w:rsid w:val="00683356"/>
    <w:rsid w:val="00683432"/>
    <w:rsid w:val="006835BF"/>
    <w:rsid w:val="00684398"/>
    <w:rsid w:val="0068442E"/>
    <w:rsid w:val="006848E8"/>
    <w:rsid w:val="00684EA5"/>
    <w:rsid w:val="006851E0"/>
    <w:rsid w:val="00685692"/>
    <w:rsid w:val="00685DD4"/>
    <w:rsid w:val="0068635C"/>
    <w:rsid w:val="006864F7"/>
    <w:rsid w:val="00686DDE"/>
    <w:rsid w:val="00691C76"/>
    <w:rsid w:val="00692707"/>
    <w:rsid w:val="00693B43"/>
    <w:rsid w:val="0069443E"/>
    <w:rsid w:val="0069462A"/>
    <w:rsid w:val="006955DA"/>
    <w:rsid w:val="006956F0"/>
    <w:rsid w:val="00695BE2"/>
    <w:rsid w:val="00695EE2"/>
    <w:rsid w:val="00695EF1"/>
    <w:rsid w:val="00696697"/>
    <w:rsid w:val="00697860"/>
    <w:rsid w:val="006A02D0"/>
    <w:rsid w:val="006A04ED"/>
    <w:rsid w:val="006A06DF"/>
    <w:rsid w:val="006A084C"/>
    <w:rsid w:val="006A09CF"/>
    <w:rsid w:val="006A1A0C"/>
    <w:rsid w:val="006A292B"/>
    <w:rsid w:val="006A2E87"/>
    <w:rsid w:val="006A3F63"/>
    <w:rsid w:val="006A4136"/>
    <w:rsid w:val="006A486C"/>
    <w:rsid w:val="006A53AA"/>
    <w:rsid w:val="006A60F1"/>
    <w:rsid w:val="006A62AC"/>
    <w:rsid w:val="006A6A5F"/>
    <w:rsid w:val="006A76B6"/>
    <w:rsid w:val="006A7C1B"/>
    <w:rsid w:val="006A7C71"/>
    <w:rsid w:val="006A7E75"/>
    <w:rsid w:val="006B009E"/>
    <w:rsid w:val="006B15BF"/>
    <w:rsid w:val="006B27D5"/>
    <w:rsid w:val="006B2A3F"/>
    <w:rsid w:val="006B2CDE"/>
    <w:rsid w:val="006B369B"/>
    <w:rsid w:val="006B3B18"/>
    <w:rsid w:val="006B404B"/>
    <w:rsid w:val="006B4C09"/>
    <w:rsid w:val="006B548A"/>
    <w:rsid w:val="006B57C5"/>
    <w:rsid w:val="006B5901"/>
    <w:rsid w:val="006B595A"/>
    <w:rsid w:val="006B5EF9"/>
    <w:rsid w:val="006B6105"/>
    <w:rsid w:val="006B6986"/>
    <w:rsid w:val="006B732E"/>
    <w:rsid w:val="006B7507"/>
    <w:rsid w:val="006C017F"/>
    <w:rsid w:val="006C0B34"/>
    <w:rsid w:val="006C0CE4"/>
    <w:rsid w:val="006C0F0E"/>
    <w:rsid w:val="006C14A3"/>
    <w:rsid w:val="006C16EC"/>
    <w:rsid w:val="006C2F34"/>
    <w:rsid w:val="006C3687"/>
    <w:rsid w:val="006C36FF"/>
    <w:rsid w:val="006C38EC"/>
    <w:rsid w:val="006C3FD8"/>
    <w:rsid w:val="006C42DE"/>
    <w:rsid w:val="006C4B39"/>
    <w:rsid w:val="006C4BFC"/>
    <w:rsid w:val="006C4E4C"/>
    <w:rsid w:val="006C60F2"/>
    <w:rsid w:val="006C7111"/>
    <w:rsid w:val="006C7495"/>
    <w:rsid w:val="006C7B99"/>
    <w:rsid w:val="006C7FBA"/>
    <w:rsid w:val="006D09E6"/>
    <w:rsid w:val="006D0F0C"/>
    <w:rsid w:val="006D1248"/>
    <w:rsid w:val="006D1786"/>
    <w:rsid w:val="006D1BFF"/>
    <w:rsid w:val="006D2306"/>
    <w:rsid w:val="006D267E"/>
    <w:rsid w:val="006D35C9"/>
    <w:rsid w:val="006D385B"/>
    <w:rsid w:val="006D3A67"/>
    <w:rsid w:val="006D3EF5"/>
    <w:rsid w:val="006D4200"/>
    <w:rsid w:val="006D4BC5"/>
    <w:rsid w:val="006D5608"/>
    <w:rsid w:val="006D603F"/>
    <w:rsid w:val="006D64FE"/>
    <w:rsid w:val="006D65C4"/>
    <w:rsid w:val="006D6C62"/>
    <w:rsid w:val="006D759D"/>
    <w:rsid w:val="006E079A"/>
    <w:rsid w:val="006E0EAC"/>
    <w:rsid w:val="006E11BE"/>
    <w:rsid w:val="006E2AAE"/>
    <w:rsid w:val="006E5371"/>
    <w:rsid w:val="006E58C5"/>
    <w:rsid w:val="006E5DA8"/>
    <w:rsid w:val="006E5EB5"/>
    <w:rsid w:val="006E6084"/>
    <w:rsid w:val="006E6D45"/>
    <w:rsid w:val="006E6F2C"/>
    <w:rsid w:val="006E71E9"/>
    <w:rsid w:val="006E7D4A"/>
    <w:rsid w:val="006F0542"/>
    <w:rsid w:val="006F10C9"/>
    <w:rsid w:val="006F1BF0"/>
    <w:rsid w:val="006F1F64"/>
    <w:rsid w:val="006F2F87"/>
    <w:rsid w:val="006F3C2E"/>
    <w:rsid w:val="006F44DB"/>
    <w:rsid w:val="006F6523"/>
    <w:rsid w:val="006F66D5"/>
    <w:rsid w:val="006F6B94"/>
    <w:rsid w:val="007002A1"/>
    <w:rsid w:val="00700371"/>
    <w:rsid w:val="007005CB"/>
    <w:rsid w:val="00700A7B"/>
    <w:rsid w:val="007011AC"/>
    <w:rsid w:val="00701765"/>
    <w:rsid w:val="007018FA"/>
    <w:rsid w:val="00702266"/>
    <w:rsid w:val="007042ED"/>
    <w:rsid w:val="007047AE"/>
    <w:rsid w:val="00704F53"/>
    <w:rsid w:val="007051D1"/>
    <w:rsid w:val="00705AB0"/>
    <w:rsid w:val="00705F7A"/>
    <w:rsid w:val="0070610C"/>
    <w:rsid w:val="00706A20"/>
    <w:rsid w:val="00706BD2"/>
    <w:rsid w:val="00706FD4"/>
    <w:rsid w:val="00707BE8"/>
    <w:rsid w:val="00710253"/>
    <w:rsid w:val="007104D8"/>
    <w:rsid w:val="0071129E"/>
    <w:rsid w:val="00711C23"/>
    <w:rsid w:val="00712010"/>
    <w:rsid w:val="007123CA"/>
    <w:rsid w:val="0071282F"/>
    <w:rsid w:val="007128D2"/>
    <w:rsid w:val="0071295D"/>
    <w:rsid w:val="00712B20"/>
    <w:rsid w:val="00712C9F"/>
    <w:rsid w:val="00713E6F"/>
    <w:rsid w:val="00715C5C"/>
    <w:rsid w:val="00716070"/>
    <w:rsid w:val="00716286"/>
    <w:rsid w:val="007178C3"/>
    <w:rsid w:val="00717A27"/>
    <w:rsid w:val="007206ED"/>
    <w:rsid w:val="00721160"/>
    <w:rsid w:val="00721604"/>
    <w:rsid w:val="00721633"/>
    <w:rsid w:val="007217E6"/>
    <w:rsid w:val="00722209"/>
    <w:rsid w:val="00722AB1"/>
    <w:rsid w:val="00723797"/>
    <w:rsid w:val="00725089"/>
    <w:rsid w:val="007266C2"/>
    <w:rsid w:val="00726C49"/>
    <w:rsid w:val="00726F97"/>
    <w:rsid w:val="00727F33"/>
    <w:rsid w:val="00727F35"/>
    <w:rsid w:val="00730878"/>
    <w:rsid w:val="00730ED2"/>
    <w:rsid w:val="00730F66"/>
    <w:rsid w:val="00731BC0"/>
    <w:rsid w:val="00731C00"/>
    <w:rsid w:val="00732198"/>
    <w:rsid w:val="007328C2"/>
    <w:rsid w:val="00733123"/>
    <w:rsid w:val="007336C7"/>
    <w:rsid w:val="00734151"/>
    <w:rsid w:val="0073422C"/>
    <w:rsid w:val="00734660"/>
    <w:rsid w:val="00734755"/>
    <w:rsid w:val="00736236"/>
    <w:rsid w:val="00736A81"/>
    <w:rsid w:val="00737498"/>
    <w:rsid w:val="00737773"/>
    <w:rsid w:val="00737995"/>
    <w:rsid w:val="00737AFE"/>
    <w:rsid w:val="00740DAA"/>
    <w:rsid w:val="0074198D"/>
    <w:rsid w:val="007419CC"/>
    <w:rsid w:val="00741ABF"/>
    <w:rsid w:val="00741CE1"/>
    <w:rsid w:val="007424B3"/>
    <w:rsid w:val="00742AB6"/>
    <w:rsid w:val="00742D5B"/>
    <w:rsid w:val="0074366C"/>
    <w:rsid w:val="00743840"/>
    <w:rsid w:val="0074482E"/>
    <w:rsid w:val="00745300"/>
    <w:rsid w:val="0074566A"/>
    <w:rsid w:val="007457A8"/>
    <w:rsid w:val="00746017"/>
    <w:rsid w:val="00746842"/>
    <w:rsid w:val="007471DE"/>
    <w:rsid w:val="007474A2"/>
    <w:rsid w:val="00747CD0"/>
    <w:rsid w:val="00747CD4"/>
    <w:rsid w:val="00750771"/>
    <w:rsid w:val="007515C8"/>
    <w:rsid w:val="007517BE"/>
    <w:rsid w:val="007522FE"/>
    <w:rsid w:val="0075278F"/>
    <w:rsid w:val="00752CE9"/>
    <w:rsid w:val="007536C6"/>
    <w:rsid w:val="007539B6"/>
    <w:rsid w:val="00754A40"/>
    <w:rsid w:val="00754C7F"/>
    <w:rsid w:val="007560DA"/>
    <w:rsid w:val="00756AC9"/>
    <w:rsid w:val="00756B8C"/>
    <w:rsid w:val="0075748B"/>
    <w:rsid w:val="00760029"/>
    <w:rsid w:val="007601FC"/>
    <w:rsid w:val="00760323"/>
    <w:rsid w:val="00760389"/>
    <w:rsid w:val="0076118A"/>
    <w:rsid w:val="00761433"/>
    <w:rsid w:val="0076260B"/>
    <w:rsid w:val="007627B6"/>
    <w:rsid w:val="00762F62"/>
    <w:rsid w:val="0076360D"/>
    <w:rsid w:val="007638D7"/>
    <w:rsid w:val="00763C78"/>
    <w:rsid w:val="00764761"/>
    <w:rsid w:val="007647E9"/>
    <w:rsid w:val="00764F7E"/>
    <w:rsid w:val="00765038"/>
    <w:rsid w:val="00766CD6"/>
    <w:rsid w:val="00767CEA"/>
    <w:rsid w:val="0077007D"/>
    <w:rsid w:val="0077145F"/>
    <w:rsid w:val="007716C7"/>
    <w:rsid w:val="00771F58"/>
    <w:rsid w:val="0077309C"/>
    <w:rsid w:val="007731A9"/>
    <w:rsid w:val="0077329F"/>
    <w:rsid w:val="00773E8A"/>
    <w:rsid w:val="00775831"/>
    <w:rsid w:val="00775FFD"/>
    <w:rsid w:val="0077611B"/>
    <w:rsid w:val="0077694A"/>
    <w:rsid w:val="00777512"/>
    <w:rsid w:val="00777690"/>
    <w:rsid w:val="00777D74"/>
    <w:rsid w:val="007809E1"/>
    <w:rsid w:val="00780D5D"/>
    <w:rsid w:val="00781C3A"/>
    <w:rsid w:val="00781FA4"/>
    <w:rsid w:val="00782673"/>
    <w:rsid w:val="0078271B"/>
    <w:rsid w:val="00783173"/>
    <w:rsid w:val="00783233"/>
    <w:rsid w:val="007832C9"/>
    <w:rsid w:val="00783959"/>
    <w:rsid w:val="007839B7"/>
    <w:rsid w:val="007840D3"/>
    <w:rsid w:val="007840DE"/>
    <w:rsid w:val="007843FA"/>
    <w:rsid w:val="00784ACA"/>
    <w:rsid w:val="00785C80"/>
    <w:rsid w:val="00785E37"/>
    <w:rsid w:val="00786C56"/>
    <w:rsid w:val="00786EDA"/>
    <w:rsid w:val="007878B0"/>
    <w:rsid w:val="00790513"/>
    <w:rsid w:val="007907E9"/>
    <w:rsid w:val="00790D8A"/>
    <w:rsid w:val="00790EAE"/>
    <w:rsid w:val="007915C1"/>
    <w:rsid w:val="00792CED"/>
    <w:rsid w:val="0079384B"/>
    <w:rsid w:val="00793D6E"/>
    <w:rsid w:val="00793ECE"/>
    <w:rsid w:val="0079451B"/>
    <w:rsid w:val="00795434"/>
    <w:rsid w:val="0079545B"/>
    <w:rsid w:val="0079567E"/>
    <w:rsid w:val="00795C12"/>
    <w:rsid w:val="0079746B"/>
    <w:rsid w:val="00797D71"/>
    <w:rsid w:val="007A0FCF"/>
    <w:rsid w:val="007A2000"/>
    <w:rsid w:val="007A2C74"/>
    <w:rsid w:val="007A33E1"/>
    <w:rsid w:val="007A43E9"/>
    <w:rsid w:val="007A47FE"/>
    <w:rsid w:val="007A48E6"/>
    <w:rsid w:val="007A5499"/>
    <w:rsid w:val="007A586D"/>
    <w:rsid w:val="007A5DDD"/>
    <w:rsid w:val="007A6028"/>
    <w:rsid w:val="007A6D58"/>
    <w:rsid w:val="007B0604"/>
    <w:rsid w:val="007B075D"/>
    <w:rsid w:val="007B0DFB"/>
    <w:rsid w:val="007B17D0"/>
    <w:rsid w:val="007B2391"/>
    <w:rsid w:val="007B3301"/>
    <w:rsid w:val="007B389D"/>
    <w:rsid w:val="007B3C91"/>
    <w:rsid w:val="007B3CE8"/>
    <w:rsid w:val="007B495F"/>
    <w:rsid w:val="007B4E42"/>
    <w:rsid w:val="007B5AB8"/>
    <w:rsid w:val="007B5B84"/>
    <w:rsid w:val="007B60A5"/>
    <w:rsid w:val="007B6224"/>
    <w:rsid w:val="007B7418"/>
    <w:rsid w:val="007B7C7A"/>
    <w:rsid w:val="007C0B00"/>
    <w:rsid w:val="007C14CE"/>
    <w:rsid w:val="007C15B1"/>
    <w:rsid w:val="007C2615"/>
    <w:rsid w:val="007C3A23"/>
    <w:rsid w:val="007C3ED6"/>
    <w:rsid w:val="007C486A"/>
    <w:rsid w:val="007C5A86"/>
    <w:rsid w:val="007C606D"/>
    <w:rsid w:val="007C62F1"/>
    <w:rsid w:val="007C6321"/>
    <w:rsid w:val="007C64D6"/>
    <w:rsid w:val="007C792F"/>
    <w:rsid w:val="007D11FF"/>
    <w:rsid w:val="007D1325"/>
    <w:rsid w:val="007D13E7"/>
    <w:rsid w:val="007D1A1D"/>
    <w:rsid w:val="007D24FD"/>
    <w:rsid w:val="007D2A9E"/>
    <w:rsid w:val="007D3133"/>
    <w:rsid w:val="007D3CF9"/>
    <w:rsid w:val="007D45C4"/>
    <w:rsid w:val="007D4A43"/>
    <w:rsid w:val="007D4AE3"/>
    <w:rsid w:val="007D5184"/>
    <w:rsid w:val="007D55E9"/>
    <w:rsid w:val="007D59F8"/>
    <w:rsid w:val="007D5C6E"/>
    <w:rsid w:val="007D5F2A"/>
    <w:rsid w:val="007D6AC0"/>
    <w:rsid w:val="007D715F"/>
    <w:rsid w:val="007D7167"/>
    <w:rsid w:val="007E02FD"/>
    <w:rsid w:val="007E123B"/>
    <w:rsid w:val="007E1309"/>
    <w:rsid w:val="007E1740"/>
    <w:rsid w:val="007E23B4"/>
    <w:rsid w:val="007E2587"/>
    <w:rsid w:val="007E2895"/>
    <w:rsid w:val="007E37B1"/>
    <w:rsid w:val="007E37C9"/>
    <w:rsid w:val="007E3EC7"/>
    <w:rsid w:val="007E41CC"/>
    <w:rsid w:val="007E50D7"/>
    <w:rsid w:val="007E50FB"/>
    <w:rsid w:val="007E581C"/>
    <w:rsid w:val="007E5EAA"/>
    <w:rsid w:val="007E60E0"/>
    <w:rsid w:val="007E66C5"/>
    <w:rsid w:val="007E68C7"/>
    <w:rsid w:val="007E6A4F"/>
    <w:rsid w:val="007E73F8"/>
    <w:rsid w:val="007E7AF7"/>
    <w:rsid w:val="007E7B51"/>
    <w:rsid w:val="007F03DE"/>
    <w:rsid w:val="007F05A1"/>
    <w:rsid w:val="007F15C2"/>
    <w:rsid w:val="007F189F"/>
    <w:rsid w:val="007F1F38"/>
    <w:rsid w:val="007F2449"/>
    <w:rsid w:val="007F2707"/>
    <w:rsid w:val="007F3674"/>
    <w:rsid w:val="007F47D3"/>
    <w:rsid w:val="007F5B0F"/>
    <w:rsid w:val="007F7AE8"/>
    <w:rsid w:val="007F7E3A"/>
    <w:rsid w:val="008006CE"/>
    <w:rsid w:val="0080123B"/>
    <w:rsid w:val="0080175D"/>
    <w:rsid w:val="00802012"/>
    <w:rsid w:val="00802256"/>
    <w:rsid w:val="008023E1"/>
    <w:rsid w:val="008024DF"/>
    <w:rsid w:val="00802521"/>
    <w:rsid w:val="0080278E"/>
    <w:rsid w:val="00803121"/>
    <w:rsid w:val="008034C6"/>
    <w:rsid w:val="008052BE"/>
    <w:rsid w:val="0080548D"/>
    <w:rsid w:val="00806066"/>
    <w:rsid w:val="00806125"/>
    <w:rsid w:val="0080638C"/>
    <w:rsid w:val="00806504"/>
    <w:rsid w:val="0080665D"/>
    <w:rsid w:val="0080717C"/>
    <w:rsid w:val="00807A56"/>
    <w:rsid w:val="00807E30"/>
    <w:rsid w:val="008101AF"/>
    <w:rsid w:val="008102BC"/>
    <w:rsid w:val="008114CB"/>
    <w:rsid w:val="00811583"/>
    <w:rsid w:val="0081168C"/>
    <w:rsid w:val="00811BBB"/>
    <w:rsid w:val="0081221E"/>
    <w:rsid w:val="0081283E"/>
    <w:rsid w:val="00812F2E"/>
    <w:rsid w:val="00813872"/>
    <w:rsid w:val="00814111"/>
    <w:rsid w:val="008154FA"/>
    <w:rsid w:val="00815ACB"/>
    <w:rsid w:val="00815E27"/>
    <w:rsid w:val="008165CD"/>
    <w:rsid w:val="008166A3"/>
    <w:rsid w:val="00817344"/>
    <w:rsid w:val="0081754D"/>
    <w:rsid w:val="0081766E"/>
    <w:rsid w:val="008200B3"/>
    <w:rsid w:val="0082060E"/>
    <w:rsid w:val="00820AFA"/>
    <w:rsid w:val="0082136A"/>
    <w:rsid w:val="008218E2"/>
    <w:rsid w:val="00821B39"/>
    <w:rsid w:val="00821D16"/>
    <w:rsid w:val="008221DC"/>
    <w:rsid w:val="00822755"/>
    <w:rsid w:val="00822C48"/>
    <w:rsid w:val="00822E26"/>
    <w:rsid w:val="00823232"/>
    <w:rsid w:val="00824239"/>
    <w:rsid w:val="0082552D"/>
    <w:rsid w:val="00825AEC"/>
    <w:rsid w:val="00825B90"/>
    <w:rsid w:val="00826726"/>
    <w:rsid w:val="00827137"/>
    <w:rsid w:val="00827157"/>
    <w:rsid w:val="008273A0"/>
    <w:rsid w:val="00827C32"/>
    <w:rsid w:val="00830104"/>
    <w:rsid w:val="008305E0"/>
    <w:rsid w:val="00830652"/>
    <w:rsid w:val="00831567"/>
    <w:rsid w:val="0083188C"/>
    <w:rsid w:val="00831ACD"/>
    <w:rsid w:val="008338AB"/>
    <w:rsid w:val="00833B4D"/>
    <w:rsid w:val="00833CD5"/>
    <w:rsid w:val="00835B3E"/>
    <w:rsid w:val="0083667F"/>
    <w:rsid w:val="008368A1"/>
    <w:rsid w:val="00836FAB"/>
    <w:rsid w:val="008371C5"/>
    <w:rsid w:val="0083747D"/>
    <w:rsid w:val="00837653"/>
    <w:rsid w:val="008378A7"/>
    <w:rsid w:val="0083797A"/>
    <w:rsid w:val="008379E5"/>
    <w:rsid w:val="008400CA"/>
    <w:rsid w:val="0084026B"/>
    <w:rsid w:val="008405EE"/>
    <w:rsid w:val="00840652"/>
    <w:rsid w:val="00840862"/>
    <w:rsid w:val="008411DA"/>
    <w:rsid w:val="00841CE8"/>
    <w:rsid w:val="008420F4"/>
    <w:rsid w:val="00842DD5"/>
    <w:rsid w:val="00843A44"/>
    <w:rsid w:val="0084456A"/>
    <w:rsid w:val="00846190"/>
    <w:rsid w:val="00846420"/>
    <w:rsid w:val="00846D21"/>
    <w:rsid w:val="008472B2"/>
    <w:rsid w:val="008509B9"/>
    <w:rsid w:val="00850AB3"/>
    <w:rsid w:val="00850EFA"/>
    <w:rsid w:val="00850F39"/>
    <w:rsid w:val="00851201"/>
    <w:rsid w:val="008512BC"/>
    <w:rsid w:val="00851878"/>
    <w:rsid w:val="00851988"/>
    <w:rsid w:val="00852B2E"/>
    <w:rsid w:val="008531A6"/>
    <w:rsid w:val="008535F6"/>
    <w:rsid w:val="00853E0D"/>
    <w:rsid w:val="008552AA"/>
    <w:rsid w:val="00855608"/>
    <w:rsid w:val="008558CA"/>
    <w:rsid w:val="00855FC7"/>
    <w:rsid w:val="008560CD"/>
    <w:rsid w:val="00856313"/>
    <w:rsid w:val="00856BDB"/>
    <w:rsid w:val="008572A7"/>
    <w:rsid w:val="00857426"/>
    <w:rsid w:val="00857A20"/>
    <w:rsid w:val="00857C3C"/>
    <w:rsid w:val="008602A4"/>
    <w:rsid w:val="00860514"/>
    <w:rsid w:val="00860DD0"/>
    <w:rsid w:val="008618CA"/>
    <w:rsid w:val="00861B61"/>
    <w:rsid w:val="008634E3"/>
    <w:rsid w:val="008635A6"/>
    <w:rsid w:val="008648AB"/>
    <w:rsid w:val="008652D9"/>
    <w:rsid w:val="00865B4E"/>
    <w:rsid w:val="008663FC"/>
    <w:rsid w:val="008669FA"/>
    <w:rsid w:val="00866F2F"/>
    <w:rsid w:val="008703AC"/>
    <w:rsid w:val="00870469"/>
    <w:rsid w:val="0087087A"/>
    <w:rsid w:val="008717BA"/>
    <w:rsid w:val="0087270B"/>
    <w:rsid w:val="008727A5"/>
    <w:rsid w:val="00872865"/>
    <w:rsid w:val="00872FA7"/>
    <w:rsid w:val="008732D8"/>
    <w:rsid w:val="00873B24"/>
    <w:rsid w:val="0087453C"/>
    <w:rsid w:val="00874584"/>
    <w:rsid w:val="0087467B"/>
    <w:rsid w:val="008752D0"/>
    <w:rsid w:val="008752EB"/>
    <w:rsid w:val="0087588A"/>
    <w:rsid w:val="008758CB"/>
    <w:rsid w:val="00875A57"/>
    <w:rsid w:val="00880B62"/>
    <w:rsid w:val="00880FE2"/>
    <w:rsid w:val="0088197D"/>
    <w:rsid w:val="00881CBA"/>
    <w:rsid w:val="00881F76"/>
    <w:rsid w:val="00882F55"/>
    <w:rsid w:val="0088325B"/>
    <w:rsid w:val="00883307"/>
    <w:rsid w:val="00883FB1"/>
    <w:rsid w:val="0088408A"/>
    <w:rsid w:val="00884AF2"/>
    <w:rsid w:val="00884F62"/>
    <w:rsid w:val="00885160"/>
    <w:rsid w:val="00885F5E"/>
    <w:rsid w:val="00885F64"/>
    <w:rsid w:val="00885F86"/>
    <w:rsid w:val="0088656B"/>
    <w:rsid w:val="008868B9"/>
    <w:rsid w:val="00886AE3"/>
    <w:rsid w:val="00886BE2"/>
    <w:rsid w:val="00886FA9"/>
    <w:rsid w:val="00887C45"/>
    <w:rsid w:val="00887D33"/>
    <w:rsid w:val="00890247"/>
    <w:rsid w:val="00890D80"/>
    <w:rsid w:val="00890E88"/>
    <w:rsid w:val="00892650"/>
    <w:rsid w:val="0089268D"/>
    <w:rsid w:val="00893172"/>
    <w:rsid w:val="008935BC"/>
    <w:rsid w:val="008941FD"/>
    <w:rsid w:val="0089428E"/>
    <w:rsid w:val="00894444"/>
    <w:rsid w:val="008944FF"/>
    <w:rsid w:val="00895F8F"/>
    <w:rsid w:val="0089636D"/>
    <w:rsid w:val="00896CDB"/>
    <w:rsid w:val="00897017"/>
    <w:rsid w:val="008975B4"/>
    <w:rsid w:val="00897F21"/>
    <w:rsid w:val="008A00D6"/>
    <w:rsid w:val="008A0102"/>
    <w:rsid w:val="008A02AF"/>
    <w:rsid w:val="008A042B"/>
    <w:rsid w:val="008A0A54"/>
    <w:rsid w:val="008A1555"/>
    <w:rsid w:val="008A16BC"/>
    <w:rsid w:val="008A192A"/>
    <w:rsid w:val="008A275E"/>
    <w:rsid w:val="008A2B32"/>
    <w:rsid w:val="008A2C43"/>
    <w:rsid w:val="008A2F47"/>
    <w:rsid w:val="008A3A82"/>
    <w:rsid w:val="008A3D41"/>
    <w:rsid w:val="008A4016"/>
    <w:rsid w:val="008A4ABA"/>
    <w:rsid w:val="008A5409"/>
    <w:rsid w:val="008A5AD9"/>
    <w:rsid w:val="008A616B"/>
    <w:rsid w:val="008A6FB5"/>
    <w:rsid w:val="008A74B6"/>
    <w:rsid w:val="008B02B2"/>
    <w:rsid w:val="008B0889"/>
    <w:rsid w:val="008B0974"/>
    <w:rsid w:val="008B0A8D"/>
    <w:rsid w:val="008B0AA7"/>
    <w:rsid w:val="008B1AAC"/>
    <w:rsid w:val="008B1FB1"/>
    <w:rsid w:val="008B243B"/>
    <w:rsid w:val="008B250D"/>
    <w:rsid w:val="008B2BE5"/>
    <w:rsid w:val="008B3811"/>
    <w:rsid w:val="008B3902"/>
    <w:rsid w:val="008B39B3"/>
    <w:rsid w:val="008B4D51"/>
    <w:rsid w:val="008B4F4C"/>
    <w:rsid w:val="008B5042"/>
    <w:rsid w:val="008B54AC"/>
    <w:rsid w:val="008B5C87"/>
    <w:rsid w:val="008B6BD6"/>
    <w:rsid w:val="008B73F6"/>
    <w:rsid w:val="008B7810"/>
    <w:rsid w:val="008B7BD3"/>
    <w:rsid w:val="008C1103"/>
    <w:rsid w:val="008C1CF5"/>
    <w:rsid w:val="008C2C29"/>
    <w:rsid w:val="008C2EBC"/>
    <w:rsid w:val="008C2F4A"/>
    <w:rsid w:val="008C3414"/>
    <w:rsid w:val="008C3641"/>
    <w:rsid w:val="008C50E2"/>
    <w:rsid w:val="008C60F1"/>
    <w:rsid w:val="008C6185"/>
    <w:rsid w:val="008C6F42"/>
    <w:rsid w:val="008C7D87"/>
    <w:rsid w:val="008C7FA3"/>
    <w:rsid w:val="008D0AE9"/>
    <w:rsid w:val="008D15DA"/>
    <w:rsid w:val="008D1710"/>
    <w:rsid w:val="008D1B9A"/>
    <w:rsid w:val="008D2067"/>
    <w:rsid w:val="008D266C"/>
    <w:rsid w:val="008D366E"/>
    <w:rsid w:val="008D4B14"/>
    <w:rsid w:val="008D4F2E"/>
    <w:rsid w:val="008D591A"/>
    <w:rsid w:val="008D6707"/>
    <w:rsid w:val="008D6CCC"/>
    <w:rsid w:val="008D6E45"/>
    <w:rsid w:val="008D6FD4"/>
    <w:rsid w:val="008D707F"/>
    <w:rsid w:val="008D75A6"/>
    <w:rsid w:val="008D7EFF"/>
    <w:rsid w:val="008E0A5F"/>
    <w:rsid w:val="008E135D"/>
    <w:rsid w:val="008E1513"/>
    <w:rsid w:val="008E177E"/>
    <w:rsid w:val="008E20C9"/>
    <w:rsid w:val="008E2DA6"/>
    <w:rsid w:val="008E3306"/>
    <w:rsid w:val="008E3E63"/>
    <w:rsid w:val="008E456B"/>
    <w:rsid w:val="008E5792"/>
    <w:rsid w:val="008E5A25"/>
    <w:rsid w:val="008E61DE"/>
    <w:rsid w:val="008E6466"/>
    <w:rsid w:val="008E67CC"/>
    <w:rsid w:val="008E6FDC"/>
    <w:rsid w:val="008E7E5E"/>
    <w:rsid w:val="008F062B"/>
    <w:rsid w:val="008F06BD"/>
    <w:rsid w:val="008F12AC"/>
    <w:rsid w:val="008F144B"/>
    <w:rsid w:val="008F1826"/>
    <w:rsid w:val="008F1ACF"/>
    <w:rsid w:val="008F1BCA"/>
    <w:rsid w:val="008F1CAC"/>
    <w:rsid w:val="008F2DFB"/>
    <w:rsid w:val="008F31F6"/>
    <w:rsid w:val="008F3338"/>
    <w:rsid w:val="008F38CB"/>
    <w:rsid w:val="008F38E8"/>
    <w:rsid w:val="008F4165"/>
    <w:rsid w:val="008F425F"/>
    <w:rsid w:val="008F4321"/>
    <w:rsid w:val="008F498B"/>
    <w:rsid w:val="008F4ADE"/>
    <w:rsid w:val="008F4CEC"/>
    <w:rsid w:val="008F4F39"/>
    <w:rsid w:val="008F5225"/>
    <w:rsid w:val="008F5807"/>
    <w:rsid w:val="008F5A6F"/>
    <w:rsid w:val="008F5FDA"/>
    <w:rsid w:val="008F6CB3"/>
    <w:rsid w:val="008F773D"/>
    <w:rsid w:val="0090105A"/>
    <w:rsid w:val="00901B76"/>
    <w:rsid w:val="00902867"/>
    <w:rsid w:val="0090291E"/>
    <w:rsid w:val="00902929"/>
    <w:rsid w:val="00903A9D"/>
    <w:rsid w:val="00903E64"/>
    <w:rsid w:val="009046FC"/>
    <w:rsid w:val="009054DE"/>
    <w:rsid w:val="00905539"/>
    <w:rsid w:val="00905871"/>
    <w:rsid w:val="00905CBC"/>
    <w:rsid w:val="00905E74"/>
    <w:rsid w:val="0090657C"/>
    <w:rsid w:val="00906E04"/>
    <w:rsid w:val="00906F34"/>
    <w:rsid w:val="009071EB"/>
    <w:rsid w:val="00907DE2"/>
    <w:rsid w:val="00910445"/>
    <w:rsid w:val="00910A4E"/>
    <w:rsid w:val="00910DF6"/>
    <w:rsid w:val="00910EB3"/>
    <w:rsid w:val="00910F91"/>
    <w:rsid w:val="00910FA6"/>
    <w:rsid w:val="0091193D"/>
    <w:rsid w:val="00911BF6"/>
    <w:rsid w:val="009128B7"/>
    <w:rsid w:val="009135B2"/>
    <w:rsid w:val="0091518A"/>
    <w:rsid w:val="00915DCB"/>
    <w:rsid w:val="00915F9B"/>
    <w:rsid w:val="0091654B"/>
    <w:rsid w:val="0091655C"/>
    <w:rsid w:val="0091692F"/>
    <w:rsid w:val="00916D90"/>
    <w:rsid w:val="009170D9"/>
    <w:rsid w:val="00917714"/>
    <w:rsid w:val="0092022C"/>
    <w:rsid w:val="00920E49"/>
    <w:rsid w:val="009215B0"/>
    <w:rsid w:val="00921827"/>
    <w:rsid w:val="00922131"/>
    <w:rsid w:val="0092371D"/>
    <w:rsid w:val="00924EF0"/>
    <w:rsid w:val="00924FBF"/>
    <w:rsid w:val="00925428"/>
    <w:rsid w:val="00925C62"/>
    <w:rsid w:val="00925D70"/>
    <w:rsid w:val="0092632F"/>
    <w:rsid w:val="00926685"/>
    <w:rsid w:val="00926B8D"/>
    <w:rsid w:val="00926C0E"/>
    <w:rsid w:val="00927267"/>
    <w:rsid w:val="009275FA"/>
    <w:rsid w:val="00927FAD"/>
    <w:rsid w:val="00930A6E"/>
    <w:rsid w:val="00930E30"/>
    <w:rsid w:val="00931A7F"/>
    <w:rsid w:val="00932853"/>
    <w:rsid w:val="00934BDB"/>
    <w:rsid w:val="00935226"/>
    <w:rsid w:val="009358C7"/>
    <w:rsid w:val="0093661B"/>
    <w:rsid w:val="0093666A"/>
    <w:rsid w:val="0093675F"/>
    <w:rsid w:val="00937B19"/>
    <w:rsid w:val="00937BC5"/>
    <w:rsid w:val="00940248"/>
    <w:rsid w:val="009404A3"/>
    <w:rsid w:val="00940D4A"/>
    <w:rsid w:val="009415DE"/>
    <w:rsid w:val="0094206B"/>
    <w:rsid w:val="00942103"/>
    <w:rsid w:val="00942278"/>
    <w:rsid w:val="009422F4"/>
    <w:rsid w:val="009425F9"/>
    <w:rsid w:val="00942BCB"/>
    <w:rsid w:val="00942F26"/>
    <w:rsid w:val="00944E3A"/>
    <w:rsid w:val="0094538C"/>
    <w:rsid w:val="00945B12"/>
    <w:rsid w:val="00945B79"/>
    <w:rsid w:val="0094699F"/>
    <w:rsid w:val="00947169"/>
    <w:rsid w:val="00947250"/>
    <w:rsid w:val="009475C9"/>
    <w:rsid w:val="00947EF8"/>
    <w:rsid w:val="00950952"/>
    <w:rsid w:val="00950D26"/>
    <w:rsid w:val="009514B0"/>
    <w:rsid w:val="00951FB2"/>
    <w:rsid w:val="00952352"/>
    <w:rsid w:val="009523A5"/>
    <w:rsid w:val="00953F5F"/>
    <w:rsid w:val="00954670"/>
    <w:rsid w:val="00955671"/>
    <w:rsid w:val="009559E9"/>
    <w:rsid w:val="00956EBB"/>
    <w:rsid w:val="0095739D"/>
    <w:rsid w:val="00960076"/>
    <w:rsid w:val="009600E2"/>
    <w:rsid w:val="0096049E"/>
    <w:rsid w:val="00960713"/>
    <w:rsid w:val="00960EBF"/>
    <w:rsid w:val="00961C50"/>
    <w:rsid w:val="00961CAA"/>
    <w:rsid w:val="00962061"/>
    <w:rsid w:val="00962883"/>
    <w:rsid w:val="0096381F"/>
    <w:rsid w:val="0096457B"/>
    <w:rsid w:val="00964941"/>
    <w:rsid w:val="009651AA"/>
    <w:rsid w:val="00965D9D"/>
    <w:rsid w:val="009668C5"/>
    <w:rsid w:val="009674A9"/>
    <w:rsid w:val="00971507"/>
    <w:rsid w:val="00971C37"/>
    <w:rsid w:val="00972042"/>
    <w:rsid w:val="00972E47"/>
    <w:rsid w:val="00973D54"/>
    <w:rsid w:val="00973FF7"/>
    <w:rsid w:val="00974D8F"/>
    <w:rsid w:val="009751DE"/>
    <w:rsid w:val="009754DA"/>
    <w:rsid w:val="00975EF0"/>
    <w:rsid w:val="00981A04"/>
    <w:rsid w:val="009823D6"/>
    <w:rsid w:val="0098262B"/>
    <w:rsid w:val="00982D4D"/>
    <w:rsid w:val="00983345"/>
    <w:rsid w:val="009849ED"/>
    <w:rsid w:val="00984B2A"/>
    <w:rsid w:val="00985365"/>
    <w:rsid w:val="009853F2"/>
    <w:rsid w:val="009859F6"/>
    <w:rsid w:val="00985D6A"/>
    <w:rsid w:val="009860E8"/>
    <w:rsid w:val="00986509"/>
    <w:rsid w:val="009873BF"/>
    <w:rsid w:val="00987C48"/>
    <w:rsid w:val="00990133"/>
    <w:rsid w:val="00990450"/>
    <w:rsid w:val="009908A1"/>
    <w:rsid w:val="009908F0"/>
    <w:rsid w:val="00990C96"/>
    <w:rsid w:val="009913D0"/>
    <w:rsid w:val="00991A61"/>
    <w:rsid w:val="00991BA8"/>
    <w:rsid w:val="00991BAA"/>
    <w:rsid w:val="00991D07"/>
    <w:rsid w:val="009930BF"/>
    <w:rsid w:val="009939F1"/>
    <w:rsid w:val="0099423D"/>
    <w:rsid w:val="0099539C"/>
    <w:rsid w:val="009954BD"/>
    <w:rsid w:val="0099557B"/>
    <w:rsid w:val="00995BF4"/>
    <w:rsid w:val="00995BF7"/>
    <w:rsid w:val="00995D86"/>
    <w:rsid w:val="00996940"/>
    <w:rsid w:val="00996E48"/>
    <w:rsid w:val="00997298"/>
    <w:rsid w:val="00997326"/>
    <w:rsid w:val="00997540"/>
    <w:rsid w:val="00997A34"/>
    <w:rsid w:val="00997DD4"/>
    <w:rsid w:val="009A0BA4"/>
    <w:rsid w:val="009A1CAD"/>
    <w:rsid w:val="009A3369"/>
    <w:rsid w:val="009A34B6"/>
    <w:rsid w:val="009A42EB"/>
    <w:rsid w:val="009A46AD"/>
    <w:rsid w:val="009A4781"/>
    <w:rsid w:val="009A5C03"/>
    <w:rsid w:val="009A6718"/>
    <w:rsid w:val="009A6D24"/>
    <w:rsid w:val="009A7776"/>
    <w:rsid w:val="009A79B5"/>
    <w:rsid w:val="009B0274"/>
    <w:rsid w:val="009B1A17"/>
    <w:rsid w:val="009B282F"/>
    <w:rsid w:val="009B3669"/>
    <w:rsid w:val="009B5773"/>
    <w:rsid w:val="009B5EC5"/>
    <w:rsid w:val="009B68C8"/>
    <w:rsid w:val="009B69A8"/>
    <w:rsid w:val="009B7219"/>
    <w:rsid w:val="009B7497"/>
    <w:rsid w:val="009B7596"/>
    <w:rsid w:val="009C0275"/>
    <w:rsid w:val="009C0B4C"/>
    <w:rsid w:val="009C0BDB"/>
    <w:rsid w:val="009C0C5F"/>
    <w:rsid w:val="009C15D5"/>
    <w:rsid w:val="009C17EF"/>
    <w:rsid w:val="009C226F"/>
    <w:rsid w:val="009C25D5"/>
    <w:rsid w:val="009C27A9"/>
    <w:rsid w:val="009C3637"/>
    <w:rsid w:val="009C420B"/>
    <w:rsid w:val="009C45B4"/>
    <w:rsid w:val="009C464D"/>
    <w:rsid w:val="009C4C6F"/>
    <w:rsid w:val="009C4E83"/>
    <w:rsid w:val="009C5290"/>
    <w:rsid w:val="009C5CC8"/>
    <w:rsid w:val="009C5DCA"/>
    <w:rsid w:val="009C65CD"/>
    <w:rsid w:val="009C6BB2"/>
    <w:rsid w:val="009C7820"/>
    <w:rsid w:val="009C7F1B"/>
    <w:rsid w:val="009C7F5B"/>
    <w:rsid w:val="009D060E"/>
    <w:rsid w:val="009D0E9B"/>
    <w:rsid w:val="009D2AAE"/>
    <w:rsid w:val="009D2D05"/>
    <w:rsid w:val="009D43C3"/>
    <w:rsid w:val="009D45D9"/>
    <w:rsid w:val="009D503F"/>
    <w:rsid w:val="009D5840"/>
    <w:rsid w:val="009D7203"/>
    <w:rsid w:val="009D7F37"/>
    <w:rsid w:val="009E0681"/>
    <w:rsid w:val="009E0924"/>
    <w:rsid w:val="009E094D"/>
    <w:rsid w:val="009E0FD7"/>
    <w:rsid w:val="009E1698"/>
    <w:rsid w:val="009E1CDD"/>
    <w:rsid w:val="009E1DC7"/>
    <w:rsid w:val="009E2494"/>
    <w:rsid w:val="009E29B2"/>
    <w:rsid w:val="009E2B5E"/>
    <w:rsid w:val="009E37B7"/>
    <w:rsid w:val="009E3912"/>
    <w:rsid w:val="009E3FBA"/>
    <w:rsid w:val="009E4190"/>
    <w:rsid w:val="009E41BF"/>
    <w:rsid w:val="009E426C"/>
    <w:rsid w:val="009E45D0"/>
    <w:rsid w:val="009E4704"/>
    <w:rsid w:val="009E4DE9"/>
    <w:rsid w:val="009E50FA"/>
    <w:rsid w:val="009E534A"/>
    <w:rsid w:val="009E53FF"/>
    <w:rsid w:val="009E58CD"/>
    <w:rsid w:val="009E599B"/>
    <w:rsid w:val="009E63A5"/>
    <w:rsid w:val="009E645B"/>
    <w:rsid w:val="009E6A3A"/>
    <w:rsid w:val="009E7970"/>
    <w:rsid w:val="009E7B1C"/>
    <w:rsid w:val="009F0426"/>
    <w:rsid w:val="009F0A34"/>
    <w:rsid w:val="009F18C5"/>
    <w:rsid w:val="009F1EB3"/>
    <w:rsid w:val="009F2124"/>
    <w:rsid w:val="009F2586"/>
    <w:rsid w:val="009F2771"/>
    <w:rsid w:val="009F2882"/>
    <w:rsid w:val="009F336A"/>
    <w:rsid w:val="009F3E4C"/>
    <w:rsid w:val="009F43A4"/>
    <w:rsid w:val="009F48C3"/>
    <w:rsid w:val="009F5129"/>
    <w:rsid w:val="009F6B6E"/>
    <w:rsid w:val="009F7116"/>
    <w:rsid w:val="009F713F"/>
    <w:rsid w:val="009F76F0"/>
    <w:rsid w:val="009F793F"/>
    <w:rsid w:val="00A000DF"/>
    <w:rsid w:val="00A00C9B"/>
    <w:rsid w:val="00A014D1"/>
    <w:rsid w:val="00A02986"/>
    <w:rsid w:val="00A02F52"/>
    <w:rsid w:val="00A04131"/>
    <w:rsid w:val="00A04DC4"/>
    <w:rsid w:val="00A05691"/>
    <w:rsid w:val="00A058CB"/>
    <w:rsid w:val="00A05D13"/>
    <w:rsid w:val="00A05E16"/>
    <w:rsid w:val="00A0638E"/>
    <w:rsid w:val="00A06CD2"/>
    <w:rsid w:val="00A06DF6"/>
    <w:rsid w:val="00A070D3"/>
    <w:rsid w:val="00A072A7"/>
    <w:rsid w:val="00A074C3"/>
    <w:rsid w:val="00A07528"/>
    <w:rsid w:val="00A07D6C"/>
    <w:rsid w:val="00A1209A"/>
    <w:rsid w:val="00A13E3F"/>
    <w:rsid w:val="00A13FF7"/>
    <w:rsid w:val="00A14074"/>
    <w:rsid w:val="00A1418F"/>
    <w:rsid w:val="00A148EC"/>
    <w:rsid w:val="00A14986"/>
    <w:rsid w:val="00A16912"/>
    <w:rsid w:val="00A16F08"/>
    <w:rsid w:val="00A1750C"/>
    <w:rsid w:val="00A17AC1"/>
    <w:rsid w:val="00A20973"/>
    <w:rsid w:val="00A20C04"/>
    <w:rsid w:val="00A21A4B"/>
    <w:rsid w:val="00A21D87"/>
    <w:rsid w:val="00A231EB"/>
    <w:rsid w:val="00A2356D"/>
    <w:rsid w:val="00A2452C"/>
    <w:rsid w:val="00A2483B"/>
    <w:rsid w:val="00A25477"/>
    <w:rsid w:val="00A25997"/>
    <w:rsid w:val="00A25E49"/>
    <w:rsid w:val="00A25FAD"/>
    <w:rsid w:val="00A26128"/>
    <w:rsid w:val="00A2621C"/>
    <w:rsid w:val="00A2646F"/>
    <w:rsid w:val="00A2655F"/>
    <w:rsid w:val="00A26A69"/>
    <w:rsid w:val="00A26CCF"/>
    <w:rsid w:val="00A30B37"/>
    <w:rsid w:val="00A30D44"/>
    <w:rsid w:val="00A3176D"/>
    <w:rsid w:val="00A32050"/>
    <w:rsid w:val="00A32277"/>
    <w:rsid w:val="00A3336E"/>
    <w:rsid w:val="00A339E8"/>
    <w:rsid w:val="00A3499F"/>
    <w:rsid w:val="00A349C3"/>
    <w:rsid w:val="00A34FF4"/>
    <w:rsid w:val="00A35388"/>
    <w:rsid w:val="00A353D0"/>
    <w:rsid w:val="00A358EC"/>
    <w:rsid w:val="00A35DE8"/>
    <w:rsid w:val="00A362D9"/>
    <w:rsid w:val="00A36F02"/>
    <w:rsid w:val="00A37160"/>
    <w:rsid w:val="00A37678"/>
    <w:rsid w:val="00A40D52"/>
    <w:rsid w:val="00A41721"/>
    <w:rsid w:val="00A42725"/>
    <w:rsid w:val="00A427B6"/>
    <w:rsid w:val="00A4303B"/>
    <w:rsid w:val="00A43119"/>
    <w:rsid w:val="00A44454"/>
    <w:rsid w:val="00A445F5"/>
    <w:rsid w:val="00A4598B"/>
    <w:rsid w:val="00A469A9"/>
    <w:rsid w:val="00A46C15"/>
    <w:rsid w:val="00A46ED5"/>
    <w:rsid w:val="00A475CD"/>
    <w:rsid w:val="00A47AEA"/>
    <w:rsid w:val="00A47E17"/>
    <w:rsid w:val="00A514EA"/>
    <w:rsid w:val="00A5163A"/>
    <w:rsid w:val="00A51ADC"/>
    <w:rsid w:val="00A51BA4"/>
    <w:rsid w:val="00A51C22"/>
    <w:rsid w:val="00A51D5A"/>
    <w:rsid w:val="00A52768"/>
    <w:rsid w:val="00A53111"/>
    <w:rsid w:val="00A53287"/>
    <w:rsid w:val="00A545FA"/>
    <w:rsid w:val="00A5465B"/>
    <w:rsid w:val="00A546FF"/>
    <w:rsid w:val="00A54B36"/>
    <w:rsid w:val="00A54C35"/>
    <w:rsid w:val="00A55A66"/>
    <w:rsid w:val="00A55C6B"/>
    <w:rsid w:val="00A5615C"/>
    <w:rsid w:val="00A5631A"/>
    <w:rsid w:val="00A56802"/>
    <w:rsid w:val="00A56D56"/>
    <w:rsid w:val="00A57042"/>
    <w:rsid w:val="00A5729E"/>
    <w:rsid w:val="00A57EEA"/>
    <w:rsid w:val="00A6076E"/>
    <w:rsid w:val="00A60809"/>
    <w:rsid w:val="00A60C03"/>
    <w:rsid w:val="00A60CE8"/>
    <w:rsid w:val="00A61F0F"/>
    <w:rsid w:val="00A62432"/>
    <w:rsid w:val="00A63CBC"/>
    <w:rsid w:val="00A63EC2"/>
    <w:rsid w:val="00A64913"/>
    <w:rsid w:val="00A65E04"/>
    <w:rsid w:val="00A665AA"/>
    <w:rsid w:val="00A6665F"/>
    <w:rsid w:val="00A66A2C"/>
    <w:rsid w:val="00A66AB6"/>
    <w:rsid w:val="00A67277"/>
    <w:rsid w:val="00A67E93"/>
    <w:rsid w:val="00A701EB"/>
    <w:rsid w:val="00A705BF"/>
    <w:rsid w:val="00A706AC"/>
    <w:rsid w:val="00A70770"/>
    <w:rsid w:val="00A727F0"/>
    <w:rsid w:val="00A729FE"/>
    <w:rsid w:val="00A732EF"/>
    <w:rsid w:val="00A74459"/>
    <w:rsid w:val="00A76165"/>
    <w:rsid w:val="00A76BE8"/>
    <w:rsid w:val="00A76C7C"/>
    <w:rsid w:val="00A7772F"/>
    <w:rsid w:val="00A77C70"/>
    <w:rsid w:val="00A8032B"/>
    <w:rsid w:val="00A80B93"/>
    <w:rsid w:val="00A80F37"/>
    <w:rsid w:val="00A8108F"/>
    <w:rsid w:val="00A82299"/>
    <w:rsid w:val="00A82872"/>
    <w:rsid w:val="00A828F4"/>
    <w:rsid w:val="00A82A0A"/>
    <w:rsid w:val="00A83686"/>
    <w:rsid w:val="00A83D8C"/>
    <w:rsid w:val="00A85822"/>
    <w:rsid w:val="00A85A0F"/>
    <w:rsid w:val="00A86205"/>
    <w:rsid w:val="00A86745"/>
    <w:rsid w:val="00A87566"/>
    <w:rsid w:val="00A90269"/>
    <w:rsid w:val="00A90D56"/>
    <w:rsid w:val="00A914C1"/>
    <w:rsid w:val="00A91C7F"/>
    <w:rsid w:val="00A922DF"/>
    <w:rsid w:val="00A943EF"/>
    <w:rsid w:val="00A955AD"/>
    <w:rsid w:val="00A9634A"/>
    <w:rsid w:val="00A97711"/>
    <w:rsid w:val="00A97A40"/>
    <w:rsid w:val="00AA0070"/>
    <w:rsid w:val="00AA0609"/>
    <w:rsid w:val="00AA0798"/>
    <w:rsid w:val="00AA086D"/>
    <w:rsid w:val="00AA0F63"/>
    <w:rsid w:val="00AA169D"/>
    <w:rsid w:val="00AA1F4C"/>
    <w:rsid w:val="00AA2467"/>
    <w:rsid w:val="00AA24D9"/>
    <w:rsid w:val="00AA283D"/>
    <w:rsid w:val="00AA2AE1"/>
    <w:rsid w:val="00AA3689"/>
    <w:rsid w:val="00AA4401"/>
    <w:rsid w:val="00AA5051"/>
    <w:rsid w:val="00AA53C6"/>
    <w:rsid w:val="00AA5933"/>
    <w:rsid w:val="00AA5F73"/>
    <w:rsid w:val="00AA5FE2"/>
    <w:rsid w:val="00AA6709"/>
    <w:rsid w:val="00AA6882"/>
    <w:rsid w:val="00AA6DE8"/>
    <w:rsid w:val="00AA78C7"/>
    <w:rsid w:val="00AB0D1C"/>
    <w:rsid w:val="00AB15A8"/>
    <w:rsid w:val="00AB1C88"/>
    <w:rsid w:val="00AB2DA1"/>
    <w:rsid w:val="00AB325B"/>
    <w:rsid w:val="00AB38F8"/>
    <w:rsid w:val="00AB3CBE"/>
    <w:rsid w:val="00AB4850"/>
    <w:rsid w:val="00AB4C15"/>
    <w:rsid w:val="00AB6A17"/>
    <w:rsid w:val="00AB6B9A"/>
    <w:rsid w:val="00AB6CD1"/>
    <w:rsid w:val="00AC0618"/>
    <w:rsid w:val="00AC0E17"/>
    <w:rsid w:val="00AC1495"/>
    <w:rsid w:val="00AC1589"/>
    <w:rsid w:val="00AC173F"/>
    <w:rsid w:val="00AC1A2C"/>
    <w:rsid w:val="00AC2C38"/>
    <w:rsid w:val="00AC336C"/>
    <w:rsid w:val="00AC395A"/>
    <w:rsid w:val="00AC4F7B"/>
    <w:rsid w:val="00AC5AD3"/>
    <w:rsid w:val="00AC5C37"/>
    <w:rsid w:val="00AC5CB8"/>
    <w:rsid w:val="00AC7D3D"/>
    <w:rsid w:val="00AD0E9B"/>
    <w:rsid w:val="00AD11D9"/>
    <w:rsid w:val="00AD2047"/>
    <w:rsid w:val="00AD2480"/>
    <w:rsid w:val="00AD2BE6"/>
    <w:rsid w:val="00AD3045"/>
    <w:rsid w:val="00AD3097"/>
    <w:rsid w:val="00AD3165"/>
    <w:rsid w:val="00AD3435"/>
    <w:rsid w:val="00AD3D97"/>
    <w:rsid w:val="00AD3E5A"/>
    <w:rsid w:val="00AD6046"/>
    <w:rsid w:val="00AD6060"/>
    <w:rsid w:val="00AD6B5F"/>
    <w:rsid w:val="00AD74C5"/>
    <w:rsid w:val="00AD77A9"/>
    <w:rsid w:val="00AE0493"/>
    <w:rsid w:val="00AE0CEB"/>
    <w:rsid w:val="00AE0EAB"/>
    <w:rsid w:val="00AE17EE"/>
    <w:rsid w:val="00AE186E"/>
    <w:rsid w:val="00AE2679"/>
    <w:rsid w:val="00AE26ED"/>
    <w:rsid w:val="00AE2B0B"/>
    <w:rsid w:val="00AE2B2E"/>
    <w:rsid w:val="00AE2FAE"/>
    <w:rsid w:val="00AE35CC"/>
    <w:rsid w:val="00AE43CB"/>
    <w:rsid w:val="00AE4626"/>
    <w:rsid w:val="00AE482C"/>
    <w:rsid w:val="00AE6696"/>
    <w:rsid w:val="00AE79E3"/>
    <w:rsid w:val="00AF0AE7"/>
    <w:rsid w:val="00AF1C0C"/>
    <w:rsid w:val="00AF1FFC"/>
    <w:rsid w:val="00AF2136"/>
    <w:rsid w:val="00AF28B8"/>
    <w:rsid w:val="00AF2DD0"/>
    <w:rsid w:val="00AF3DB7"/>
    <w:rsid w:val="00AF46B9"/>
    <w:rsid w:val="00AF51B5"/>
    <w:rsid w:val="00AF59F5"/>
    <w:rsid w:val="00AF5E16"/>
    <w:rsid w:val="00AF5EC8"/>
    <w:rsid w:val="00AF6645"/>
    <w:rsid w:val="00AF684E"/>
    <w:rsid w:val="00AF6D1E"/>
    <w:rsid w:val="00AF713C"/>
    <w:rsid w:val="00AF771D"/>
    <w:rsid w:val="00AF7D78"/>
    <w:rsid w:val="00B002E3"/>
    <w:rsid w:val="00B0040C"/>
    <w:rsid w:val="00B00509"/>
    <w:rsid w:val="00B00E0F"/>
    <w:rsid w:val="00B01D21"/>
    <w:rsid w:val="00B02D98"/>
    <w:rsid w:val="00B02DF3"/>
    <w:rsid w:val="00B033A0"/>
    <w:rsid w:val="00B03E5E"/>
    <w:rsid w:val="00B03EC4"/>
    <w:rsid w:val="00B04B4A"/>
    <w:rsid w:val="00B051F0"/>
    <w:rsid w:val="00B058ED"/>
    <w:rsid w:val="00B05AC0"/>
    <w:rsid w:val="00B05B2E"/>
    <w:rsid w:val="00B063D1"/>
    <w:rsid w:val="00B07330"/>
    <w:rsid w:val="00B07CBA"/>
    <w:rsid w:val="00B10791"/>
    <w:rsid w:val="00B107A9"/>
    <w:rsid w:val="00B119CD"/>
    <w:rsid w:val="00B11EA7"/>
    <w:rsid w:val="00B12707"/>
    <w:rsid w:val="00B12743"/>
    <w:rsid w:val="00B12EF1"/>
    <w:rsid w:val="00B134BF"/>
    <w:rsid w:val="00B139B9"/>
    <w:rsid w:val="00B13B90"/>
    <w:rsid w:val="00B140A2"/>
    <w:rsid w:val="00B147D1"/>
    <w:rsid w:val="00B14943"/>
    <w:rsid w:val="00B14A8E"/>
    <w:rsid w:val="00B15089"/>
    <w:rsid w:val="00B150D3"/>
    <w:rsid w:val="00B15310"/>
    <w:rsid w:val="00B156C4"/>
    <w:rsid w:val="00B16705"/>
    <w:rsid w:val="00B16706"/>
    <w:rsid w:val="00B16733"/>
    <w:rsid w:val="00B17A8F"/>
    <w:rsid w:val="00B17C2F"/>
    <w:rsid w:val="00B20418"/>
    <w:rsid w:val="00B2081F"/>
    <w:rsid w:val="00B20BC2"/>
    <w:rsid w:val="00B20C84"/>
    <w:rsid w:val="00B20D6B"/>
    <w:rsid w:val="00B2108E"/>
    <w:rsid w:val="00B21849"/>
    <w:rsid w:val="00B21D1D"/>
    <w:rsid w:val="00B21F99"/>
    <w:rsid w:val="00B228A5"/>
    <w:rsid w:val="00B23371"/>
    <w:rsid w:val="00B23CE2"/>
    <w:rsid w:val="00B24254"/>
    <w:rsid w:val="00B24BD9"/>
    <w:rsid w:val="00B24C4B"/>
    <w:rsid w:val="00B24F08"/>
    <w:rsid w:val="00B2623A"/>
    <w:rsid w:val="00B26BA9"/>
    <w:rsid w:val="00B277CF"/>
    <w:rsid w:val="00B3092F"/>
    <w:rsid w:val="00B30D76"/>
    <w:rsid w:val="00B31795"/>
    <w:rsid w:val="00B31AB3"/>
    <w:rsid w:val="00B31C25"/>
    <w:rsid w:val="00B3236E"/>
    <w:rsid w:val="00B331AC"/>
    <w:rsid w:val="00B33A89"/>
    <w:rsid w:val="00B3409D"/>
    <w:rsid w:val="00B34B52"/>
    <w:rsid w:val="00B3589C"/>
    <w:rsid w:val="00B35C15"/>
    <w:rsid w:val="00B35D22"/>
    <w:rsid w:val="00B35F2B"/>
    <w:rsid w:val="00B35F97"/>
    <w:rsid w:val="00B3670E"/>
    <w:rsid w:val="00B37EE0"/>
    <w:rsid w:val="00B4015D"/>
    <w:rsid w:val="00B4022C"/>
    <w:rsid w:val="00B423F9"/>
    <w:rsid w:val="00B42A63"/>
    <w:rsid w:val="00B434E2"/>
    <w:rsid w:val="00B43B40"/>
    <w:rsid w:val="00B43C25"/>
    <w:rsid w:val="00B44081"/>
    <w:rsid w:val="00B44B0B"/>
    <w:rsid w:val="00B46D48"/>
    <w:rsid w:val="00B46DD2"/>
    <w:rsid w:val="00B47608"/>
    <w:rsid w:val="00B4770D"/>
    <w:rsid w:val="00B522D0"/>
    <w:rsid w:val="00B53869"/>
    <w:rsid w:val="00B54F2D"/>
    <w:rsid w:val="00B551BF"/>
    <w:rsid w:val="00B553C4"/>
    <w:rsid w:val="00B5590A"/>
    <w:rsid w:val="00B56F59"/>
    <w:rsid w:val="00B572C0"/>
    <w:rsid w:val="00B573C9"/>
    <w:rsid w:val="00B6018D"/>
    <w:rsid w:val="00B609D4"/>
    <w:rsid w:val="00B60BF1"/>
    <w:rsid w:val="00B60D9A"/>
    <w:rsid w:val="00B6193C"/>
    <w:rsid w:val="00B619A0"/>
    <w:rsid w:val="00B619DD"/>
    <w:rsid w:val="00B61ED1"/>
    <w:rsid w:val="00B6297F"/>
    <w:rsid w:val="00B630F1"/>
    <w:rsid w:val="00B63AAC"/>
    <w:rsid w:val="00B63AFB"/>
    <w:rsid w:val="00B63DAD"/>
    <w:rsid w:val="00B64827"/>
    <w:rsid w:val="00B64E02"/>
    <w:rsid w:val="00B651D7"/>
    <w:rsid w:val="00B656C0"/>
    <w:rsid w:val="00B6572E"/>
    <w:rsid w:val="00B6727E"/>
    <w:rsid w:val="00B67634"/>
    <w:rsid w:val="00B67867"/>
    <w:rsid w:val="00B67AE6"/>
    <w:rsid w:val="00B7027E"/>
    <w:rsid w:val="00B70655"/>
    <w:rsid w:val="00B707DC"/>
    <w:rsid w:val="00B70842"/>
    <w:rsid w:val="00B71838"/>
    <w:rsid w:val="00B71971"/>
    <w:rsid w:val="00B72FFF"/>
    <w:rsid w:val="00B735FC"/>
    <w:rsid w:val="00B73829"/>
    <w:rsid w:val="00B73F0A"/>
    <w:rsid w:val="00B73F54"/>
    <w:rsid w:val="00B74B21"/>
    <w:rsid w:val="00B75149"/>
    <w:rsid w:val="00B753FF"/>
    <w:rsid w:val="00B75402"/>
    <w:rsid w:val="00B75746"/>
    <w:rsid w:val="00B75A3D"/>
    <w:rsid w:val="00B75D83"/>
    <w:rsid w:val="00B76371"/>
    <w:rsid w:val="00B7782D"/>
    <w:rsid w:val="00B77B1C"/>
    <w:rsid w:val="00B80050"/>
    <w:rsid w:val="00B80288"/>
    <w:rsid w:val="00B802BE"/>
    <w:rsid w:val="00B80529"/>
    <w:rsid w:val="00B807B0"/>
    <w:rsid w:val="00B80ABB"/>
    <w:rsid w:val="00B80F23"/>
    <w:rsid w:val="00B815A0"/>
    <w:rsid w:val="00B81C50"/>
    <w:rsid w:val="00B82BBC"/>
    <w:rsid w:val="00B83861"/>
    <w:rsid w:val="00B84019"/>
    <w:rsid w:val="00B850B8"/>
    <w:rsid w:val="00B85C5A"/>
    <w:rsid w:val="00B87284"/>
    <w:rsid w:val="00B87DF2"/>
    <w:rsid w:val="00B900E2"/>
    <w:rsid w:val="00B90BEA"/>
    <w:rsid w:val="00B91DA9"/>
    <w:rsid w:val="00B92DB6"/>
    <w:rsid w:val="00B92DBA"/>
    <w:rsid w:val="00B93DA2"/>
    <w:rsid w:val="00B93F27"/>
    <w:rsid w:val="00B951F9"/>
    <w:rsid w:val="00B95408"/>
    <w:rsid w:val="00B95620"/>
    <w:rsid w:val="00B95E8C"/>
    <w:rsid w:val="00B95FED"/>
    <w:rsid w:val="00B961D4"/>
    <w:rsid w:val="00B969A8"/>
    <w:rsid w:val="00B969CF"/>
    <w:rsid w:val="00B97881"/>
    <w:rsid w:val="00BA164E"/>
    <w:rsid w:val="00BA2997"/>
    <w:rsid w:val="00BA34F9"/>
    <w:rsid w:val="00BA4641"/>
    <w:rsid w:val="00BA4BC9"/>
    <w:rsid w:val="00BA688E"/>
    <w:rsid w:val="00BA6EF6"/>
    <w:rsid w:val="00BA7A32"/>
    <w:rsid w:val="00BB00C1"/>
    <w:rsid w:val="00BB06B3"/>
    <w:rsid w:val="00BB103C"/>
    <w:rsid w:val="00BB1161"/>
    <w:rsid w:val="00BB166B"/>
    <w:rsid w:val="00BB1813"/>
    <w:rsid w:val="00BB2F53"/>
    <w:rsid w:val="00BB455C"/>
    <w:rsid w:val="00BB4591"/>
    <w:rsid w:val="00BB5E4D"/>
    <w:rsid w:val="00BB64A2"/>
    <w:rsid w:val="00BB74B0"/>
    <w:rsid w:val="00BB7788"/>
    <w:rsid w:val="00BB7DB6"/>
    <w:rsid w:val="00BB7F8C"/>
    <w:rsid w:val="00BC0026"/>
    <w:rsid w:val="00BC01A8"/>
    <w:rsid w:val="00BC04C7"/>
    <w:rsid w:val="00BC099B"/>
    <w:rsid w:val="00BC0ACF"/>
    <w:rsid w:val="00BC15EC"/>
    <w:rsid w:val="00BC1731"/>
    <w:rsid w:val="00BC2D86"/>
    <w:rsid w:val="00BC2E3E"/>
    <w:rsid w:val="00BC3169"/>
    <w:rsid w:val="00BC394F"/>
    <w:rsid w:val="00BC3A67"/>
    <w:rsid w:val="00BC44CC"/>
    <w:rsid w:val="00BC4755"/>
    <w:rsid w:val="00BC499D"/>
    <w:rsid w:val="00BC662D"/>
    <w:rsid w:val="00BC6C84"/>
    <w:rsid w:val="00BC6FF7"/>
    <w:rsid w:val="00BC7800"/>
    <w:rsid w:val="00BC7A13"/>
    <w:rsid w:val="00BC7D5C"/>
    <w:rsid w:val="00BD09B5"/>
    <w:rsid w:val="00BD1865"/>
    <w:rsid w:val="00BD2625"/>
    <w:rsid w:val="00BD283E"/>
    <w:rsid w:val="00BD2D4B"/>
    <w:rsid w:val="00BD4220"/>
    <w:rsid w:val="00BD436A"/>
    <w:rsid w:val="00BD49F3"/>
    <w:rsid w:val="00BD66F0"/>
    <w:rsid w:val="00BD764A"/>
    <w:rsid w:val="00BD7FE2"/>
    <w:rsid w:val="00BE0000"/>
    <w:rsid w:val="00BE0C61"/>
    <w:rsid w:val="00BE108A"/>
    <w:rsid w:val="00BE267B"/>
    <w:rsid w:val="00BE2DF5"/>
    <w:rsid w:val="00BE354A"/>
    <w:rsid w:val="00BE5593"/>
    <w:rsid w:val="00BE6E96"/>
    <w:rsid w:val="00BE6EAC"/>
    <w:rsid w:val="00BE6FA5"/>
    <w:rsid w:val="00BE7132"/>
    <w:rsid w:val="00BE74AC"/>
    <w:rsid w:val="00BE7848"/>
    <w:rsid w:val="00BE7FA7"/>
    <w:rsid w:val="00BF0152"/>
    <w:rsid w:val="00BF1769"/>
    <w:rsid w:val="00BF193B"/>
    <w:rsid w:val="00BF2002"/>
    <w:rsid w:val="00BF2740"/>
    <w:rsid w:val="00BF2888"/>
    <w:rsid w:val="00BF294B"/>
    <w:rsid w:val="00BF2977"/>
    <w:rsid w:val="00BF2C53"/>
    <w:rsid w:val="00BF2CFE"/>
    <w:rsid w:val="00BF3180"/>
    <w:rsid w:val="00BF367D"/>
    <w:rsid w:val="00BF38B1"/>
    <w:rsid w:val="00BF397D"/>
    <w:rsid w:val="00BF3E40"/>
    <w:rsid w:val="00BF49DC"/>
    <w:rsid w:val="00BF4A3F"/>
    <w:rsid w:val="00BF511E"/>
    <w:rsid w:val="00BF5436"/>
    <w:rsid w:val="00BF5481"/>
    <w:rsid w:val="00BF559F"/>
    <w:rsid w:val="00BF6108"/>
    <w:rsid w:val="00BF6964"/>
    <w:rsid w:val="00BF6CCC"/>
    <w:rsid w:val="00BF6E3E"/>
    <w:rsid w:val="00BF71FE"/>
    <w:rsid w:val="00BF74B3"/>
    <w:rsid w:val="00BF7A0A"/>
    <w:rsid w:val="00BF7E42"/>
    <w:rsid w:val="00C00002"/>
    <w:rsid w:val="00C003D6"/>
    <w:rsid w:val="00C006A3"/>
    <w:rsid w:val="00C01170"/>
    <w:rsid w:val="00C012B3"/>
    <w:rsid w:val="00C02526"/>
    <w:rsid w:val="00C02D4F"/>
    <w:rsid w:val="00C02DC7"/>
    <w:rsid w:val="00C037DE"/>
    <w:rsid w:val="00C03CE0"/>
    <w:rsid w:val="00C041C3"/>
    <w:rsid w:val="00C04E71"/>
    <w:rsid w:val="00C04F1B"/>
    <w:rsid w:val="00C04FF7"/>
    <w:rsid w:val="00C062ED"/>
    <w:rsid w:val="00C06549"/>
    <w:rsid w:val="00C0741C"/>
    <w:rsid w:val="00C07E91"/>
    <w:rsid w:val="00C10451"/>
    <w:rsid w:val="00C10CCE"/>
    <w:rsid w:val="00C11767"/>
    <w:rsid w:val="00C11809"/>
    <w:rsid w:val="00C118DC"/>
    <w:rsid w:val="00C12A36"/>
    <w:rsid w:val="00C132C3"/>
    <w:rsid w:val="00C139D5"/>
    <w:rsid w:val="00C13D3C"/>
    <w:rsid w:val="00C13DB0"/>
    <w:rsid w:val="00C15009"/>
    <w:rsid w:val="00C15343"/>
    <w:rsid w:val="00C158F9"/>
    <w:rsid w:val="00C16548"/>
    <w:rsid w:val="00C166B2"/>
    <w:rsid w:val="00C1767E"/>
    <w:rsid w:val="00C17797"/>
    <w:rsid w:val="00C205C6"/>
    <w:rsid w:val="00C21577"/>
    <w:rsid w:val="00C21986"/>
    <w:rsid w:val="00C22054"/>
    <w:rsid w:val="00C22A6D"/>
    <w:rsid w:val="00C22B9E"/>
    <w:rsid w:val="00C23EBA"/>
    <w:rsid w:val="00C243EC"/>
    <w:rsid w:val="00C24607"/>
    <w:rsid w:val="00C24A66"/>
    <w:rsid w:val="00C252B7"/>
    <w:rsid w:val="00C27648"/>
    <w:rsid w:val="00C27AB5"/>
    <w:rsid w:val="00C27C1E"/>
    <w:rsid w:val="00C30C51"/>
    <w:rsid w:val="00C312E2"/>
    <w:rsid w:val="00C31342"/>
    <w:rsid w:val="00C31D97"/>
    <w:rsid w:val="00C321C0"/>
    <w:rsid w:val="00C3289F"/>
    <w:rsid w:val="00C330B0"/>
    <w:rsid w:val="00C3360B"/>
    <w:rsid w:val="00C33705"/>
    <w:rsid w:val="00C34BD7"/>
    <w:rsid w:val="00C35586"/>
    <w:rsid w:val="00C356A2"/>
    <w:rsid w:val="00C35D2A"/>
    <w:rsid w:val="00C402DE"/>
    <w:rsid w:val="00C40880"/>
    <w:rsid w:val="00C40BD0"/>
    <w:rsid w:val="00C41D05"/>
    <w:rsid w:val="00C41DDC"/>
    <w:rsid w:val="00C436ED"/>
    <w:rsid w:val="00C448C0"/>
    <w:rsid w:val="00C450F2"/>
    <w:rsid w:val="00C454F8"/>
    <w:rsid w:val="00C46BBA"/>
    <w:rsid w:val="00C46D92"/>
    <w:rsid w:val="00C47E5B"/>
    <w:rsid w:val="00C50145"/>
    <w:rsid w:val="00C506C7"/>
    <w:rsid w:val="00C50F99"/>
    <w:rsid w:val="00C5101A"/>
    <w:rsid w:val="00C51669"/>
    <w:rsid w:val="00C51E84"/>
    <w:rsid w:val="00C51F67"/>
    <w:rsid w:val="00C52255"/>
    <w:rsid w:val="00C523CB"/>
    <w:rsid w:val="00C52479"/>
    <w:rsid w:val="00C52D85"/>
    <w:rsid w:val="00C53535"/>
    <w:rsid w:val="00C5396A"/>
    <w:rsid w:val="00C53D60"/>
    <w:rsid w:val="00C54475"/>
    <w:rsid w:val="00C5516A"/>
    <w:rsid w:val="00C557FD"/>
    <w:rsid w:val="00C5662A"/>
    <w:rsid w:val="00C5695A"/>
    <w:rsid w:val="00C60325"/>
    <w:rsid w:val="00C619DB"/>
    <w:rsid w:val="00C61BDA"/>
    <w:rsid w:val="00C62353"/>
    <w:rsid w:val="00C62679"/>
    <w:rsid w:val="00C629E2"/>
    <w:rsid w:val="00C63042"/>
    <w:rsid w:val="00C63376"/>
    <w:rsid w:val="00C63408"/>
    <w:rsid w:val="00C63517"/>
    <w:rsid w:val="00C6379A"/>
    <w:rsid w:val="00C640B6"/>
    <w:rsid w:val="00C6411E"/>
    <w:rsid w:val="00C643F5"/>
    <w:rsid w:val="00C65DAB"/>
    <w:rsid w:val="00C66144"/>
    <w:rsid w:val="00C663F7"/>
    <w:rsid w:val="00C66A69"/>
    <w:rsid w:val="00C66E14"/>
    <w:rsid w:val="00C67819"/>
    <w:rsid w:val="00C67B69"/>
    <w:rsid w:val="00C70172"/>
    <w:rsid w:val="00C70199"/>
    <w:rsid w:val="00C70339"/>
    <w:rsid w:val="00C7043B"/>
    <w:rsid w:val="00C70915"/>
    <w:rsid w:val="00C70C6A"/>
    <w:rsid w:val="00C7112A"/>
    <w:rsid w:val="00C7147F"/>
    <w:rsid w:val="00C716AA"/>
    <w:rsid w:val="00C718DC"/>
    <w:rsid w:val="00C71E92"/>
    <w:rsid w:val="00C72729"/>
    <w:rsid w:val="00C72BCB"/>
    <w:rsid w:val="00C732CB"/>
    <w:rsid w:val="00C7488D"/>
    <w:rsid w:val="00C74AC3"/>
    <w:rsid w:val="00C74B42"/>
    <w:rsid w:val="00C74FD1"/>
    <w:rsid w:val="00C75522"/>
    <w:rsid w:val="00C75B6D"/>
    <w:rsid w:val="00C76AC7"/>
    <w:rsid w:val="00C76D0B"/>
    <w:rsid w:val="00C76FF9"/>
    <w:rsid w:val="00C77105"/>
    <w:rsid w:val="00C772AA"/>
    <w:rsid w:val="00C77B36"/>
    <w:rsid w:val="00C77BA8"/>
    <w:rsid w:val="00C77D4E"/>
    <w:rsid w:val="00C8012A"/>
    <w:rsid w:val="00C817AB"/>
    <w:rsid w:val="00C81806"/>
    <w:rsid w:val="00C82CBF"/>
    <w:rsid w:val="00C82EAD"/>
    <w:rsid w:val="00C82ED8"/>
    <w:rsid w:val="00C839F7"/>
    <w:rsid w:val="00C83E69"/>
    <w:rsid w:val="00C83EBD"/>
    <w:rsid w:val="00C86D5A"/>
    <w:rsid w:val="00C8737C"/>
    <w:rsid w:val="00C907AD"/>
    <w:rsid w:val="00C90A76"/>
    <w:rsid w:val="00C91404"/>
    <w:rsid w:val="00C915CC"/>
    <w:rsid w:val="00C91E4E"/>
    <w:rsid w:val="00C924CD"/>
    <w:rsid w:val="00C927AA"/>
    <w:rsid w:val="00C928AA"/>
    <w:rsid w:val="00C92A09"/>
    <w:rsid w:val="00C92D34"/>
    <w:rsid w:val="00C92F36"/>
    <w:rsid w:val="00C92F88"/>
    <w:rsid w:val="00C9330B"/>
    <w:rsid w:val="00C935F5"/>
    <w:rsid w:val="00C951B2"/>
    <w:rsid w:val="00C96337"/>
    <w:rsid w:val="00CA0255"/>
    <w:rsid w:val="00CA05CF"/>
    <w:rsid w:val="00CA0683"/>
    <w:rsid w:val="00CA1F42"/>
    <w:rsid w:val="00CA2135"/>
    <w:rsid w:val="00CA2634"/>
    <w:rsid w:val="00CA2B52"/>
    <w:rsid w:val="00CA2F39"/>
    <w:rsid w:val="00CA350F"/>
    <w:rsid w:val="00CA65A6"/>
    <w:rsid w:val="00CA6A6F"/>
    <w:rsid w:val="00CA6B05"/>
    <w:rsid w:val="00CA7016"/>
    <w:rsid w:val="00CA72D6"/>
    <w:rsid w:val="00CB027D"/>
    <w:rsid w:val="00CB08B3"/>
    <w:rsid w:val="00CB16B3"/>
    <w:rsid w:val="00CB16BD"/>
    <w:rsid w:val="00CB1B46"/>
    <w:rsid w:val="00CB380F"/>
    <w:rsid w:val="00CB3C0F"/>
    <w:rsid w:val="00CB46C4"/>
    <w:rsid w:val="00CB4C40"/>
    <w:rsid w:val="00CB5086"/>
    <w:rsid w:val="00CB5278"/>
    <w:rsid w:val="00CB5926"/>
    <w:rsid w:val="00CB64C0"/>
    <w:rsid w:val="00CB6952"/>
    <w:rsid w:val="00CB6C78"/>
    <w:rsid w:val="00CB7EE4"/>
    <w:rsid w:val="00CC0E8A"/>
    <w:rsid w:val="00CC0FDD"/>
    <w:rsid w:val="00CC103C"/>
    <w:rsid w:val="00CC12DA"/>
    <w:rsid w:val="00CC1555"/>
    <w:rsid w:val="00CC15FE"/>
    <w:rsid w:val="00CC23D2"/>
    <w:rsid w:val="00CC2615"/>
    <w:rsid w:val="00CC2D63"/>
    <w:rsid w:val="00CC2ED0"/>
    <w:rsid w:val="00CC2F2D"/>
    <w:rsid w:val="00CC3559"/>
    <w:rsid w:val="00CC4C56"/>
    <w:rsid w:val="00CC5855"/>
    <w:rsid w:val="00CC6092"/>
    <w:rsid w:val="00CC64AD"/>
    <w:rsid w:val="00CC6B25"/>
    <w:rsid w:val="00CC7223"/>
    <w:rsid w:val="00CC7918"/>
    <w:rsid w:val="00CD0087"/>
    <w:rsid w:val="00CD0371"/>
    <w:rsid w:val="00CD0482"/>
    <w:rsid w:val="00CD0927"/>
    <w:rsid w:val="00CD0F8E"/>
    <w:rsid w:val="00CD1123"/>
    <w:rsid w:val="00CD303D"/>
    <w:rsid w:val="00CD33BB"/>
    <w:rsid w:val="00CD35A9"/>
    <w:rsid w:val="00CD4630"/>
    <w:rsid w:val="00CD4746"/>
    <w:rsid w:val="00CD4926"/>
    <w:rsid w:val="00CD4CF4"/>
    <w:rsid w:val="00CD5590"/>
    <w:rsid w:val="00CD5AC0"/>
    <w:rsid w:val="00CD6CB2"/>
    <w:rsid w:val="00CD710B"/>
    <w:rsid w:val="00CE1094"/>
    <w:rsid w:val="00CE21C3"/>
    <w:rsid w:val="00CE2AC1"/>
    <w:rsid w:val="00CE332B"/>
    <w:rsid w:val="00CE3893"/>
    <w:rsid w:val="00CE3AE4"/>
    <w:rsid w:val="00CE3F47"/>
    <w:rsid w:val="00CE41DD"/>
    <w:rsid w:val="00CE41E1"/>
    <w:rsid w:val="00CE5BBF"/>
    <w:rsid w:val="00CE688A"/>
    <w:rsid w:val="00CE6D0A"/>
    <w:rsid w:val="00CE75A5"/>
    <w:rsid w:val="00CE7FCC"/>
    <w:rsid w:val="00CF20E4"/>
    <w:rsid w:val="00CF407D"/>
    <w:rsid w:val="00CF4A16"/>
    <w:rsid w:val="00CF4A31"/>
    <w:rsid w:val="00CF6CB6"/>
    <w:rsid w:val="00CF7169"/>
    <w:rsid w:val="00CF7377"/>
    <w:rsid w:val="00CF7C7D"/>
    <w:rsid w:val="00D000AD"/>
    <w:rsid w:val="00D0030D"/>
    <w:rsid w:val="00D00767"/>
    <w:rsid w:val="00D00942"/>
    <w:rsid w:val="00D0117A"/>
    <w:rsid w:val="00D013CD"/>
    <w:rsid w:val="00D016BA"/>
    <w:rsid w:val="00D01822"/>
    <w:rsid w:val="00D01B12"/>
    <w:rsid w:val="00D01F93"/>
    <w:rsid w:val="00D02CD8"/>
    <w:rsid w:val="00D03313"/>
    <w:rsid w:val="00D03719"/>
    <w:rsid w:val="00D03836"/>
    <w:rsid w:val="00D03BE3"/>
    <w:rsid w:val="00D0405D"/>
    <w:rsid w:val="00D05E37"/>
    <w:rsid w:val="00D063A7"/>
    <w:rsid w:val="00D065EB"/>
    <w:rsid w:val="00D066DA"/>
    <w:rsid w:val="00D0677C"/>
    <w:rsid w:val="00D06935"/>
    <w:rsid w:val="00D06E8C"/>
    <w:rsid w:val="00D07A72"/>
    <w:rsid w:val="00D1081C"/>
    <w:rsid w:val="00D109EE"/>
    <w:rsid w:val="00D11802"/>
    <w:rsid w:val="00D1181E"/>
    <w:rsid w:val="00D119C1"/>
    <w:rsid w:val="00D12AEA"/>
    <w:rsid w:val="00D139B3"/>
    <w:rsid w:val="00D13CD9"/>
    <w:rsid w:val="00D14139"/>
    <w:rsid w:val="00D14A2E"/>
    <w:rsid w:val="00D1566F"/>
    <w:rsid w:val="00D167AA"/>
    <w:rsid w:val="00D16971"/>
    <w:rsid w:val="00D16BB1"/>
    <w:rsid w:val="00D2026C"/>
    <w:rsid w:val="00D204DC"/>
    <w:rsid w:val="00D2101E"/>
    <w:rsid w:val="00D21638"/>
    <w:rsid w:val="00D2192F"/>
    <w:rsid w:val="00D21B0F"/>
    <w:rsid w:val="00D236CD"/>
    <w:rsid w:val="00D23804"/>
    <w:rsid w:val="00D242F2"/>
    <w:rsid w:val="00D25E14"/>
    <w:rsid w:val="00D2687D"/>
    <w:rsid w:val="00D26A66"/>
    <w:rsid w:val="00D26B5B"/>
    <w:rsid w:val="00D27640"/>
    <w:rsid w:val="00D2774B"/>
    <w:rsid w:val="00D300CA"/>
    <w:rsid w:val="00D304D5"/>
    <w:rsid w:val="00D308D9"/>
    <w:rsid w:val="00D30BD6"/>
    <w:rsid w:val="00D30C89"/>
    <w:rsid w:val="00D30E0D"/>
    <w:rsid w:val="00D3143B"/>
    <w:rsid w:val="00D3158C"/>
    <w:rsid w:val="00D32607"/>
    <w:rsid w:val="00D3273C"/>
    <w:rsid w:val="00D32952"/>
    <w:rsid w:val="00D32E67"/>
    <w:rsid w:val="00D3340D"/>
    <w:rsid w:val="00D3380C"/>
    <w:rsid w:val="00D339AB"/>
    <w:rsid w:val="00D341C0"/>
    <w:rsid w:val="00D345DE"/>
    <w:rsid w:val="00D34787"/>
    <w:rsid w:val="00D370CB"/>
    <w:rsid w:val="00D3725A"/>
    <w:rsid w:val="00D37751"/>
    <w:rsid w:val="00D3785F"/>
    <w:rsid w:val="00D4045F"/>
    <w:rsid w:val="00D41B8B"/>
    <w:rsid w:val="00D42452"/>
    <w:rsid w:val="00D429BA"/>
    <w:rsid w:val="00D43E93"/>
    <w:rsid w:val="00D44872"/>
    <w:rsid w:val="00D450C5"/>
    <w:rsid w:val="00D45D6E"/>
    <w:rsid w:val="00D45E37"/>
    <w:rsid w:val="00D45FDB"/>
    <w:rsid w:val="00D4676A"/>
    <w:rsid w:val="00D46A11"/>
    <w:rsid w:val="00D50533"/>
    <w:rsid w:val="00D51265"/>
    <w:rsid w:val="00D5154C"/>
    <w:rsid w:val="00D51A79"/>
    <w:rsid w:val="00D51B59"/>
    <w:rsid w:val="00D51DE0"/>
    <w:rsid w:val="00D522DF"/>
    <w:rsid w:val="00D52428"/>
    <w:rsid w:val="00D52B52"/>
    <w:rsid w:val="00D52C8D"/>
    <w:rsid w:val="00D52CBC"/>
    <w:rsid w:val="00D52D10"/>
    <w:rsid w:val="00D52F55"/>
    <w:rsid w:val="00D536D9"/>
    <w:rsid w:val="00D53DCE"/>
    <w:rsid w:val="00D5421F"/>
    <w:rsid w:val="00D542D3"/>
    <w:rsid w:val="00D5534B"/>
    <w:rsid w:val="00D55537"/>
    <w:rsid w:val="00D55556"/>
    <w:rsid w:val="00D556E0"/>
    <w:rsid w:val="00D5585B"/>
    <w:rsid w:val="00D56952"/>
    <w:rsid w:val="00D56D1F"/>
    <w:rsid w:val="00D57016"/>
    <w:rsid w:val="00D57757"/>
    <w:rsid w:val="00D57812"/>
    <w:rsid w:val="00D57C39"/>
    <w:rsid w:val="00D60027"/>
    <w:rsid w:val="00D61A55"/>
    <w:rsid w:val="00D61BB0"/>
    <w:rsid w:val="00D61EAA"/>
    <w:rsid w:val="00D6233C"/>
    <w:rsid w:val="00D635B1"/>
    <w:rsid w:val="00D65319"/>
    <w:rsid w:val="00D65530"/>
    <w:rsid w:val="00D65EA6"/>
    <w:rsid w:val="00D66043"/>
    <w:rsid w:val="00D6684D"/>
    <w:rsid w:val="00D66BF0"/>
    <w:rsid w:val="00D66D04"/>
    <w:rsid w:val="00D67597"/>
    <w:rsid w:val="00D67B6B"/>
    <w:rsid w:val="00D67E98"/>
    <w:rsid w:val="00D67F3C"/>
    <w:rsid w:val="00D70592"/>
    <w:rsid w:val="00D70E98"/>
    <w:rsid w:val="00D71AEA"/>
    <w:rsid w:val="00D71BAC"/>
    <w:rsid w:val="00D71DCD"/>
    <w:rsid w:val="00D724A2"/>
    <w:rsid w:val="00D7298E"/>
    <w:rsid w:val="00D72B7B"/>
    <w:rsid w:val="00D73458"/>
    <w:rsid w:val="00D73600"/>
    <w:rsid w:val="00D73D91"/>
    <w:rsid w:val="00D74E72"/>
    <w:rsid w:val="00D74EB2"/>
    <w:rsid w:val="00D75578"/>
    <w:rsid w:val="00D75AB7"/>
    <w:rsid w:val="00D75E0A"/>
    <w:rsid w:val="00D7650F"/>
    <w:rsid w:val="00D77080"/>
    <w:rsid w:val="00D771E8"/>
    <w:rsid w:val="00D773E6"/>
    <w:rsid w:val="00D806F1"/>
    <w:rsid w:val="00D80975"/>
    <w:rsid w:val="00D80B2F"/>
    <w:rsid w:val="00D80B9C"/>
    <w:rsid w:val="00D819AF"/>
    <w:rsid w:val="00D81FD9"/>
    <w:rsid w:val="00D820C1"/>
    <w:rsid w:val="00D82DEF"/>
    <w:rsid w:val="00D8346E"/>
    <w:rsid w:val="00D837EB"/>
    <w:rsid w:val="00D845F8"/>
    <w:rsid w:val="00D848C5"/>
    <w:rsid w:val="00D84D1A"/>
    <w:rsid w:val="00D85D9F"/>
    <w:rsid w:val="00D86A9B"/>
    <w:rsid w:val="00D86B87"/>
    <w:rsid w:val="00D8732D"/>
    <w:rsid w:val="00D87AAF"/>
    <w:rsid w:val="00D90070"/>
    <w:rsid w:val="00D91DB8"/>
    <w:rsid w:val="00D91DFD"/>
    <w:rsid w:val="00D93A6D"/>
    <w:rsid w:val="00D93F9F"/>
    <w:rsid w:val="00D94626"/>
    <w:rsid w:val="00D9605F"/>
    <w:rsid w:val="00D974C1"/>
    <w:rsid w:val="00D97A98"/>
    <w:rsid w:val="00DA06AB"/>
    <w:rsid w:val="00DA1234"/>
    <w:rsid w:val="00DA14AE"/>
    <w:rsid w:val="00DA1C7E"/>
    <w:rsid w:val="00DA1E69"/>
    <w:rsid w:val="00DA22B3"/>
    <w:rsid w:val="00DA2335"/>
    <w:rsid w:val="00DA2CDB"/>
    <w:rsid w:val="00DA2FE5"/>
    <w:rsid w:val="00DA314F"/>
    <w:rsid w:val="00DA3B08"/>
    <w:rsid w:val="00DA4473"/>
    <w:rsid w:val="00DA4ADE"/>
    <w:rsid w:val="00DA4F75"/>
    <w:rsid w:val="00DA53B0"/>
    <w:rsid w:val="00DA58B2"/>
    <w:rsid w:val="00DA6470"/>
    <w:rsid w:val="00DA661E"/>
    <w:rsid w:val="00DB1033"/>
    <w:rsid w:val="00DB12B1"/>
    <w:rsid w:val="00DB1514"/>
    <w:rsid w:val="00DB1564"/>
    <w:rsid w:val="00DB178B"/>
    <w:rsid w:val="00DB21A3"/>
    <w:rsid w:val="00DB25DF"/>
    <w:rsid w:val="00DB37BC"/>
    <w:rsid w:val="00DB3BA6"/>
    <w:rsid w:val="00DB3F1F"/>
    <w:rsid w:val="00DB3FED"/>
    <w:rsid w:val="00DB4DFE"/>
    <w:rsid w:val="00DB4EB4"/>
    <w:rsid w:val="00DB5103"/>
    <w:rsid w:val="00DB5104"/>
    <w:rsid w:val="00DB5D7D"/>
    <w:rsid w:val="00DB7107"/>
    <w:rsid w:val="00DB757E"/>
    <w:rsid w:val="00DB77A0"/>
    <w:rsid w:val="00DB7C19"/>
    <w:rsid w:val="00DC0050"/>
    <w:rsid w:val="00DC072D"/>
    <w:rsid w:val="00DC116E"/>
    <w:rsid w:val="00DC17AE"/>
    <w:rsid w:val="00DC1961"/>
    <w:rsid w:val="00DC3006"/>
    <w:rsid w:val="00DC357C"/>
    <w:rsid w:val="00DC4C53"/>
    <w:rsid w:val="00DC5989"/>
    <w:rsid w:val="00DC5DD6"/>
    <w:rsid w:val="00DC67D4"/>
    <w:rsid w:val="00DC6EAB"/>
    <w:rsid w:val="00DC710C"/>
    <w:rsid w:val="00DC7233"/>
    <w:rsid w:val="00DD2908"/>
    <w:rsid w:val="00DD34F2"/>
    <w:rsid w:val="00DD368C"/>
    <w:rsid w:val="00DD3E34"/>
    <w:rsid w:val="00DD3EB8"/>
    <w:rsid w:val="00DD4AFB"/>
    <w:rsid w:val="00DD5584"/>
    <w:rsid w:val="00DD56F6"/>
    <w:rsid w:val="00DD5913"/>
    <w:rsid w:val="00DD5CF7"/>
    <w:rsid w:val="00DD6B81"/>
    <w:rsid w:val="00DD7781"/>
    <w:rsid w:val="00DD7865"/>
    <w:rsid w:val="00DD7CA0"/>
    <w:rsid w:val="00DE0625"/>
    <w:rsid w:val="00DE2D77"/>
    <w:rsid w:val="00DE306C"/>
    <w:rsid w:val="00DE3BD6"/>
    <w:rsid w:val="00DE3CA7"/>
    <w:rsid w:val="00DE3D9D"/>
    <w:rsid w:val="00DE536B"/>
    <w:rsid w:val="00DE5D67"/>
    <w:rsid w:val="00DE5F77"/>
    <w:rsid w:val="00DE7106"/>
    <w:rsid w:val="00DE72A0"/>
    <w:rsid w:val="00DF2CAF"/>
    <w:rsid w:val="00DF2F84"/>
    <w:rsid w:val="00DF308C"/>
    <w:rsid w:val="00DF3325"/>
    <w:rsid w:val="00DF3ACF"/>
    <w:rsid w:val="00DF413A"/>
    <w:rsid w:val="00DF4C0E"/>
    <w:rsid w:val="00DF4CC3"/>
    <w:rsid w:val="00DF58A2"/>
    <w:rsid w:val="00DF5C1B"/>
    <w:rsid w:val="00DF5F22"/>
    <w:rsid w:val="00DF6A74"/>
    <w:rsid w:val="00DF70B8"/>
    <w:rsid w:val="00E00126"/>
    <w:rsid w:val="00E00754"/>
    <w:rsid w:val="00E007E5"/>
    <w:rsid w:val="00E008F5"/>
    <w:rsid w:val="00E012B7"/>
    <w:rsid w:val="00E01BC6"/>
    <w:rsid w:val="00E01FBF"/>
    <w:rsid w:val="00E022DB"/>
    <w:rsid w:val="00E02FB7"/>
    <w:rsid w:val="00E032BA"/>
    <w:rsid w:val="00E033E6"/>
    <w:rsid w:val="00E04883"/>
    <w:rsid w:val="00E04B9D"/>
    <w:rsid w:val="00E04C27"/>
    <w:rsid w:val="00E05E73"/>
    <w:rsid w:val="00E060E1"/>
    <w:rsid w:val="00E0690C"/>
    <w:rsid w:val="00E06BDA"/>
    <w:rsid w:val="00E072F9"/>
    <w:rsid w:val="00E07653"/>
    <w:rsid w:val="00E07C87"/>
    <w:rsid w:val="00E10188"/>
    <w:rsid w:val="00E10D29"/>
    <w:rsid w:val="00E10E5C"/>
    <w:rsid w:val="00E11345"/>
    <w:rsid w:val="00E11525"/>
    <w:rsid w:val="00E11A8A"/>
    <w:rsid w:val="00E11F87"/>
    <w:rsid w:val="00E123BE"/>
    <w:rsid w:val="00E12935"/>
    <w:rsid w:val="00E12A2A"/>
    <w:rsid w:val="00E131C1"/>
    <w:rsid w:val="00E13A66"/>
    <w:rsid w:val="00E13DD8"/>
    <w:rsid w:val="00E14133"/>
    <w:rsid w:val="00E14558"/>
    <w:rsid w:val="00E1468A"/>
    <w:rsid w:val="00E14B64"/>
    <w:rsid w:val="00E15890"/>
    <w:rsid w:val="00E15BAD"/>
    <w:rsid w:val="00E15EBE"/>
    <w:rsid w:val="00E16694"/>
    <w:rsid w:val="00E16F5D"/>
    <w:rsid w:val="00E177A5"/>
    <w:rsid w:val="00E178D5"/>
    <w:rsid w:val="00E17DCA"/>
    <w:rsid w:val="00E17E2A"/>
    <w:rsid w:val="00E21318"/>
    <w:rsid w:val="00E2287C"/>
    <w:rsid w:val="00E237D3"/>
    <w:rsid w:val="00E2391C"/>
    <w:rsid w:val="00E248B0"/>
    <w:rsid w:val="00E24DD2"/>
    <w:rsid w:val="00E258BA"/>
    <w:rsid w:val="00E25CD2"/>
    <w:rsid w:val="00E27838"/>
    <w:rsid w:val="00E27C06"/>
    <w:rsid w:val="00E27D40"/>
    <w:rsid w:val="00E27F12"/>
    <w:rsid w:val="00E30B4A"/>
    <w:rsid w:val="00E31107"/>
    <w:rsid w:val="00E31694"/>
    <w:rsid w:val="00E3190D"/>
    <w:rsid w:val="00E31A8F"/>
    <w:rsid w:val="00E31B5F"/>
    <w:rsid w:val="00E31F2C"/>
    <w:rsid w:val="00E321BF"/>
    <w:rsid w:val="00E32A12"/>
    <w:rsid w:val="00E338B3"/>
    <w:rsid w:val="00E33B06"/>
    <w:rsid w:val="00E33B0D"/>
    <w:rsid w:val="00E342E8"/>
    <w:rsid w:val="00E344AB"/>
    <w:rsid w:val="00E3467D"/>
    <w:rsid w:val="00E349C7"/>
    <w:rsid w:val="00E35245"/>
    <w:rsid w:val="00E36319"/>
    <w:rsid w:val="00E363D8"/>
    <w:rsid w:val="00E366BE"/>
    <w:rsid w:val="00E36871"/>
    <w:rsid w:val="00E36A5A"/>
    <w:rsid w:val="00E36B6B"/>
    <w:rsid w:val="00E36C19"/>
    <w:rsid w:val="00E36D8A"/>
    <w:rsid w:val="00E370BE"/>
    <w:rsid w:val="00E4071D"/>
    <w:rsid w:val="00E40A4E"/>
    <w:rsid w:val="00E40B5E"/>
    <w:rsid w:val="00E40F2D"/>
    <w:rsid w:val="00E413BF"/>
    <w:rsid w:val="00E4237A"/>
    <w:rsid w:val="00E42610"/>
    <w:rsid w:val="00E43202"/>
    <w:rsid w:val="00E43C09"/>
    <w:rsid w:val="00E44450"/>
    <w:rsid w:val="00E44EA7"/>
    <w:rsid w:val="00E45B19"/>
    <w:rsid w:val="00E45BFE"/>
    <w:rsid w:val="00E47194"/>
    <w:rsid w:val="00E473B6"/>
    <w:rsid w:val="00E47CBD"/>
    <w:rsid w:val="00E501B5"/>
    <w:rsid w:val="00E50392"/>
    <w:rsid w:val="00E50694"/>
    <w:rsid w:val="00E5211C"/>
    <w:rsid w:val="00E527AB"/>
    <w:rsid w:val="00E52980"/>
    <w:rsid w:val="00E53111"/>
    <w:rsid w:val="00E5333E"/>
    <w:rsid w:val="00E53714"/>
    <w:rsid w:val="00E539CC"/>
    <w:rsid w:val="00E540C0"/>
    <w:rsid w:val="00E548A0"/>
    <w:rsid w:val="00E54D97"/>
    <w:rsid w:val="00E54F3A"/>
    <w:rsid w:val="00E55734"/>
    <w:rsid w:val="00E5591B"/>
    <w:rsid w:val="00E560BD"/>
    <w:rsid w:val="00E56899"/>
    <w:rsid w:val="00E57607"/>
    <w:rsid w:val="00E60963"/>
    <w:rsid w:val="00E61239"/>
    <w:rsid w:val="00E617E8"/>
    <w:rsid w:val="00E6196D"/>
    <w:rsid w:val="00E61E25"/>
    <w:rsid w:val="00E624B7"/>
    <w:rsid w:val="00E63271"/>
    <w:rsid w:val="00E635A0"/>
    <w:rsid w:val="00E63DB8"/>
    <w:rsid w:val="00E65909"/>
    <w:rsid w:val="00E65BE3"/>
    <w:rsid w:val="00E663D9"/>
    <w:rsid w:val="00E67461"/>
    <w:rsid w:val="00E675C1"/>
    <w:rsid w:val="00E678A3"/>
    <w:rsid w:val="00E679B8"/>
    <w:rsid w:val="00E67E6A"/>
    <w:rsid w:val="00E70407"/>
    <w:rsid w:val="00E71431"/>
    <w:rsid w:val="00E720AD"/>
    <w:rsid w:val="00E72CF7"/>
    <w:rsid w:val="00E736B0"/>
    <w:rsid w:val="00E736C8"/>
    <w:rsid w:val="00E73DAC"/>
    <w:rsid w:val="00E744D7"/>
    <w:rsid w:val="00E746BA"/>
    <w:rsid w:val="00E7478D"/>
    <w:rsid w:val="00E7714B"/>
    <w:rsid w:val="00E7754D"/>
    <w:rsid w:val="00E81490"/>
    <w:rsid w:val="00E827A7"/>
    <w:rsid w:val="00E83309"/>
    <w:rsid w:val="00E837F8"/>
    <w:rsid w:val="00E83BB7"/>
    <w:rsid w:val="00E841B2"/>
    <w:rsid w:val="00E846CE"/>
    <w:rsid w:val="00E85310"/>
    <w:rsid w:val="00E85599"/>
    <w:rsid w:val="00E8619D"/>
    <w:rsid w:val="00E86698"/>
    <w:rsid w:val="00E86981"/>
    <w:rsid w:val="00E86AEA"/>
    <w:rsid w:val="00E86FE8"/>
    <w:rsid w:val="00E87551"/>
    <w:rsid w:val="00E877CD"/>
    <w:rsid w:val="00E87CB3"/>
    <w:rsid w:val="00E90F90"/>
    <w:rsid w:val="00E91A87"/>
    <w:rsid w:val="00E91EFC"/>
    <w:rsid w:val="00E92F46"/>
    <w:rsid w:val="00E92FE4"/>
    <w:rsid w:val="00E943C6"/>
    <w:rsid w:val="00E946AD"/>
    <w:rsid w:val="00E9470C"/>
    <w:rsid w:val="00E94769"/>
    <w:rsid w:val="00E94CF1"/>
    <w:rsid w:val="00E95AEF"/>
    <w:rsid w:val="00E95CC9"/>
    <w:rsid w:val="00E95FB2"/>
    <w:rsid w:val="00E96355"/>
    <w:rsid w:val="00E96800"/>
    <w:rsid w:val="00E96BEB"/>
    <w:rsid w:val="00E97518"/>
    <w:rsid w:val="00E976F2"/>
    <w:rsid w:val="00E97758"/>
    <w:rsid w:val="00E9794E"/>
    <w:rsid w:val="00E97A69"/>
    <w:rsid w:val="00EA0D34"/>
    <w:rsid w:val="00EA141F"/>
    <w:rsid w:val="00EA19BB"/>
    <w:rsid w:val="00EA2018"/>
    <w:rsid w:val="00EA2D92"/>
    <w:rsid w:val="00EA3509"/>
    <w:rsid w:val="00EA3806"/>
    <w:rsid w:val="00EA3EE9"/>
    <w:rsid w:val="00EA433C"/>
    <w:rsid w:val="00EA4439"/>
    <w:rsid w:val="00EA5CC5"/>
    <w:rsid w:val="00EA5D12"/>
    <w:rsid w:val="00EA60ED"/>
    <w:rsid w:val="00EA659F"/>
    <w:rsid w:val="00EA6A43"/>
    <w:rsid w:val="00EA6ADD"/>
    <w:rsid w:val="00EA6F94"/>
    <w:rsid w:val="00EA6FC9"/>
    <w:rsid w:val="00EA7436"/>
    <w:rsid w:val="00EA7522"/>
    <w:rsid w:val="00EA756D"/>
    <w:rsid w:val="00EA77E4"/>
    <w:rsid w:val="00EA79D5"/>
    <w:rsid w:val="00EB008E"/>
    <w:rsid w:val="00EB1076"/>
    <w:rsid w:val="00EB12B1"/>
    <w:rsid w:val="00EB13D7"/>
    <w:rsid w:val="00EB1886"/>
    <w:rsid w:val="00EB1997"/>
    <w:rsid w:val="00EB24A9"/>
    <w:rsid w:val="00EB319B"/>
    <w:rsid w:val="00EB322A"/>
    <w:rsid w:val="00EB3478"/>
    <w:rsid w:val="00EB3AAB"/>
    <w:rsid w:val="00EB3EE0"/>
    <w:rsid w:val="00EB44A4"/>
    <w:rsid w:val="00EB504D"/>
    <w:rsid w:val="00EB532E"/>
    <w:rsid w:val="00EB5B18"/>
    <w:rsid w:val="00EB5FB0"/>
    <w:rsid w:val="00EB7889"/>
    <w:rsid w:val="00EC03DB"/>
    <w:rsid w:val="00EC279F"/>
    <w:rsid w:val="00EC2E15"/>
    <w:rsid w:val="00EC3E22"/>
    <w:rsid w:val="00EC3E85"/>
    <w:rsid w:val="00EC45E4"/>
    <w:rsid w:val="00EC61C6"/>
    <w:rsid w:val="00EC63C8"/>
    <w:rsid w:val="00EC63DE"/>
    <w:rsid w:val="00EC6711"/>
    <w:rsid w:val="00EC67F9"/>
    <w:rsid w:val="00EC709A"/>
    <w:rsid w:val="00EC7E1B"/>
    <w:rsid w:val="00ED0DFF"/>
    <w:rsid w:val="00ED1188"/>
    <w:rsid w:val="00ED1786"/>
    <w:rsid w:val="00ED24E4"/>
    <w:rsid w:val="00ED24E6"/>
    <w:rsid w:val="00ED3ABB"/>
    <w:rsid w:val="00ED3B5B"/>
    <w:rsid w:val="00ED5051"/>
    <w:rsid w:val="00ED521D"/>
    <w:rsid w:val="00ED64A6"/>
    <w:rsid w:val="00ED6C5A"/>
    <w:rsid w:val="00ED6EE4"/>
    <w:rsid w:val="00ED70F0"/>
    <w:rsid w:val="00ED7402"/>
    <w:rsid w:val="00ED7682"/>
    <w:rsid w:val="00ED7A0E"/>
    <w:rsid w:val="00EE0036"/>
    <w:rsid w:val="00EE0124"/>
    <w:rsid w:val="00EE0702"/>
    <w:rsid w:val="00EE1C74"/>
    <w:rsid w:val="00EE2D75"/>
    <w:rsid w:val="00EE35F7"/>
    <w:rsid w:val="00EE4232"/>
    <w:rsid w:val="00EE46BA"/>
    <w:rsid w:val="00EE48C8"/>
    <w:rsid w:val="00EE4AA1"/>
    <w:rsid w:val="00EE4B92"/>
    <w:rsid w:val="00EE57ED"/>
    <w:rsid w:val="00EE5CA1"/>
    <w:rsid w:val="00EE5F14"/>
    <w:rsid w:val="00EE67D5"/>
    <w:rsid w:val="00EE6B8B"/>
    <w:rsid w:val="00EE73C1"/>
    <w:rsid w:val="00EE7D66"/>
    <w:rsid w:val="00EF0037"/>
    <w:rsid w:val="00EF0060"/>
    <w:rsid w:val="00EF01FE"/>
    <w:rsid w:val="00EF0BB8"/>
    <w:rsid w:val="00EF20C3"/>
    <w:rsid w:val="00EF248F"/>
    <w:rsid w:val="00EF351C"/>
    <w:rsid w:val="00EF41D1"/>
    <w:rsid w:val="00EF54D5"/>
    <w:rsid w:val="00EF55C0"/>
    <w:rsid w:val="00EF586D"/>
    <w:rsid w:val="00EF58DA"/>
    <w:rsid w:val="00EF671F"/>
    <w:rsid w:val="00EF6C87"/>
    <w:rsid w:val="00EF6EE9"/>
    <w:rsid w:val="00EF6FC5"/>
    <w:rsid w:val="00EF745D"/>
    <w:rsid w:val="00F00D60"/>
    <w:rsid w:val="00F00F02"/>
    <w:rsid w:val="00F01930"/>
    <w:rsid w:val="00F0360D"/>
    <w:rsid w:val="00F03CDD"/>
    <w:rsid w:val="00F04A63"/>
    <w:rsid w:val="00F055D5"/>
    <w:rsid w:val="00F05AFF"/>
    <w:rsid w:val="00F05D4E"/>
    <w:rsid w:val="00F06B8F"/>
    <w:rsid w:val="00F076E2"/>
    <w:rsid w:val="00F076EC"/>
    <w:rsid w:val="00F0784A"/>
    <w:rsid w:val="00F10442"/>
    <w:rsid w:val="00F110D5"/>
    <w:rsid w:val="00F11791"/>
    <w:rsid w:val="00F12E68"/>
    <w:rsid w:val="00F13E14"/>
    <w:rsid w:val="00F1419E"/>
    <w:rsid w:val="00F14BCC"/>
    <w:rsid w:val="00F14F72"/>
    <w:rsid w:val="00F1532D"/>
    <w:rsid w:val="00F15958"/>
    <w:rsid w:val="00F17A7C"/>
    <w:rsid w:val="00F17E0B"/>
    <w:rsid w:val="00F2011D"/>
    <w:rsid w:val="00F2038C"/>
    <w:rsid w:val="00F20D7C"/>
    <w:rsid w:val="00F20EE1"/>
    <w:rsid w:val="00F21AD8"/>
    <w:rsid w:val="00F21FBA"/>
    <w:rsid w:val="00F23406"/>
    <w:rsid w:val="00F23744"/>
    <w:rsid w:val="00F2519B"/>
    <w:rsid w:val="00F25483"/>
    <w:rsid w:val="00F25A18"/>
    <w:rsid w:val="00F25BEE"/>
    <w:rsid w:val="00F26846"/>
    <w:rsid w:val="00F26D7D"/>
    <w:rsid w:val="00F27A52"/>
    <w:rsid w:val="00F30439"/>
    <w:rsid w:val="00F31018"/>
    <w:rsid w:val="00F3186C"/>
    <w:rsid w:val="00F31A30"/>
    <w:rsid w:val="00F31CFC"/>
    <w:rsid w:val="00F32111"/>
    <w:rsid w:val="00F32210"/>
    <w:rsid w:val="00F32DB1"/>
    <w:rsid w:val="00F3462B"/>
    <w:rsid w:val="00F34B8F"/>
    <w:rsid w:val="00F35167"/>
    <w:rsid w:val="00F35367"/>
    <w:rsid w:val="00F35533"/>
    <w:rsid w:val="00F35BB6"/>
    <w:rsid w:val="00F35C14"/>
    <w:rsid w:val="00F36275"/>
    <w:rsid w:val="00F36592"/>
    <w:rsid w:val="00F3660C"/>
    <w:rsid w:val="00F36D90"/>
    <w:rsid w:val="00F36ED1"/>
    <w:rsid w:val="00F37C86"/>
    <w:rsid w:val="00F407C5"/>
    <w:rsid w:val="00F409B3"/>
    <w:rsid w:val="00F419BC"/>
    <w:rsid w:val="00F41D3F"/>
    <w:rsid w:val="00F42438"/>
    <w:rsid w:val="00F42B57"/>
    <w:rsid w:val="00F43B7D"/>
    <w:rsid w:val="00F4509F"/>
    <w:rsid w:val="00F4533D"/>
    <w:rsid w:val="00F45608"/>
    <w:rsid w:val="00F45F9A"/>
    <w:rsid w:val="00F462FA"/>
    <w:rsid w:val="00F46535"/>
    <w:rsid w:val="00F4675F"/>
    <w:rsid w:val="00F46E16"/>
    <w:rsid w:val="00F473CC"/>
    <w:rsid w:val="00F47AEC"/>
    <w:rsid w:val="00F502F3"/>
    <w:rsid w:val="00F508F4"/>
    <w:rsid w:val="00F51994"/>
    <w:rsid w:val="00F52335"/>
    <w:rsid w:val="00F523E3"/>
    <w:rsid w:val="00F52832"/>
    <w:rsid w:val="00F52A98"/>
    <w:rsid w:val="00F52E31"/>
    <w:rsid w:val="00F533F5"/>
    <w:rsid w:val="00F54C3A"/>
    <w:rsid w:val="00F562C6"/>
    <w:rsid w:val="00F565AB"/>
    <w:rsid w:val="00F568E5"/>
    <w:rsid w:val="00F574DC"/>
    <w:rsid w:val="00F577C0"/>
    <w:rsid w:val="00F57800"/>
    <w:rsid w:val="00F57D89"/>
    <w:rsid w:val="00F60467"/>
    <w:rsid w:val="00F606B1"/>
    <w:rsid w:val="00F60F93"/>
    <w:rsid w:val="00F61120"/>
    <w:rsid w:val="00F61883"/>
    <w:rsid w:val="00F61A4B"/>
    <w:rsid w:val="00F621BD"/>
    <w:rsid w:val="00F62719"/>
    <w:rsid w:val="00F627B1"/>
    <w:rsid w:val="00F62D72"/>
    <w:rsid w:val="00F63606"/>
    <w:rsid w:val="00F6368B"/>
    <w:rsid w:val="00F65446"/>
    <w:rsid w:val="00F65CC5"/>
    <w:rsid w:val="00F661F4"/>
    <w:rsid w:val="00F663BA"/>
    <w:rsid w:val="00F66DC2"/>
    <w:rsid w:val="00F67306"/>
    <w:rsid w:val="00F67780"/>
    <w:rsid w:val="00F70A25"/>
    <w:rsid w:val="00F70F1F"/>
    <w:rsid w:val="00F71B75"/>
    <w:rsid w:val="00F72091"/>
    <w:rsid w:val="00F7211D"/>
    <w:rsid w:val="00F72751"/>
    <w:rsid w:val="00F742E4"/>
    <w:rsid w:val="00F746C2"/>
    <w:rsid w:val="00F74988"/>
    <w:rsid w:val="00F75025"/>
    <w:rsid w:val="00F7527B"/>
    <w:rsid w:val="00F75403"/>
    <w:rsid w:val="00F75919"/>
    <w:rsid w:val="00F75CFD"/>
    <w:rsid w:val="00F76424"/>
    <w:rsid w:val="00F7646B"/>
    <w:rsid w:val="00F76C9C"/>
    <w:rsid w:val="00F77A50"/>
    <w:rsid w:val="00F8050B"/>
    <w:rsid w:val="00F80B4D"/>
    <w:rsid w:val="00F810F4"/>
    <w:rsid w:val="00F81249"/>
    <w:rsid w:val="00F82D2B"/>
    <w:rsid w:val="00F82E0A"/>
    <w:rsid w:val="00F835CA"/>
    <w:rsid w:val="00F83691"/>
    <w:rsid w:val="00F839BC"/>
    <w:rsid w:val="00F8440D"/>
    <w:rsid w:val="00F8485F"/>
    <w:rsid w:val="00F853A5"/>
    <w:rsid w:val="00F859D7"/>
    <w:rsid w:val="00F865EC"/>
    <w:rsid w:val="00F86888"/>
    <w:rsid w:val="00F870CF"/>
    <w:rsid w:val="00F8733C"/>
    <w:rsid w:val="00F87349"/>
    <w:rsid w:val="00F877ED"/>
    <w:rsid w:val="00F878FC"/>
    <w:rsid w:val="00F87C9F"/>
    <w:rsid w:val="00F87ECF"/>
    <w:rsid w:val="00F87FA2"/>
    <w:rsid w:val="00F91892"/>
    <w:rsid w:val="00F93238"/>
    <w:rsid w:val="00F93CA8"/>
    <w:rsid w:val="00F943B7"/>
    <w:rsid w:val="00F9453A"/>
    <w:rsid w:val="00F94866"/>
    <w:rsid w:val="00F952FE"/>
    <w:rsid w:val="00F95399"/>
    <w:rsid w:val="00F954EB"/>
    <w:rsid w:val="00F9641D"/>
    <w:rsid w:val="00F967D6"/>
    <w:rsid w:val="00F974C1"/>
    <w:rsid w:val="00F97DE3"/>
    <w:rsid w:val="00FA0344"/>
    <w:rsid w:val="00FA0723"/>
    <w:rsid w:val="00FA1CA0"/>
    <w:rsid w:val="00FA28DA"/>
    <w:rsid w:val="00FA2B12"/>
    <w:rsid w:val="00FA4850"/>
    <w:rsid w:val="00FA4C1A"/>
    <w:rsid w:val="00FA553F"/>
    <w:rsid w:val="00FA5D39"/>
    <w:rsid w:val="00FA64B7"/>
    <w:rsid w:val="00FA69C1"/>
    <w:rsid w:val="00FA6B4F"/>
    <w:rsid w:val="00FA72EC"/>
    <w:rsid w:val="00FB02C9"/>
    <w:rsid w:val="00FB1668"/>
    <w:rsid w:val="00FB1BDC"/>
    <w:rsid w:val="00FB38A5"/>
    <w:rsid w:val="00FB3A17"/>
    <w:rsid w:val="00FB3C3E"/>
    <w:rsid w:val="00FB3EB5"/>
    <w:rsid w:val="00FB4349"/>
    <w:rsid w:val="00FB5E55"/>
    <w:rsid w:val="00FB6F8F"/>
    <w:rsid w:val="00FB70B1"/>
    <w:rsid w:val="00FB75E2"/>
    <w:rsid w:val="00FB7EAD"/>
    <w:rsid w:val="00FC0351"/>
    <w:rsid w:val="00FC19DB"/>
    <w:rsid w:val="00FC1F71"/>
    <w:rsid w:val="00FC1F88"/>
    <w:rsid w:val="00FC205B"/>
    <w:rsid w:val="00FC2370"/>
    <w:rsid w:val="00FC327E"/>
    <w:rsid w:val="00FC3559"/>
    <w:rsid w:val="00FC539A"/>
    <w:rsid w:val="00FC5F32"/>
    <w:rsid w:val="00FC62C1"/>
    <w:rsid w:val="00FC63F9"/>
    <w:rsid w:val="00FC750B"/>
    <w:rsid w:val="00FC7CB3"/>
    <w:rsid w:val="00FD05E3"/>
    <w:rsid w:val="00FD11B1"/>
    <w:rsid w:val="00FD174E"/>
    <w:rsid w:val="00FD1AB4"/>
    <w:rsid w:val="00FD1BA6"/>
    <w:rsid w:val="00FD2085"/>
    <w:rsid w:val="00FD2652"/>
    <w:rsid w:val="00FD2A82"/>
    <w:rsid w:val="00FD38FF"/>
    <w:rsid w:val="00FD3D47"/>
    <w:rsid w:val="00FD451A"/>
    <w:rsid w:val="00FD4C37"/>
    <w:rsid w:val="00FD57F9"/>
    <w:rsid w:val="00FD63BC"/>
    <w:rsid w:val="00FD6760"/>
    <w:rsid w:val="00FD760D"/>
    <w:rsid w:val="00FD7C31"/>
    <w:rsid w:val="00FD7C48"/>
    <w:rsid w:val="00FD7DC8"/>
    <w:rsid w:val="00FE0DC8"/>
    <w:rsid w:val="00FE0F66"/>
    <w:rsid w:val="00FE1126"/>
    <w:rsid w:val="00FE17EE"/>
    <w:rsid w:val="00FE23D3"/>
    <w:rsid w:val="00FE257E"/>
    <w:rsid w:val="00FE2C10"/>
    <w:rsid w:val="00FE4029"/>
    <w:rsid w:val="00FE40B2"/>
    <w:rsid w:val="00FE40FD"/>
    <w:rsid w:val="00FE4380"/>
    <w:rsid w:val="00FE5551"/>
    <w:rsid w:val="00FE594D"/>
    <w:rsid w:val="00FE59F7"/>
    <w:rsid w:val="00FE6098"/>
    <w:rsid w:val="00FE6647"/>
    <w:rsid w:val="00FF0B39"/>
    <w:rsid w:val="00FF1D63"/>
    <w:rsid w:val="00FF2061"/>
    <w:rsid w:val="00FF3086"/>
    <w:rsid w:val="00FF3BE2"/>
    <w:rsid w:val="00FF3FD3"/>
    <w:rsid w:val="00FF5A9B"/>
    <w:rsid w:val="00FF5C00"/>
    <w:rsid w:val="00FF64EB"/>
    <w:rsid w:val="00FF69E3"/>
    <w:rsid w:val="00FF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44"/>
  </w:style>
  <w:style w:type="paragraph" w:styleId="2">
    <w:name w:val="heading 2"/>
    <w:basedOn w:val="a"/>
    <w:link w:val="20"/>
    <w:uiPriority w:val="9"/>
    <w:semiHidden/>
    <w:unhideWhenUsed/>
    <w:qFormat/>
    <w:rsid w:val="00B35F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FFD"/>
    <w:pPr>
      <w:spacing w:after="0" w:line="240" w:lineRule="auto"/>
    </w:pPr>
  </w:style>
  <w:style w:type="table" w:styleId="a4">
    <w:name w:val="Table Grid"/>
    <w:basedOn w:val="a1"/>
    <w:uiPriority w:val="59"/>
    <w:rsid w:val="004A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1D99"/>
    <w:rPr>
      <w:color w:val="0000FF" w:themeColor="hyperlink"/>
      <w:u w:val="single"/>
    </w:rPr>
  </w:style>
  <w:style w:type="character" w:customStyle="1" w:styleId="9pt">
    <w:name w:val="Основной текст + 9 pt"/>
    <w:rsid w:val="00786C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Default">
    <w:name w:val="Default"/>
    <w:rsid w:val="00786C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обычный"/>
    <w:basedOn w:val="a"/>
    <w:rsid w:val="00B735F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5F2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11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CD6"/>
  </w:style>
  <w:style w:type="paragraph" w:styleId="a9">
    <w:name w:val="footer"/>
    <w:basedOn w:val="a"/>
    <w:link w:val="aa"/>
    <w:uiPriority w:val="99"/>
    <w:semiHidden/>
    <w:unhideWhenUsed/>
    <w:rsid w:val="0011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6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7A623-6A17-461E-8E56-87A6DF9D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</dc:creator>
  <cp:lastModifiedBy>RUO</cp:lastModifiedBy>
  <cp:revision>9</cp:revision>
  <cp:lastPrinted>2017-11-16T13:00:00Z</cp:lastPrinted>
  <dcterms:created xsi:type="dcterms:W3CDTF">2017-11-14T07:52:00Z</dcterms:created>
  <dcterms:modified xsi:type="dcterms:W3CDTF">2017-11-24T06:01:00Z</dcterms:modified>
</cp:coreProperties>
</file>